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3580" w14:textId="77777777" w:rsidR="00B2607E" w:rsidRDefault="00B2607E" w:rsidP="00A8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63FC0" w14:textId="77777777" w:rsidR="00606206" w:rsidRDefault="00606206" w:rsidP="00A8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4870D5" w14:textId="77777777" w:rsidR="00606206" w:rsidRDefault="00606206" w:rsidP="00606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INIŲ PASLAUGŲ TEIKIMAS</w:t>
      </w:r>
      <w:r w:rsidRPr="006062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ŠILALĖS RAJONO GYVENTOJAMS</w:t>
      </w:r>
    </w:p>
    <w:p w14:paraId="731D6B2D" w14:textId="77777777" w:rsidR="00606206" w:rsidRPr="00147E54" w:rsidRDefault="00606206" w:rsidP="00A8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035"/>
        <w:gridCol w:w="2126"/>
        <w:gridCol w:w="142"/>
        <w:gridCol w:w="1984"/>
        <w:gridCol w:w="142"/>
        <w:gridCol w:w="142"/>
        <w:gridCol w:w="2977"/>
      </w:tblGrid>
      <w:tr w:rsidR="00B2607E" w:rsidRPr="00147E54" w14:paraId="2C529DAC" w14:textId="77777777" w:rsidTr="00606206">
        <w:tc>
          <w:tcPr>
            <w:tcW w:w="625" w:type="dxa"/>
            <w:shd w:val="clear" w:color="auto" w:fill="auto"/>
          </w:tcPr>
          <w:p w14:paraId="4AA58858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Eil.</w:t>
            </w:r>
          </w:p>
          <w:p w14:paraId="4B6C807E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035" w:type="dxa"/>
            <w:shd w:val="clear" w:color="auto" w:fill="auto"/>
          </w:tcPr>
          <w:p w14:paraId="1C8A4A87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Viešoji paslauga</w:t>
            </w:r>
          </w:p>
        </w:tc>
        <w:tc>
          <w:tcPr>
            <w:tcW w:w="2126" w:type="dxa"/>
            <w:shd w:val="clear" w:color="auto" w:fill="auto"/>
          </w:tcPr>
          <w:p w14:paraId="0059CDFA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aslaugos teikėja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03F9463" w14:textId="77777777" w:rsidR="00B2607E" w:rsidRPr="00147E54" w:rsidRDefault="00B2607E" w:rsidP="00147E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aslaugos teikimo vieta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22C6604" w14:textId="77777777" w:rsidR="00B2607E" w:rsidRPr="00147E54" w:rsidRDefault="00B2607E" w:rsidP="00147E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Kontaktai</w:t>
            </w:r>
          </w:p>
        </w:tc>
      </w:tr>
      <w:tr w:rsidR="00B2607E" w:rsidRPr="00147E54" w14:paraId="1EEC4BDC" w14:textId="77777777" w:rsidTr="00606206">
        <w:trPr>
          <w:trHeight w:val="1005"/>
        </w:trPr>
        <w:tc>
          <w:tcPr>
            <w:tcW w:w="625" w:type="dxa"/>
            <w:vMerge w:val="restart"/>
            <w:shd w:val="clear" w:color="auto" w:fill="auto"/>
          </w:tcPr>
          <w:p w14:paraId="7877A307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20B631B1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Informavimas</w:t>
            </w:r>
          </w:p>
        </w:tc>
        <w:tc>
          <w:tcPr>
            <w:tcW w:w="2126" w:type="dxa"/>
            <w:shd w:val="clear" w:color="auto" w:fill="auto"/>
          </w:tcPr>
          <w:p w14:paraId="089D0761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0B30D0EF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ACC193E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2F1571C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A87683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 w:rsidR="00A87683">
              <w:rPr>
                <w:rFonts w:ascii="Times New Roman" w:eastAsia="Calibri" w:hAnsi="Times New Roman"/>
              </w:rPr>
              <w:t>,</w:t>
            </w:r>
          </w:p>
          <w:p w14:paraId="6FA7A31D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0D29767D" w14:textId="77777777" w:rsidR="00BE734B" w:rsidRPr="00147E54" w:rsidRDefault="00BE734B" w:rsidP="009316A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0AB36311" w14:textId="77777777" w:rsidR="00B2607E" w:rsidRPr="00147E54" w:rsidRDefault="00BE5977" w:rsidP="00BE5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46520A" w:rsidRPr="00147E54" w14:paraId="5A07E7B1" w14:textId="77777777" w:rsidTr="00606206">
        <w:trPr>
          <w:trHeight w:val="990"/>
        </w:trPr>
        <w:tc>
          <w:tcPr>
            <w:tcW w:w="625" w:type="dxa"/>
            <w:vMerge/>
            <w:shd w:val="clear" w:color="auto" w:fill="auto"/>
          </w:tcPr>
          <w:p w14:paraId="6A26F1BD" w14:textId="77777777"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314D00D" w14:textId="77777777"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7E6E40" w14:textId="77777777" w:rsidR="00DB3A43" w:rsidRPr="00147E54" w:rsidRDefault="00DB3A43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  <w:p w14:paraId="0D58338B" w14:textId="77777777" w:rsidR="0046520A" w:rsidRPr="00147E54" w:rsidRDefault="0046520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BBE0802" w14:textId="77777777" w:rsidR="0046520A" w:rsidRPr="00147E54" w:rsidRDefault="007908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Visuomenės sveikatos biuras</w:t>
            </w:r>
            <w:r w:rsidRPr="00147E54">
              <w:rPr>
                <w:sz w:val="18"/>
                <w:szCs w:val="18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  <w:r w:rsidR="00DB3A43" w:rsidRPr="00147E54">
              <w:rPr>
                <w:rFonts w:ascii="Times New Roman" w:eastAsia="Calibri" w:hAnsi="Times New Roman"/>
              </w:rPr>
              <w:t>Vyt</w:t>
            </w:r>
            <w:r w:rsidR="003774C8">
              <w:rPr>
                <w:rFonts w:ascii="Times New Roman" w:eastAsia="Calibri" w:hAnsi="Times New Roman"/>
              </w:rPr>
              <w:t xml:space="preserve">auto Didžiojo g. 17, Šilalė,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5EFA9" w14:textId="77777777" w:rsidR="0046520A" w:rsidRPr="00147E54" w:rsidRDefault="003774C8" w:rsidP="003774C8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B311C4" w:rsidRPr="00147E54">
              <w:rPr>
                <w:rFonts w:ascii="Times New Roman" w:hAnsi="Times New Roman"/>
              </w:rPr>
              <w:t xml:space="preserve"> (8 449) 46 7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br/>
              <w:t>Faks. (8 449) 46 794</w:t>
            </w:r>
            <w:r>
              <w:rPr>
                <w:rFonts w:ascii="Times New Roman" w:hAnsi="Times New Roman"/>
              </w:rPr>
              <w:br/>
              <w:t>El. p.</w:t>
            </w:r>
            <w:r w:rsidR="00B311C4" w:rsidRPr="00147E54">
              <w:rPr>
                <w:rFonts w:ascii="Times New Roman" w:hAnsi="Times New Roman"/>
              </w:rPr>
              <w:t xml:space="preserve"> sveikatos.biuras</w:t>
            </w:r>
            <w:r>
              <w:rPr>
                <w:rFonts w:ascii="Times New Roman" w:hAnsi="Times New Roman"/>
              </w:rPr>
              <w:t>@gmail.com</w:t>
            </w:r>
            <w:r>
              <w:rPr>
                <w:rFonts w:ascii="Times New Roman" w:hAnsi="Times New Roman"/>
              </w:rPr>
              <w:br/>
              <w:t>Interneto svetainė</w:t>
            </w:r>
            <w:r w:rsidR="00B311C4" w:rsidRPr="00147E54">
              <w:rPr>
                <w:rFonts w:ascii="Times New Roman" w:hAnsi="Times New Roman"/>
              </w:rPr>
              <w:t xml:space="preserve"> </w:t>
            </w:r>
            <w:hyperlink r:id="rId8" w:tgtFrame="_blank" w:history="1">
              <w:r w:rsidR="00B311C4" w:rsidRPr="00147E54">
                <w:rPr>
                  <w:rStyle w:val="Hipersaitas"/>
                  <w:rFonts w:ascii="Times New Roman" w:hAnsi="Times New Roman"/>
                  <w:color w:val="auto"/>
                </w:rPr>
                <w:t>www.silalesvsb.lt</w:t>
              </w:r>
            </w:hyperlink>
          </w:p>
        </w:tc>
      </w:tr>
      <w:tr w:rsidR="006239C1" w:rsidRPr="006239C1" w14:paraId="2BC232EB" w14:textId="77777777" w:rsidTr="00606206">
        <w:trPr>
          <w:trHeight w:val="990"/>
        </w:trPr>
        <w:tc>
          <w:tcPr>
            <w:tcW w:w="625" w:type="dxa"/>
            <w:vMerge/>
            <w:shd w:val="clear" w:color="auto" w:fill="auto"/>
          </w:tcPr>
          <w:p w14:paraId="7C5069D2" w14:textId="77777777" w:rsidR="003A5AFD" w:rsidRPr="00147E54" w:rsidRDefault="003A5AFD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3F890D4" w14:textId="77777777" w:rsidR="003A5AFD" w:rsidRPr="00147E54" w:rsidRDefault="003A5AFD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D8F273" w14:textId="77777777" w:rsidR="003A5AFD" w:rsidRPr="00147E54" w:rsidRDefault="003A5AFD" w:rsidP="003A5AF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ietuvos probacijos tarnybos Klaipėdos regiono skyrius, veikiantis Šilalės</w:t>
            </w:r>
            <w:r w:rsidR="00BF163B" w:rsidRPr="00147E54">
              <w:rPr>
                <w:rFonts w:ascii="Times New Roman" w:eastAsia="Calibri" w:hAnsi="Times New Roman"/>
              </w:rPr>
              <w:t xml:space="preserve"> rajono</w:t>
            </w:r>
            <w:r w:rsidRPr="00147E54">
              <w:rPr>
                <w:rFonts w:ascii="Times New Roman" w:eastAsia="Calibri" w:hAnsi="Times New Roman"/>
              </w:rPr>
              <w:t xml:space="preserve"> teritorijoje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ADA1305" w14:textId="77777777" w:rsidR="003A5AFD" w:rsidRPr="00147E54" w:rsidRDefault="003A5AFD" w:rsidP="003A5AFD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Dvaro g. 7-2, Šilalė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7B18A092" w14:textId="77777777" w:rsidR="00F82D03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(8 449) 51003</w:t>
            </w:r>
          </w:p>
          <w:p w14:paraId="7AD5079B" w14:textId="77777777" w:rsidR="00F82D03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 p.</w:t>
            </w:r>
          </w:p>
          <w:p w14:paraId="5991CE34" w14:textId="77777777" w:rsidR="00F82D03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silalespi@klaipedospi.</w:t>
            </w:r>
          </w:p>
          <w:p w14:paraId="49A07556" w14:textId="77777777" w:rsidR="003A5AFD" w:rsidRPr="00147E54" w:rsidRDefault="00F82D03" w:rsidP="00F82D03">
            <w:pPr>
              <w:shd w:val="clear" w:color="auto" w:fill="F9F9F9"/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>www.klaipedospi.lt</w:t>
            </w:r>
          </w:p>
        </w:tc>
      </w:tr>
      <w:tr w:rsidR="00B2607E" w:rsidRPr="00147E54" w14:paraId="47A6F4EB" w14:textId="77777777" w:rsidTr="00606206">
        <w:trPr>
          <w:trHeight w:val="990"/>
        </w:trPr>
        <w:tc>
          <w:tcPr>
            <w:tcW w:w="625" w:type="dxa"/>
            <w:vMerge/>
            <w:shd w:val="clear" w:color="auto" w:fill="auto"/>
          </w:tcPr>
          <w:p w14:paraId="54283092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4DC2AA8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5D2BCD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</w:t>
            </w:r>
            <w:r w:rsidR="003A5F41" w:rsidRPr="00147E54">
              <w:rPr>
                <w:rFonts w:ascii="Times New Roman" w:eastAsia="Calibri" w:hAnsi="Times New Roman"/>
              </w:rPr>
              <w:t>s administracija</w:t>
            </w:r>
          </w:p>
          <w:p w14:paraId="6A6616DC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987E962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E115149" w14:textId="77777777" w:rsidR="004B4A8F" w:rsidRDefault="004B4A8F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urto ir s</w:t>
            </w:r>
            <w:r w:rsidR="00B2607E" w:rsidRPr="00147E54">
              <w:rPr>
                <w:rFonts w:ascii="Times New Roman" w:eastAsia="Calibri" w:hAnsi="Times New Roman"/>
              </w:rPr>
              <w:t>ocialinės paramos skyrius</w:t>
            </w:r>
            <w:r w:rsidR="00B311C4" w:rsidRPr="00147E54">
              <w:rPr>
                <w:rFonts w:ascii="Times New Roman" w:eastAsia="Calibri" w:hAnsi="Times New Roman"/>
              </w:rPr>
              <w:t xml:space="preserve">, </w:t>
            </w:r>
          </w:p>
          <w:p w14:paraId="19681A97" w14:textId="77777777" w:rsidR="00B2607E" w:rsidRPr="00147E54" w:rsidRDefault="00B311C4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J. Basanavičiaus g. 2, </w:t>
            </w:r>
            <w:r w:rsidR="004B4A8F">
              <w:rPr>
                <w:rFonts w:ascii="Times New Roman" w:eastAsia="Calibri" w:hAnsi="Times New Roman"/>
              </w:rPr>
              <w:t xml:space="preserve">LT-75138 </w:t>
            </w:r>
            <w:r w:rsidRPr="00147E54">
              <w:rPr>
                <w:rFonts w:ascii="Times New Roman" w:eastAsia="Calibri" w:hAnsi="Times New Roman"/>
              </w:rPr>
              <w:t>Šilalė</w:t>
            </w:r>
          </w:p>
          <w:p w14:paraId="49D0C7C1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98C1A17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 w:rsidR="00A87683"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</w:t>
            </w:r>
            <w:r w:rsidR="004B4A8F">
              <w:rPr>
                <w:rFonts w:ascii="Times New Roman" w:eastAsia="Calibri" w:hAnsi="Times New Roman"/>
              </w:rPr>
              <w:t>76131</w:t>
            </w:r>
            <w:r w:rsidR="00A87683">
              <w:rPr>
                <w:rFonts w:ascii="Times New Roman" w:eastAsia="Calibri" w:hAnsi="Times New Roman"/>
              </w:rPr>
              <w:t>,</w:t>
            </w:r>
          </w:p>
          <w:p w14:paraId="3ED1E289" w14:textId="77777777" w:rsidR="004B4A8F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el. p. </w:t>
            </w:r>
            <w:hyperlink r:id="rId9" w:history="1">
              <w:r w:rsidR="004B4A8F" w:rsidRPr="00F40906">
                <w:rPr>
                  <w:rStyle w:val="Hipersaitas"/>
                  <w:rFonts w:ascii="Times New Roman" w:eastAsia="Calibri" w:hAnsi="Times New Roman"/>
                </w:rPr>
                <w:t>vilija.karbauskiene</w:t>
              </w:r>
              <w:r w:rsidR="004B4A8F" w:rsidRPr="00F40906">
                <w:rPr>
                  <w:rStyle w:val="Hipersaitas"/>
                  <w:rFonts w:ascii="Times New Roman" w:eastAsia="Calibri" w:hAnsi="Times New Roman"/>
                  <w:lang w:val="en-US"/>
                </w:rPr>
                <w:t>@silale.lt</w:t>
              </w:r>
            </w:hyperlink>
          </w:p>
          <w:p w14:paraId="14EC771E" w14:textId="77777777" w:rsidR="00BE734B" w:rsidRPr="00147E54" w:rsidRDefault="00BE734B" w:rsidP="009316A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 w:rsidR="003774C8">
              <w:rPr>
                <w:rFonts w:ascii="Times New Roman" w:hAnsi="Times New Roman"/>
              </w:rPr>
              <w:t>o svetainė</w:t>
            </w:r>
          </w:p>
          <w:p w14:paraId="4EA2691A" w14:textId="77777777" w:rsidR="00CA0B25" w:rsidRPr="00147E54" w:rsidRDefault="00CA0B25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.lt</w:t>
            </w:r>
          </w:p>
        </w:tc>
      </w:tr>
      <w:tr w:rsidR="004B4A8F" w:rsidRPr="00147E54" w14:paraId="0A8BB116" w14:textId="77777777" w:rsidTr="00606206">
        <w:trPr>
          <w:trHeight w:val="429"/>
        </w:trPr>
        <w:tc>
          <w:tcPr>
            <w:tcW w:w="625" w:type="dxa"/>
            <w:vMerge/>
            <w:shd w:val="clear" w:color="auto" w:fill="auto"/>
          </w:tcPr>
          <w:p w14:paraId="6B0EB97B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EEE82EB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0F21461E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administracijos seniūnijos:</w:t>
            </w:r>
          </w:p>
        </w:tc>
      </w:tr>
      <w:tr w:rsidR="004B4A8F" w:rsidRPr="00147E54" w14:paraId="18B1F9E3" w14:textId="77777777" w:rsidTr="00606206">
        <w:trPr>
          <w:trHeight w:val="766"/>
        </w:trPr>
        <w:tc>
          <w:tcPr>
            <w:tcW w:w="625" w:type="dxa"/>
            <w:vMerge/>
            <w:shd w:val="clear" w:color="auto" w:fill="auto"/>
          </w:tcPr>
          <w:p w14:paraId="2C1557B5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9D295DE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CC3AB2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BF4785B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Bijotų seniūnija</w:t>
            </w:r>
          </w:p>
          <w:p w14:paraId="1CBA3605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EB71424" w14:textId="77777777" w:rsidR="004B4A8F" w:rsidRDefault="004B4A8F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ionizo Poškos g. 6-</w:t>
            </w:r>
            <w:r w:rsidRPr="00147E54">
              <w:rPr>
                <w:rFonts w:ascii="Times New Roman" w:eastAsia="Calibri" w:hAnsi="Times New Roman"/>
              </w:rPr>
              <w:t>1, Bijotai, Šilalės r. 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08C7701" w14:textId="77777777" w:rsidR="004B4A8F" w:rsidRPr="00147E54" w:rsidRDefault="004B4A8F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4143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67BE379B" w14:textId="77777777" w:rsidR="004B4A8F" w:rsidRDefault="004B4A8F" w:rsidP="004B4A8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</w:t>
            </w:r>
            <w:r>
              <w:rPr>
                <w:rFonts w:ascii="Times New Roman" w:eastAsia="Calibri" w:hAnsi="Times New Roman"/>
              </w:rPr>
              <w:t>98 37404</w:t>
            </w:r>
          </w:p>
          <w:p w14:paraId="076811C6" w14:textId="77777777" w:rsidR="00542F17" w:rsidRDefault="00542F17" w:rsidP="004B4A8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Ligita Mockienė</w:t>
            </w:r>
          </w:p>
          <w:p w14:paraId="3E7E91F3" w14:textId="77777777" w:rsidR="00542F17" w:rsidRPr="00A809E6" w:rsidRDefault="00542F17" w:rsidP="00A809E6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A809E6">
              <w:rPr>
                <w:rFonts w:ascii="Times New Roman" w:eastAsia="Calibri" w:hAnsi="Times New Roman"/>
                <w:i/>
              </w:rPr>
              <w:t>El. p. ligita.mockiene@silale.lt</w:t>
            </w:r>
          </w:p>
        </w:tc>
      </w:tr>
      <w:tr w:rsidR="00B2607E" w:rsidRPr="00147E54" w14:paraId="73400F2D" w14:textId="77777777" w:rsidTr="00606206">
        <w:trPr>
          <w:trHeight w:val="510"/>
        </w:trPr>
        <w:tc>
          <w:tcPr>
            <w:tcW w:w="625" w:type="dxa"/>
            <w:vMerge/>
            <w:shd w:val="clear" w:color="auto" w:fill="auto"/>
          </w:tcPr>
          <w:p w14:paraId="7ECC2E70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A1E68A2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A1090E" w14:textId="77777777" w:rsidR="00B2607E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Bilionių seniūnija</w:t>
            </w:r>
          </w:p>
          <w:p w14:paraId="6BE5682D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ADA7D8F" w14:textId="77777777" w:rsidR="004B4A8F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Laukuvos seniūnija</w:t>
            </w:r>
          </w:p>
          <w:p w14:paraId="0B0FB07E" w14:textId="77777777" w:rsidR="00B2607E" w:rsidRPr="00147E54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3F28792" w14:textId="77777777" w:rsidR="00B2607E" w:rsidRDefault="00B2607E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Rungio g. 2, Bilionių k. Šilalės r. sav.</w:t>
            </w:r>
            <w:r w:rsidR="00100D6A">
              <w:rPr>
                <w:rFonts w:ascii="Times New Roman" w:eastAsia="Calibri" w:hAnsi="Times New Roman"/>
              </w:rPr>
              <w:t>;</w:t>
            </w:r>
          </w:p>
          <w:p w14:paraId="3A47D5EA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itvydaičių g.3, Laukuvos mstl., Šilalės r. sav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0E63ECF" w14:textId="77777777" w:rsidR="00100D6A" w:rsidRPr="00147E54" w:rsidRDefault="00100D6A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6067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4C046C02" w14:textId="77777777" w:rsidR="00100D6A" w:rsidRDefault="00100D6A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</w:t>
            </w:r>
            <w:r>
              <w:rPr>
                <w:rFonts w:ascii="Times New Roman" w:eastAsia="Calibri" w:hAnsi="Times New Roman"/>
              </w:rPr>
              <w:t>8 693 32453</w:t>
            </w:r>
          </w:p>
          <w:p w14:paraId="60B05647" w14:textId="77777777" w:rsidR="00542F17" w:rsidRDefault="00542F17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vietlana Šniaukienė</w:t>
            </w:r>
          </w:p>
          <w:p w14:paraId="67EABB8E" w14:textId="77777777" w:rsidR="00542F17" w:rsidRPr="00A809E6" w:rsidRDefault="00542F17" w:rsidP="00100D6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A809E6">
              <w:rPr>
                <w:rFonts w:ascii="Times New Roman" w:eastAsia="Calibri" w:hAnsi="Times New Roman"/>
                <w:i/>
                <w:sz w:val="20"/>
                <w:szCs w:val="20"/>
              </w:rPr>
              <w:t>El.p.</w:t>
            </w:r>
            <w:r w:rsidR="00A809E6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A809E6">
              <w:rPr>
                <w:rFonts w:ascii="Times New Roman" w:eastAsia="Calibri" w:hAnsi="Times New Roman"/>
                <w:i/>
                <w:sz w:val="20"/>
                <w:szCs w:val="20"/>
              </w:rPr>
              <w:t>svietlana.sniaukiene@silale.lt</w:t>
            </w:r>
          </w:p>
          <w:p w14:paraId="332A27A7" w14:textId="77777777" w:rsidR="004B4A8F" w:rsidRPr="00147E54" w:rsidRDefault="004B4A8F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65426993" w14:textId="77777777" w:rsidTr="00606206">
        <w:trPr>
          <w:trHeight w:val="530"/>
        </w:trPr>
        <w:tc>
          <w:tcPr>
            <w:tcW w:w="625" w:type="dxa"/>
            <w:vMerge/>
            <w:shd w:val="clear" w:color="auto" w:fill="auto"/>
          </w:tcPr>
          <w:p w14:paraId="7B93258F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714D4A9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2F3F05" w14:textId="77777777" w:rsidR="00100D6A" w:rsidRDefault="00100D6A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Šilalės kaimiškoji </w:t>
            </w:r>
          </w:p>
          <w:p w14:paraId="109184AD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</w:t>
            </w:r>
            <w:r w:rsidRPr="00147E54">
              <w:rPr>
                <w:rFonts w:ascii="Times New Roman" w:eastAsia="Calibri" w:hAnsi="Times New Roman"/>
              </w:rPr>
              <w:t>eniūnija</w:t>
            </w:r>
          </w:p>
          <w:p w14:paraId="399B9CDE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idkiemio seniūnij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DB715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Basanavičiaus g. 2, </w:t>
            </w:r>
            <w:r>
              <w:rPr>
                <w:rFonts w:ascii="Times New Roman" w:eastAsia="Calibri" w:hAnsi="Times New Roman"/>
              </w:rPr>
              <w:t>LT-75138 Š</w:t>
            </w:r>
            <w:r w:rsidRPr="00147E54">
              <w:rPr>
                <w:rFonts w:ascii="Times New Roman" w:eastAsia="Calibri" w:hAnsi="Times New Roman"/>
              </w:rPr>
              <w:t>ilalė</w:t>
            </w:r>
          </w:p>
          <w:p w14:paraId="51C57094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Žvejų g. </w:t>
            </w:r>
            <w:r>
              <w:rPr>
                <w:rFonts w:ascii="Times New Roman" w:eastAsia="Calibri" w:hAnsi="Times New Roman"/>
              </w:rPr>
              <w:t>1</w:t>
            </w:r>
            <w:r w:rsidRPr="00147E54">
              <w:rPr>
                <w:rFonts w:ascii="Times New Roman" w:eastAsia="Calibri" w:hAnsi="Times New Roman"/>
              </w:rPr>
              <w:t>5, </w:t>
            </w:r>
          </w:p>
          <w:p w14:paraId="1E7CB05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idkiemio k., Šilalės r. 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085B387" w14:textId="77777777" w:rsidR="00100D6A" w:rsidRPr="00147E54" w:rsidRDefault="00100D6A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76113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1445052F" w14:textId="77777777" w:rsidR="00542F17" w:rsidRDefault="00100D6A" w:rsidP="00542F1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5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94436</w:t>
            </w:r>
          </w:p>
          <w:p w14:paraId="36E485F6" w14:textId="77777777" w:rsidR="00542F17" w:rsidRDefault="00542F17" w:rsidP="00542F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ngelė Paulienė</w:t>
            </w:r>
          </w:p>
          <w:p w14:paraId="77F3F672" w14:textId="77777777" w:rsidR="00100D6A" w:rsidRPr="00A809E6" w:rsidRDefault="00542F17" w:rsidP="00542F17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A809E6">
              <w:rPr>
                <w:rFonts w:ascii="Times New Roman" w:eastAsia="Calibri" w:hAnsi="Times New Roman"/>
                <w:i/>
              </w:rPr>
              <w:t>El. p. angele.pauliene@silale.lt</w:t>
            </w:r>
            <w:r w:rsidR="00100D6A" w:rsidRPr="00A809E6">
              <w:rPr>
                <w:rFonts w:ascii="Times New Roman" w:eastAsia="Calibri" w:hAnsi="Times New Roman"/>
                <w:i/>
              </w:rPr>
              <w:t xml:space="preserve">        </w:t>
            </w:r>
          </w:p>
        </w:tc>
      </w:tr>
      <w:tr w:rsidR="00100D6A" w:rsidRPr="00147E54" w14:paraId="24847E44" w14:textId="77777777" w:rsidTr="00606206">
        <w:trPr>
          <w:trHeight w:val="470"/>
        </w:trPr>
        <w:tc>
          <w:tcPr>
            <w:tcW w:w="625" w:type="dxa"/>
            <w:vMerge/>
            <w:shd w:val="clear" w:color="auto" w:fill="auto"/>
          </w:tcPr>
          <w:p w14:paraId="3FD9177A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6666C74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5B5C68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seniūnija</w:t>
            </w:r>
          </w:p>
          <w:p w14:paraId="25F4D973" w14:textId="77777777" w:rsidR="00A73722" w:rsidRDefault="00A73722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D46D82F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alentinio seniūnija</w:t>
            </w:r>
          </w:p>
          <w:p w14:paraId="61E060E2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7F1A7D3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rnių g.7, Kaltinėnų mstl., Šilalės r. sav.</w:t>
            </w:r>
          </w:p>
          <w:p w14:paraId="0CC02ECF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alangos g. 1, Palentinio k., Šilalės r. 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3D07711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730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2F74A609" w14:textId="77777777" w:rsidR="00100D6A" w:rsidRDefault="00100D6A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</w:t>
            </w:r>
            <w:r>
              <w:rPr>
                <w:rFonts w:ascii="Times New Roman" w:eastAsia="Calibri" w:hAnsi="Times New Roman"/>
              </w:rPr>
              <w:t>11 46086</w:t>
            </w:r>
          </w:p>
          <w:p w14:paraId="29127F76" w14:textId="77777777" w:rsidR="00542F17" w:rsidRDefault="00542F17" w:rsidP="00100D6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aida Norgailienė</w:t>
            </w:r>
          </w:p>
          <w:p w14:paraId="45B0A3B0" w14:textId="77777777" w:rsidR="00542F17" w:rsidRPr="00A809E6" w:rsidRDefault="00542F17" w:rsidP="00100D6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A809E6">
              <w:rPr>
                <w:rFonts w:ascii="Times New Roman" w:eastAsia="Calibri" w:hAnsi="Times New Roman"/>
                <w:i/>
                <w:sz w:val="20"/>
                <w:szCs w:val="20"/>
              </w:rPr>
              <w:t>El. p. vaida.norgailiene</w:t>
            </w:r>
            <w:r w:rsidRPr="00A809E6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@silale.lt</w:t>
            </w:r>
          </w:p>
        </w:tc>
      </w:tr>
      <w:tr w:rsidR="00100D6A" w:rsidRPr="00147E54" w14:paraId="1918536C" w14:textId="77777777" w:rsidTr="00606206">
        <w:trPr>
          <w:trHeight w:val="528"/>
        </w:trPr>
        <w:tc>
          <w:tcPr>
            <w:tcW w:w="625" w:type="dxa"/>
            <w:vMerge/>
            <w:shd w:val="clear" w:color="auto" w:fill="auto"/>
          </w:tcPr>
          <w:p w14:paraId="09ECBCB1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A0F7870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E8C4BFD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Kvėdarnos seniūnij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4BE096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ariaus ir </w:t>
            </w:r>
            <w:r w:rsidRPr="00147E54">
              <w:rPr>
                <w:rFonts w:ascii="Times New Roman" w:eastAsia="Calibri" w:hAnsi="Times New Roman"/>
              </w:rPr>
              <w:t>Girėno g. 24, Kvėdarnos mstl., Šilalės r. 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4F38C66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5330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0E5DD77C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7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94053</w:t>
            </w:r>
          </w:p>
          <w:p w14:paraId="41206CE4" w14:textId="77777777" w:rsidR="00542F17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aiva Betingienė</w:t>
            </w:r>
          </w:p>
          <w:p w14:paraId="13FE2D30" w14:textId="77777777" w:rsidR="00542F17" w:rsidRPr="00A809E6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i/>
                <w:lang w:val="en-US"/>
              </w:rPr>
            </w:pPr>
            <w:r w:rsidRPr="00A809E6">
              <w:rPr>
                <w:rFonts w:ascii="Times New Roman" w:eastAsia="Calibri" w:hAnsi="Times New Roman"/>
                <w:i/>
              </w:rPr>
              <w:t>El. p. daiva.betingiene</w:t>
            </w:r>
            <w:r w:rsidRPr="00A809E6">
              <w:rPr>
                <w:rFonts w:ascii="Times New Roman" w:eastAsia="Calibri" w:hAnsi="Times New Roman"/>
                <w:i/>
                <w:lang w:val="en-US"/>
              </w:rPr>
              <w:t>@silale.lt</w:t>
            </w:r>
          </w:p>
        </w:tc>
      </w:tr>
      <w:tr w:rsidR="00100D6A" w:rsidRPr="00147E54" w14:paraId="2F992F6C" w14:textId="77777777" w:rsidTr="00606206">
        <w:trPr>
          <w:trHeight w:val="470"/>
        </w:trPr>
        <w:tc>
          <w:tcPr>
            <w:tcW w:w="625" w:type="dxa"/>
            <w:vMerge/>
            <w:shd w:val="clear" w:color="auto" w:fill="auto"/>
          </w:tcPr>
          <w:p w14:paraId="55450690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419A23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6712B5D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ajūrio seniūnija</w:t>
            </w:r>
          </w:p>
          <w:p w14:paraId="6E9973A3" w14:textId="77777777" w:rsidR="00A73722" w:rsidRDefault="00A73722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FF620F0" w14:textId="77777777" w:rsidR="00A73722" w:rsidRPr="00147E54" w:rsidRDefault="00A73722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enenių seniūnija</w:t>
            </w:r>
          </w:p>
          <w:p w14:paraId="705A603D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62B082F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ariaus ir Girėno g. 33, Pajūrio mstl.,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</w:t>
            </w:r>
            <w:r>
              <w:rPr>
                <w:rFonts w:ascii="Times New Roman" w:eastAsia="Calibri" w:hAnsi="Times New Roman"/>
              </w:rPr>
              <w:t>.</w:t>
            </w:r>
            <w:r w:rsidR="00A73722">
              <w:rPr>
                <w:rFonts w:ascii="Times New Roman" w:eastAsia="Calibri" w:hAnsi="Times New Roman"/>
              </w:rPr>
              <w:t>;</w:t>
            </w:r>
          </w:p>
          <w:p w14:paraId="4BE5CF03" w14:textId="77777777" w:rsidR="00A73722" w:rsidRPr="00147E54" w:rsidRDefault="00A73722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priklausomybės g. 39, Tenenių mstl., Šilalės r. 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A437B0F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8101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19D4C78B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6</w:t>
            </w:r>
            <w:r w:rsidR="00A73722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56182</w:t>
            </w:r>
          </w:p>
          <w:p w14:paraId="12F7D1DA" w14:textId="77777777" w:rsidR="00542F17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ida Zeveckienė</w:t>
            </w:r>
          </w:p>
          <w:p w14:paraId="483A4E12" w14:textId="77777777" w:rsidR="00542F17" w:rsidRPr="00A809E6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i/>
                <w:lang w:val="en-US"/>
              </w:rPr>
            </w:pPr>
            <w:r w:rsidRPr="00A809E6">
              <w:rPr>
                <w:rFonts w:ascii="Times New Roman" w:eastAsia="Calibri" w:hAnsi="Times New Roman"/>
                <w:i/>
              </w:rPr>
              <w:t xml:space="preserve">El. p. </w:t>
            </w:r>
            <w:r w:rsidR="00A809E6" w:rsidRPr="00A809E6">
              <w:rPr>
                <w:rFonts w:ascii="Times New Roman" w:eastAsia="Calibri" w:hAnsi="Times New Roman"/>
                <w:i/>
              </w:rPr>
              <w:t>vida.zeveckiene</w:t>
            </w:r>
            <w:r w:rsidR="00A809E6" w:rsidRPr="00A809E6">
              <w:rPr>
                <w:rFonts w:ascii="Times New Roman" w:eastAsia="Calibri" w:hAnsi="Times New Roman"/>
                <w:i/>
                <w:lang w:val="en-US"/>
              </w:rPr>
              <w:t>@silale.lt</w:t>
            </w:r>
          </w:p>
          <w:p w14:paraId="7FD1D304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792A51E4" w14:textId="77777777" w:rsidTr="00606206">
        <w:trPr>
          <w:trHeight w:val="483"/>
        </w:trPr>
        <w:tc>
          <w:tcPr>
            <w:tcW w:w="625" w:type="dxa"/>
            <w:vMerge/>
            <w:shd w:val="clear" w:color="auto" w:fill="auto"/>
          </w:tcPr>
          <w:p w14:paraId="22BD1C86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BFC15CC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DD1A23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raksėdžio seniūnija</w:t>
            </w:r>
          </w:p>
          <w:p w14:paraId="5D408130" w14:textId="77777777" w:rsidR="00A809E6" w:rsidRDefault="00A809E6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EA8EB6D" w14:textId="77777777" w:rsidR="00A73722" w:rsidRPr="00147E54" w:rsidRDefault="00A73722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Žadeikių seniūnij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15C780A" w14:textId="77777777" w:rsidR="00A809E6" w:rsidRDefault="00A73722" w:rsidP="00A7372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ariaus ir Girėno g. 6, Šilalė;</w:t>
            </w:r>
          </w:p>
          <w:p w14:paraId="5375B707" w14:textId="77777777" w:rsidR="00100D6A" w:rsidRPr="00147E54" w:rsidRDefault="00A73722" w:rsidP="00A7372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</w:t>
            </w:r>
            <w:r>
              <w:rPr>
                <w:rFonts w:ascii="Times New Roman" w:eastAsia="Calibri" w:hAnsi="Times New Roman"/>
              </w:rPr>
              <w:t xml:space="preserve">aukliškės </w:t>
            </w:r>
            <w:r w:rsidRPr="00147E54">
              <w:rPr>
                <w:rFonts w:ascii="Times New Roman" w:eastAsia="Calibri" w:hAnsi="Times New Roman"/>
              </w:rPr>
              <w:t xml:space="preserve"> g. </w:t>
            </w:r>
            <w:r>
              <w:rPr>
                <w:rFonts w:ascii="Times New Roman" w:eastAsia="Calibri" w:hAnsi="Times New Roman"/>
              </w:rPr>
              <w:t>15</w:t>
            </w:r>
            <w:r w:rsidRPr="00147E54">
              <w:rPr>
                <w:rFonts w:ascii="Times New Roman" w:eastAsia="Calibri" w:hAnsi="Times New Roman"/>
              </w:rPr>
              <w:t>,  Žadeikių k., Šilalės r. sav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5FB6581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70052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7871E29F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79</w:t>
            </w:r>
            <w:r w:rsidR="00A73722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15539</w:t>
            </w:r>
          </w:p>
          <w:p w14:paraId="440FE905" w14:textId="77777777" w:rsidR="00A809E6" w:rsidRDefault="00A809E6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ida Kasparaitienė</w:t>
            </w:r>
          </w:p>
          <w:p w14:paraId="316B3704" w14:textId="77777777" w:rsidR="00A809E6" w:rsidRPr="00A809E6" w:rsidRDefault="00A809E6" w:rsidP="00A809E6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A809E6">
              <w:rPr>
                <w:rFonts w:ascii="Times New Roman" w:eastAsia="Calibri" w:hAnsi="Times New Roman"/>
                <w:i/>
                <w:sz w:val="20"/>
                <w:szCs w:val="20"/>
              </w:rPr>
              <w:t>El. p.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A809E6">
              <w:rPr>
                <w:rFonts w:ascii="Times New Roman" w:eastAsia="Calibri" w:hAnsi="Times New Roman"/>
                <w:i/>
              </w:rPr>
              <w:t>vida.kasparaitiene</w:t>
            </w:r>
            <w:r w:rsidRPr="00A809E6">
              <w:rPr>
                <w:rFonts w:ascii="Times New Roman" w:eastAsia="Calibri" w:hAnsi="Times New Roman"/>
                <w:i/>
                <w:lang w:val="en-US"/>
              </w:rPr>
              <w:t>@silale.l</w:t>
            </w:r>
            <w:r>
              <w:rPr>
                <w:rFonts w:ascii="Times New Roman" w:eastAsia="Calibri" w:hAnsi="Times New Roman"/>
                <w:lang w:val="en-US"/>
              </w:rPr>
              <w:t>t</w:t>
            </w:r>
          </w:p>
        </w:tc>
      </w:tr>
      <w:tr w:rsidR="00100D6A" w:rsidRPr="00147E54" w14:paraId="7E9BD911" w14:textId="77777777" w:rsidTr="00606206">
        <w:trPr>
          <w:trHeight w:val="438"/>
        </w:trPr>
        <w:tc>
          <w:tcPr>
            <w:tcW w:w="625" w:type="dxa"/>
            <w:vMerge/>
            <w:shd w:val="clear" w:color="auto" w:fill="auto"/>
          </w:tcPr>
          <w:p w14:paraId="679495EE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A48C046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051E16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Upynos seniūnija</w:t>
            </w:r>
          </w:p>
          <w:p w14:paraId="336017F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884671B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Dariaus ir Girėno g. 2, Upynos mstl., Upynos sen., Šilalės r.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A741A66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46667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33259F9C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4</w:t>
            </w:r>
            <w:r w:rsidR="00A73722"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95119</w:t>
            </w:r>
          </w:p>
          <w:p w14:paraId="4568F45F" w14:textId="77777777" w:rsidR="00A809E6" w:rsidRDefault="00A809E6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ilija Bambalienė</w:t>
            </w:r>
          </w:p>
          <w:p w14:paraId="6673AC0A" w14:textId="77777777" w:rsidR="00A809E6" w:rsidRPr="00A809E6" w:rsidRDefault="00A809E6" w:rsidP="009316AB">
            <w:pPr>
              <w:spacing w:after="0" w:line="240" w:lineRule="auto"/>
              <w:rPr>
                <w:rFonts w:ascii="Times New Roman" w:eastAsia="Calibri" w:hAnsi="Times New Roman"/>
                <w:i/>
                <w:lang w:val="en-US"/>
              </w:rPr>
            </w:pPr>
            <w:r w:rsidRPr="00A809E6">
              <w:rPr>
                <w:rFonts w:ascii="Times New Roman" w:eastAsia="Calibri" w:hAnsi="Times New Roman"/>
                <w:i/>
              </w:rPr>
              <w:t>El. p. vilija.bambaliene</w:t>
            </w:r>
            <w:r w:rsidRPr="00A809E6">
              <w:rPr>
                <w:rFonts w:ascii="Times New Roman" w:eastAsia="Calibri" w:hAnsi="Times New Roman"/>
                <w:i/>
                <w:lang w:val="en-US"/>
              </w:rPr>
              <w:t>@silale.lt</w:t>
            </w:r>
          </w:p>
        </w:tc>
      </w:tr>
      <w:tr w:rsidR="00100D6A" w:rsidRPr="00147E54" w14:paraId="02AE80A3" w14:textId="77777777" w:rsidTr="00606206">
        <w:trPr>
          <w:trHeight w:val="975"/>
        </w:trPr>
        <w:tc>
          <w:tcPr>
            <w:tcW w:w="625" w:type="dxa"/>
            <w:vMerge w:val="restart"/>
            <w:shd w:val="clear" w:color="auto" w:fill="auto"/>
          </w:tcPr>
          <w:p w14:paraId="3BE34E6C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1A4458C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Konsultavimas</w:t>
            </w:r>
          </w:p>
        </w:tc>
        <w:tc>
          <w:tcPr>
            <w:tcW w:w="2126" w:type="dxa"/>
            <w:shd w:val="clear" w:color="auto" w:fill="auto"/>
          </w:tcPr>
          <w:p w14:paraId="4B0EB870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0EC67AFB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F689DF0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B7FE73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14D5F98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6FD293FF" w14:textId="77777777" w:rsidR="00100D6A" w:rsidRPr="00147E54" w:rsidRDefault="00100D6A" w:rsidP="00BE734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7C848350" w14:textId="77777777" w:rsidR="00100D6A" w:rsidRPr="00147E54" w:rsidRDefault="00100D6A" w:rsidP="00BE73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35EB45AB" w14:textId="77777777" w:rsidTr="00606206">
        <w:trPr>
          <w:trHeight w:val="975"/>
        </w:trPr>
        <w:tc>
          <w:tcPr>
            <w:tcW w:w="625" w:type="dxa"/>
            <w:vMerge/>
            <w:shd w:val="clear" w:color="auto" w:fill="auto"/>
          </w:tcPr>
          <w:p w14:paraId="7B89A854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B0BAAC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9A3ACC6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27F3FB" w14:textId="77777777" w:rsidR="00100D6A" w:rsidRPr="00147E54" w:rsidRDefault="00100D6A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Visuomenės sveikatos biuras,</w:t>
            </w:r>
            <w:r w:rsidRPr="00147E54">
              <w:rPr>
                <w:rFonts w:ascii="Times New Roman" w:eastAsia="Calibri" w:hAnsi="Times New Roman"/>
              </w:rPr>
              <w:t xml:space="preserve"> Vytauto Didžiojo g. 17, Šilalė,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2C7CC09" w14:textId="77777777" w:rsidR="00100D6A" w:rsidRPr="00147E54" w:rsidRDefault="00100D6A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l. (8 449) 46 765</w:t>
            </w:r>
            <w:r>
              <w:rPr>
                <w:rFonts w:ascii="Times New Roman" w:hAnsi="Times New Roman"/>
              </w:rPr>
              <w:br/>
              <w:t>Faks. (8 449) 46 794</w:t>
            </w:r>
            <w:r>
              <w:rPr>
                <w:rFonts w:ascii="Times New Roman" w:hAnsi="Times New Roman"/>
              </w:rPr>
              <w:br/>
              <w:t>El. p.</w:t>
            </w:r>
            <w:r w:rsidRPr="00147E54">
              <w:rPr>
                <w:rFonts w:ascii="Times New Roman" w:hAnsi="Times New Roman"/>
              </w:rPr>
              <w:t xml:space="preserve"> sveikatos.biuras@gmail.com</w:t>
            </w:r>
            <w:r w:rsidRPr="00147E54">
              <w:rPr>
                <w:rFonts w:ascii="Times New Roman" w:hAnsi="Times New Roman"/>
              </w:rPr>
              <w:br/>
              <w:t>Internet</w:t>
            </w:r>
            <w:r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F40906">
                <w:rPr>
                  <w:rStyle w:val="Hipersaitas"/>
                  <w:rFonts w:ascii="Times New Roman" w:hAnsi="Times New Roman"/>
                </w:rPr>
                <w:t>www.silalesvsb.lt</w:t>
              </w:r>
            </w:hyperlink>
          </w:p>
        </w:tc>
      </w:tr>
      <w:tr w:rsidR="00100D6A" w:rsidRPr="00147E54" w14:paraId="0A07B144" w14:textId="77777777" w:rsidTr="00606206">
        <w:trPr>
          <w:trHeight w:val="975"/>
        </w:trPr>
        <w:tc>
          <w:tcPr>
            <w:tcW w:w="625" w:type="dxa"/>
            <w:vMerge/>
            <w:shd w:val="clear" w:color="auto" w:fill="auto"/>
          </w:tcPr>
          <w:p w14:paraId="1DDC8724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03937A3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E182D9A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ietuvos probacijos tarnybos Klaipėdos regiono skyrius, veikiantis Šilalės rajono teritorijoj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9A2811" w14:textId="77777777" w:rsidR="00100D6A" w:rsidRPr="00147E54" w:rsidRDefault="00100D6A" w:rsidP="00931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aro g. 7-</w:t>
            </w:r>
            <w:r w:rsidRPr="00147E54">
              <w:rPr>
                <w:rFonts w:ascii="Times New Roman" w:hAnsi="Times New Roman"/>
              </w:rPr>
              <w:t>2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4FFD3B7" w14:textId="77777777" w:rsidR="00100D6A" w:rsidRPr="00147E54" w:rsidRDefault="00100D6A" w:rsidP="003A5AF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(8 449) 51003</w:t>
            </w:r>
          </w:p>
          <w:p w14:paraId="7569EE84" w14:textId="77777777" w:rsidR="00100D6A" w:rsidRPr="00147E54" w:rsidRDefault="00100D6A" w:rsidP="003A5AF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 p.</w:t>
            </w:r>
          </w:p>
          <w:p w14:paraId="7BF03263" w14:textId="77777777" w:rsidR="00100D6A" w:rsidRPr="00147E54" w:rsidRDefault="00100D6A" w:rsidP="003A5AF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silalespi@klaipedospi.</w:t>
            </w:r>
          </w:p>
          <w:p w14:paraId="48CA0AA8" w14:textId="77777777" w:rsidR="00100D6A" w:rsidRPr="00147E54" w:rsidRDefault="00100D6A" w:rsidP="003774C8">
            <w:pPr>
              <w:shd w:val="clear" w:color="auto" w:fill="F9F9F9"/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 </w:t>
            </w:r>
            <w:r w:rsidRPr="00147E54">
              <w:rPr>
                <w:rFonts w:ascii="Times New Roman" w:hAnsi="Times New Roman"/>
                <w:lang w:eastAsia="lt-LT"/>
              </w:rPr>
              <w:t>www.klaipedospi.lt</w:t>
            </w:r>
          </w:p>
        </w:tc>
      </w:tr>
      <w:tr w:rsidR="00A73722" w:rsidRPr="00147E54" w14:paraId="59C654F9" w14:textId="77777777" w:rsidTr="00606206">
        <w:trPr>
          <w:trHeight w:val="540"/>
        </w:trPr>
        <w:tc>
          <w:tcPr>
            <w:tcW w:w="625" w:type="dxa"/>
            <w:vMerge/>
            <w:shd w:val="clear" w:color="auto" w:fill="auto"/>
          </w:tcPr>
          <w:p w14:paraId="64283632" w14:textId="77777777" w:rsidR="00A73722" w:rsidRPr="00147E54" w:rsidRDefault="00A73722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5B41AB7" w14:textId="77777777" w:rsidR="00A73722" w:rsidRPr="00147E54" w:rsidRDefault="00A73722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1971D6AB" w14:textId="77777777" w:rsidR="00A73722" w:rsidRPr="00147E54" w:rsidRDefault="00A73722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administracijos seniūnijos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F451F16" w14:textId="77777777" w:rsidR="00A73722" w:rsidRPr="00147E54" w:rsidRDefault="00A73722" w:rsidP="00A7372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Kontaktiniai duomenys  nurodyti </w:t>
            </w:r>
            <w:r w:rsidR="00542F17">
              <w:rPr>
                <w:rFonts w:ascii="Times New Roman" w:eastAsia="Calibri" w:hAnsi="Times New Roman"/>
              </w:rPr>
              <w:t>1 p. „Informavimas“</w:t>
            </w:r>
          </w:p>
        </w:tc>
      </w:tr>
      <w:tr w:rsidR="00100D6A" w:rsidRPr="00147E54" w14:paraId="601DC076" w14:textId="77777777" w:rsidTr="00606206">
        <w:trPr>
          <w:trHeight w:val="1035"/>
        </w:trPr>
        <w:tc>
          <w:tcPr>
            <w:tcW w:w="625" w:type="dxa"/>
            <w:vMerge w:val="restart"/>
            <w:shd w:val="clear" w:color="auto" w:fill="auto"/>
          </w:tcPr>
          <w:p w14:paraId="28B6C753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0709801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Tarpininkavimas ir atstovavimas</w:t>
            </w:r>
          </w:p>
        </w:tc>
        <w:tc>
          <w:tcPr>
            <w:tcW w:w="2126" w:type="dxa"/>
            <w:shd w:val="clear" w:color="auto" w:fill="auto"/>
          </w:tcPr>
          <w:p w14:paraId="1283AA0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601EA6CF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2F22BFE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F8E6C1D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45D68142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51298A08" w14:textId="77777777" w:rsidR="00100D6A" w:rsidRPr="00147E54" w:rsidRDefault="00100D6A" w:rsidP="00931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eto svetainė</w:t>
            </w:r>
          </w:p>
          <w:p w14:paraId="41A13291" w14:textId="77777777" w:rsidR="00100D6A" w:rsidRPr="00147E54" w:rsidRDefault="00100D6A" w:rsidP="001B7C4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542F17" w:rsidRPr="00147E54" w14:paraId="551266B9" w14:textId="77777777" w:rsidTr="00606206">
        <w:trPr>
          <w:trHeight w:val="691"/>
        </w:trPr>
        <w:tc>
          <w:tcPr>
            <w:tcW w:w="625" w:type="dxa"/>
            <w:vMerge/>
            <w:shd w:val="clear" w:color="auto" w:fill="auto"/>
          </w:tcPr>
          <w:p w14:paraId="706D5C43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E7957AC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0253988" w14:textId="77777777" w:rsidR="00542F17" w:rsidRPr="00147E54" w:rsidRDefault="00542F17" w:rsidP="0067607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administracijos seniūnijos</w:t>
            </w:r>
          </w:p>
          <w:p w14:paraId="2F1CB3EE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B2F7AAA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781C5BD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788BD8C5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taktiniai duomenys  nurodyti 1 p. „Informavimas“</w:t>
            </w:r>
          </w:p>
          <w:p w14:paraId="2807FA19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42F17" w:rsidRPr="00147E54" w14:paraId="67F79EBA" w14:textId="77777777" w:rsidTr="00606206">
        <w:trPr>
          <w:trHeight w:val="463"/>
        </w:trPr>
        <w:tc>
          <w:tcPr>
            <w:tcW w:w="625" w:type="dxa"/>
            <w:vMerge/>
            <w:shd w:val="clear" w:color="auto" w:fill="auto"/>
          </w:tcPr>
          <w:p w14:paraId="3DFBB8A6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CE7924A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5AE426DA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yriausybinės neįgaliųjų įstaigos (NVO):</w:t>
            </w:r>
          </w:p>
          <w:p w14:paraId="7DB370B4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42F17" w:rsidRPr="00147E54" w14:paraId="1D7F8665" w14:textId="77777777" w:rsidTr="00606206">
        <w:trPr>
          <w:trHeight w:val="1965"/>
        </w:trPr>
        <w:tc>
          <w:tcPr>
            <w:tcW w:w="625" w:type="dxa"/>
            <w:vMerge/>
            <w:shd w:val="clear" w:color="auto" w:fill="auto"/>
          </w:tcPr>
          <w:p w14:paraId="219130CB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A09B2D0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11DB1F3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B408FB2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1. Lietuvos aklųjų ir silpnaregių sąjungos Šilalės rajono filialas (NVO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6D56007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2D1C782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14:paraId="64DF8D55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F3DDE2D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3815E8F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5155152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 449) 74591 8 657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96772</w:t>
            </w:r>
          </w:p>
          <w:p w14:paraId="1DDD6133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 p. lass</w:t>
            </w:r>
            <w:r w:rsidRPr="00147E54">
              <w:rPr>
                <w:rFonts w:eastAsia="Calibri"/>
              </w:rPr>
              <w:t>gmail.com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14:paraId="50E6B406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D95237F" w14:textId="77777777" w:rsidR="00542F17" w:rsidRPr="00147E54" w:rsidRDefault="00542F17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7F484BC9" w14:textId="77777777" w:rsidTr="00606206">
        <w:trPr>
          <w:trHeight w:val="735"/>
        </w:trPr>
        <w:tc>
          <w:tcPr>
            <w:tcW w:w="625" w:type="dxa"/>
            <w:vMerge/>
            <w:shd w:val="clear" w:color="auto" w:fill="auto"/>
          </w:tcPr>
          <w:p w14:paraId="4053A091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343A64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54ED633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2. Šilalės krašto neįgaliųjų sąjunga (NVO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C7C254A" w14:textId="77777777" w:rsidR="00100D6A" w:rsidRPr="00147E54" w:rsidRDefault="00100D6A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Dariaus ir Girėno g. 41, Šilalė </w:t>
            </w:r>
          </w:p>
        </w:tc>
        <w:tc>
          <w:tcPr>
            <w:tcW w:w="2977" w:type="dxa"/>
            <w:shd w:val="clear" w:color="auto" w:fill="auto"/>
          </w:tcPr>
          <w:p w14:paraId="31AF5BA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hyperlink r:id="rId11" w:tooltip="Skambinkite naudodami " w:history="1">
              <w:r w:rsidRPr="00147E54">
                <w:rPr>
                  <w:rFonts w:ascii="Times New Roman" w:eastAsia="Calibri" w:hAnsi="Times New Roman"/>
                </w:rPr>
                <w:t>(8-449) 74427</w:t>
              </w:r>
            </w:hyperlink>
          </w:p>
          <w:p w14:paraId="2F5BF25B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56D5AFB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7473C4F6" w14:textId="77777777" w:rsidTr="00606206">
        <w:trPr>
          <w:trHeight w:val="1290"/>
        </w:trPr>
        <w:tc>
          <w:tcPr>
            <w:tcW w:w="625" w:type="dxa"/>
            <w:vMerge/>
            <w:shd w:val="clear" w:color="auto" w:fill="auto"/>
          </w:tcPr>
          <w:p w14:paraId="139060EC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4E2FDCD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32F6090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3. Lietuvos sutrikusios psichikos žmonių globos bendrijos Šilalės skyrius (NVO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B984BE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14:paraId="5CA4C3B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7F54BC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868D44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el. 8 64519599</w:t>
            </w:r>
          </w:p>
          <w:p w14:paraId="48A4907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C471BEA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F06D56B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4365BFD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7114E513" w14:textId="77777777" w:rsidTr="00606206">
        <w:trPr>
          <w:trHeight w:val="1245"/>
        </w:trPr>
        <w:tc>
          <w:tcPr>
            <w:tcW w:w="625" w:type="dxa"/>
            <w:vMerge/>
            <w:shd w:val="clear" w:color="auto" w:fill="auto"/>
          </w:tcPr>
          <w:p w14:paraId="1857F93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200A9E5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E8273C8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4. Šilalės kurčiųjų draugija (VšĮ Klaipėdos kurčiųjų centras) (NVO)</w:t>
            </w:r>
          </w:p>
          <w:p w14:paraId="1DA0A557" w14:textId="77777777" w:rsidR="00100D6A" w:rsidRPr="00147E54" w:rsidRDefault="00100D6A" w:rsidP="00CA0B25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eastAsia="Calibri"/>
              </w:rPr>
              <w:t xml:space="preserve">(toliau </w:t>
            </w:r>
            <w:r w:rsidRPr="00147E54">
              <w:rPr>
                <w:rFonts w:ascii="Times New Roman" w:eastAsia="Calibri" w:hAnsi="Times New Roman"/>
              </w:rPr>
              <w:t>lentelėje -Nevyriausybinės neįgaliųjų įstaigos (NVO)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6F3B161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14:paraId="3DE8A79C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172EF8E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>
              <w:rPr>
                <w:rFonts w:ascii="Times New Roman" w:eastAsia="Calibri" w:hAnsi="Times New Roman"/>
              </w:rPr>
              <w:t>8 64138465</w:t>
            </w:r>
          </w:p>
          <w:p w14:paraId="515CD2EE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atjana Petrošienė</w:t>
            </w:r>
          </w:p>
        </w:tc>
      </w:tr>
      <w:tr w:rsidR="00CD2BE0" w:rsidRPr="00147E54" w14:paraId="42CA2E13" w14:textId="77777777" w:rsidTr="00606206">
        <w:trPr>
          <w:trHeight w:val="1245"/>
        </w:trPr>
        <w:tc>
          <w:tcPr>
            <w:tcW w:w="625" w:type="dxa"/>
            <w:shd w:val="clear" w:color="auto" w:fill="auto"/>
          </w:tcPr>
          <w:p w14:paraId="49A50A54" w14:textId="77777777" w:rsidR="00CD2BE0" w:rsidRPr="00147E54" w:rsidRDefault="00CD2BE0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B8A1F3E" w14:textId="77777777" w:rsidR="00CD2BE0" w:rsidRPr="00147E54" w:rsidRDefault="00CD2BE0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CDD687C" w14:textId="77777777" w:rsidR="00CD2BE0" w:rsidRPr="00147E54" w:rsidRDefault="00CD2BE0" w:rsidP="00CD2B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  <w:r w:rsidRPr="00225E5F"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>UAB „Andoka“</w:t>
            </w:r>
          </w:p>
          <w:p w14:paraId="34FE4A85" w14:textId="77777777" w:rsidR="00CD2BE0" w:rsidRPr="00147E54" w:rsidRDefault="00CD2BE0" w:rsidP="00CD2BE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A7D9242" w14:textId="77777777" w:rsidR="00CD2BE0" w:rsidRDefault="00CD2BE0" w:rsidP="00CD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. K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dirkos g. 19, </w:t>
            </w:r>
          </w:p>
          <w:p w14:paraId="5E609B75" w14:textId="77777777" w:rsidR="00CD2BE0" w:rsidRPr="00147E54" w:rsidRDefault="00CD2BE0" w:rsidP="00CD2BE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75135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alė </w:t>
            </w:r>
          </w:p>
        </w:tc>
        <w:tc>
          <w:tcPr>
            <w:tcW w:w="2977" w:type="dxa"/>
            <w:shd w:val="clear" w:color="auto" w:fill="auto"/>
          </w:tcPr>
          <w:p w14:paraId="3B38BB29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>Tel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 xml:space="preserve">. </w:t>
            </w:r>
            <w:hyperlink r:id="rId12" w:history="1">
              <w:r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+370 (601) 19313</w:t>
              </w:r>
            </w:hyperlink>
          </w:p>
          <w:p w14:paraId="0A70DDB4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Tel:</w:t>
            </w:r>
            <w:r>
              <w:rPr>
                <w:rFonts w:ascii="Arial" w:hAnsi="Arial" w:cs="Arial"/>
                <w:sz w:val="21"/>
                <w:szCs w:val="21"/>
                <w:lang w:eastAsia="lt-LT"/>
              </w:rPr>
              <w:t xml:space="preserve"> </w:t>
            </w:r>
            <w:hyperlink r:id="rId13" w:history="1">
              <w:r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+370 (449) 74191</w:t>
              </w:r>
            </w:hyperlink>
          </w:p>
          <w:p w14:paraId="26F5F2A5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El. p:</w:t>
            </w:r>
          </w:p>
          <w:p w14:paraId="446A7CE2" w14:textId="77777777" w:rsidR="00CD2BE0" w:rsidRPr="00225E5F" w:rsidRDefault="00787E38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hyperlink r:id="rId14" w:history="1">
              <w:r w:rsidR="00CD2BE0"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andokaklinika@gmail.com</w:t>
              </w:r>
            </w:hyperlink>
          </w:p>
          <w:p w14:paraId="4445B4E1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Interneto svetainė:</w:t>
            </w:r>
          </w:p>
          <w:p w14:paraId="41390038" w14:textId="77777777" w:rsidR="00CD2BE0" w:rsidRPr="00147E54" w:rsidRDefault="00787E38" w:rsidP="00CD2BE0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15" w:tgtFrame="_blank" w:history="1">
              <w:r w:rsidR="00CD2BE0" w:rsidRPr="00225E5F">
                <w:rPr>
                  <w:rFonts w:ascii="Arial" w:hAnsi="Arial" w:cs="Arial"/>
                  <w:sz w:val="21"/>
                  <w:szCs w:val="21"/>
                  <w:u w:val="single"/>
                  <w:lang w:eastAsia="lt-LT"/>
                </w:rPr>
                <w:t>www.klinikaandoka.lt</w:t>
              </w:r>
            </w:hyperlink>
          </w:p>
        </w:tc>
      </w:tr>
      <w:tr w:rsidR="00100D6A" w:rsidRPr="00147E54" w14:paraId="79948395" w14:textId="77777777" w:rsidTr="00606206">
        <w:tc>
          <w:tcPr>
            <w:tcW w:w="625" w:type="dxa"/>
            <w:shd w:val="clear" w:color="auto" w:fill="auto"/>
          </w:tcPr>
          <w:p w14:paraId="61565E8D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35" w:type="dxa"/>
            <w:shd w:val="clear" w:color="auto" w:fill="auto"/>
          </w:tcPr>
          <w:p w14:paraId="49762449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Maitinimo organizavimas</w:t>
            </w:r>
          </w:p>
          <w:p w14:paraId="545ACEEC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AC11BBC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1D51D9A2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816E9A0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14:paraId="520D8DCB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058973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0876DF6A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5365A8DE" w14:textId="77777777" w:rsidR="00100D6A" w:rsidRPr="00147E54" w:rsidRDefault="00100D6A" w:rsidP="009316A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7E0C31CC" w14:textId="77777777" w:rsidR="00100D6A" w:rsidRPr="003774C8" w:rsidRDefault="00787E38" w:rsidP="009812E3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100D6A" w:rsidRPr="003774C8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www.silalesspn.lt</w:t>
              </w:r>
            </w:hyperlink>
          </w:p>
          <w:p w14:paraId="34DF678E" w14:textId="77777777" w:rsidR="00100D6A" w:rsidRPr="00147E54" w:rsidRDefault="00100D6A" w:rsidP="009812E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3FEF5479" w14:textId="77777777" w:rsidTr="00606206">
        <w:tc>
          <w:tcPr>
            <w:tcW w:w="625" w:type="dxa"/>
            <w:shd w:val="clear" w:color="auto" w:fill="auto"/>
          </w:tcPr>
          <w:p w14:paraId="5188D287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0901785C" w14:textId="77777777" w:rsidR="00100D6A" w:rsidRPr="00147E54" w:rsidRDefault="00100D6A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87329CE" w14:textId="77777777" w:rsidR="00A64B88" w:rsidRDefault="00A809E6" w:rsidP="00A809E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Šilalės rajono socialinių paslaugų </w:t>
            </w:r>
            <w:r w:rsidR="00100D6A" w:rsidRPr="00147E54">
              <w:rPr>
                <w:rFonts w:ascii="Times New Roman" w:eastAsia="Calibri" w:hAnsi="Times New Roman"/>
              </w:rPr>
              <w:t xml:space="preserve">Pajūrio </w:t>
            </w:r>
            <w:r w:rsidR="00A64B88">
              <w:rPr>
                <w:rFonts w:ascii="Times New Roman" w:eastAsia="Calibri" w:hAnsi="Times New Roman"/>
              </w:rPr>
              <w:t xml:space="preserve">paramos šeimai </w:t>
            </w:r>
            <w:r>
              <w:rPr>
                <w:rFonts w:ascii="Times New Roman" w:eastAsia="Calibri" w:hAnsi="Times New Roman"/>
              </w:rPr>
              <w:t>padalinys</w:t>
            </w:r>
            <w:r w:rsidR="00A64B88">
              <w:rPr>
                <w:rFonts w:ascii="Times New Roman" w:eastAsia="Calibri" w:hAnsi="Times New Roman"/>
              </w:rPr>
              <w:t xml:space="preserve">; </w:t>
            </w:r>
          </w:p>
          <w:p w14:paraId="15178926" w14:textId="77777777" w:rsidR="00A64B88" w:rsidRDefault="00A64B88" w:rsidP="00A809E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2F52AF4" w14:textId="77777777" w:rsidR="00100D6A" w:rsidRPr="00147E54" w:rsidRDefault="00A64B88" w:rsidP="00A809E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obūkščių bendruomeniniai vaikų globos namai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7DBCAA" w14:textId="77777777" w:rsidR="00100D6A" w:rsidRDefault="00100D6A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A</w:t>
            </w:r>
            <w:r>
              <w:rPr>
                <w:rFonts w:ascii="Times New Roman" w:eastAsia="Calibri" w:hAnsi="Times New Roman"/>
              </w:rPr>
              <w:t xml:space="preserve">teities g. 4, Pajūrio mstl., </w:t>
            </w:r>
            <w:r w:rsidRPr="00147E54">
              <w:rPr>
                <w:rFonts w:ascii="Times New Roman" w:eastAsia="Calibri" w:hAnsi="Times New Roman"/>
              </w:rPr>
              <w:t>Šilalės r.</w:t>
            </w:r>
          </w:p>
          <w:p w14:paraId="3CBBA06C" w14:textId="77777777" w:rsidR="00A64B88" w:rsidRDefault="00A64B88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50620D6" w14:textId="77777777" w:rsidR="00A64B88" w:rsidRDefault="00A64B88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7265DCD" w14:textId="77777777" w:rsidR="00A64B88" w:rsidRDefault="00A64B88" w:rsidP="00A64B8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5E953D1" w14:textId="77777777" w:rsidR="00A64B88" w:rsidRDefault="00A64B88" w:rsidP="00A64B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Jūros g. 16, Drobūkščių k.</w:t>
            </w:r>
          </w:p>
          <w:p w14:paraId="13416AAC" w14:textId="77777777" w:rsidR="00A64B88" w:rsidRPr="00147E54" w:rsidRDefault="00A64B88" w:rsidP="00A64B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="00CD2BE0">
              <w:rPr>
                <w:rFonts w:ascii="Times New Roman" w:eastAsia="Calibri" w:hAnsi="Times New Roman"/>
              </w:rPr>
              <w:t>rak</w:t>
            </w:r>
            <w:r>
              <w:rPr>
                <w:rFonts w:ascii="Times New Roman" w:eastAsia="Calibri" w:hAnsi="Times New Roman"/>
              </w:rPr>
              <w:t>sėdžiosen., Šilalės r. sav.</w:t>
            </w:r>
          </w:p>
        </w:tc>
        <w:tc>
          <w:tcPr>
            <w:tcW w:w="2977" w:type="dxa"/>
            <w:shd w:val="clear" w:color="auto" w:fill="auto"/>
          </w:tcPr>
          <w:p w14:paraId="4FA5F1C5" w14:textId="77777777" w:rsidR="00100D6A" w:rsidRPr="00147E54" w:rsidRDefault="00100D6A" w:rsidP="005632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8359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14:paraId="2C38EFA1" w14:textId="77777777" w:rsidR="00100D6A" w:rsidRPr="00147E54" w:rsidRDefault="00100D6A" w:rsidP="0056322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</w:t>
            </w:r>
            <w:r w:rsidR="00327759">
              <w:rPr>
                <w:rFonts w:ascii="Times New Roman" w:eastAsia="Calibri" w:hAnsi="Times New Roman"/>
              </w:rPr>
              <w:t xml:space="preserve">8 616 35995 </w:t>
            </w:r>
          </w:p>
          <w:p w14:paraId="1F4DBDE5" w14:textId="77777777" w:rsidR="00100D6A" w:rsidRPr="00147E54" w:rsidRDefault="00100D6A" w:rsidP="0056322B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047ABBD5" w14:textId="77777777" w:rsidR="00A64B88" w:rsidRDefault="00787E38" w:rsidP="0056322B">
            <w:pPr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A64B88" w:rsidRPr="00F40906">
                <w:rPr>
                  <w:rStyle w:val="Hipersaitas"/>
                  <w:rFonts w:ascii="Times New Roman" w:hAnsi="Times New Roman"/>
                </w:rPr>
                <w:t>www.pajuriovaikai.silale</w:t>
              </w:r>
            </w:hyperlink>
            <w:r w:rsidR="00100D6A" w:rsidRPr="00147E54">
              <w:rPr>
                <w:rFonts w:ascii="Times New Roman" w:hAnsi="Times New Roman"/>
              </w:rPr>
              <w:t>.</w:t>
            </w:r>
          </w:p>
          <w:p w14:paraId="73849259" w14:textId="77777777" w:rsidR="00100D6A" w:rsidRPr="00147E54" w:rsidRDefault="00100D6A" w:rsidP="005632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lm.lt</w:t>
            </w:r>
          </w:p>
        </w:tc>
      </w:tr>
      <w:tr w:rsidR="00327759" w:rsidRPr="00147E54" w14:paraId="43EC8AA3" w14:textId="77777777" w:rsidTr="00327759">
        <w:trPr>
          <w:trHeight w:val="487"/>
        </w:trPr>
        <w:tc>
          <w:tcPr>
            <w:tcW w:w="625" w:type="dxa"/>
            <w:vMerge w:val="restart"/>
            <w:shd w:val="clear" w:color="auto" w:fill="auto"/>
          </w:tcPr>
          <w:p w14:paraId="5B886E69" w14:textId="77777777" w:rsidR="00327759" w:rsidRPr="00147E54" w:rsidRDefault="00327759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shd w:val="clear" w:color="auto" w:fill="auto"/>
          </w:tcPr>
          <w:p w14:paraId="1C00A4CA" w14:textId="77777777" w:rsidR="00327759" w:rsidRPr="00147E54" w:rsidRDefault="00327759" w:rsidP="009316A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5FBE8969" w14:textId="6D4EE937" w:rsidR="00327759" w:rsidRDefault="00327759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Šilalės rajono savivaldybės </w:t>
            </w:r>
            <w:r w:rsidR="00D73DE7">
              <w:rPr>
                <w:rFonts w:ascii="Times New Roman" w:eastAsia="Calibri" w:hAnsi="Times New Roman"/>
              </w:rPr>
              <w:t>globos</w:t>
            </w:r>
            <w:r w:rsidRPr="00147E54">
              <w:rPr>
                <w:rFonts w:ascii="Times New Roman" w:eastAsia="Calibri" w:hAnsi="Times New Roman"/>
              </w:rPr>
              <w:t xml:space="preserve"> įstaigos</w:t>
            </w:r>
          </w:p>
          <w:p w14:paraId="2BAA6B8B" w14:textId="77777777" w:rsidR="00327759" w:rsidRPr="00147E54" w:rsidRDefault="00327759" w:rsidP="009316A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5CE5E6C9" w14:textId="77777777" w:rsidTr="00606206">
        <w:trPr>
          <w:trHeight w:val="620"/>
        </w:trPr>
        <w:tc>
          <w:tcPr>
            <w:tcW w:w="625" w:type="dxa"/>
            <w:vMerge/>
            <w:shd w:val="clear" w:color="auto" w:fill="auto"/>
          </w:tcPr>
          <w:p w14:paraId="648F729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E2B1F5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5DE6F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87302A0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lėnio g. 3, Kaltinėnai, Šilalės r.</w:t>
            </w:r>
          </w:p>
        </w:tc>
        <w:tc>
          <w:tcPr>
            <w:tcW w:w="2977" w:type="dxa"/>
            <w:shd w:val="clear" w:color="auto" w:fill="auto"/>
          </w:tcPr>
          <w:p w14:paraId="2F388CFE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14:paraId="2785B016" w14:textId="77777777" w:rsidR="00100D6A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El. p</w:t>
            </w:r>
            <w:r>
              <w:rPr>
                <w:rFonts w:ascii="Times New Roman" w:hAnsi="Times New Roman"/>
                <w:bCs/>
                <w:lang w:eastAsia="lt-LT"/>
              </w:rPr>
              <w:t>.</w:t>
            </w:r>
            <w:r>
              <w:rPr>
                <w:rFonts w:ascii="Times New Roman" w:hAnsi="Times New Roman"/>
              </w:rPr>
              <w:t xml:space="preserve"> kaltinenaigloba@gmail.</w:t>
            </w:r>
          </w:p>
          <w:p w14:paraId="4EC0FE3A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</w:t>
            </w:r>
          </w:p>
        </w:tc>
      </w:tr>
      <w:tr w:rsidR="00100D6A" w:rsidRPr="00147E54" w14:paraId="2D351ED5" w14:textId="77777777" w:rsidTr="00606206">
        <w:trPr>
          <w:trHeight w:val="640"/>
        </w:trPr>
        <w:tc>
          <w:tcPr>
            <w:tcW w:w="625" w:type="dxa"/>
            <w:vMerge/>
            <w:shd w:val="clear" w:color="auto" w:fill="auto"/>
          </w:tcPr>
          <w:p w14:paraId="7AD3A68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4A960E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0F6D37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vėdarnos parapijos senelių globos namai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81A2389" w14:textId="77777777" w:rsidR="00100D6A" w:rsidRPr="00147E54" w:rsidRDefault="00100D6A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iakalnio g. 4, Kvėdarna, Šilalės r.</w:t>
            </w:r>
          </w:p>
        </w:tc>
        <w:tc>
          <w:tcPr>
            <w:tcW w:w="2977" w:type="dxa"/>
            <w:shd w:val="clear" w:color="auto" w:fill="auto"/>
          </w:tcPr>
          <w:p w14:paraId="4DD2334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8 67074730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14063C4F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8 67074511</w:t>
            </w:r>
          </w:p>
          <w:p w14:paraId="4E444C6F" w14:textId="77777777" w:rsidR="00100D6A" w:rsidRDefault="00100D6A" w:rsidP="003774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El. p</w:t>
            </w:r>
            <w:r>
              <w:rPr>
                <w:rFonts w:ascii="Times New Roman" w:hAnsi="Times New Roman"/>
                <w:bCs/>
                <w:lang w:eastAsia="lt-LT"/>
              </w:rPr>
              <w:t>.</w:t>
            </w:r>
            <w:r>
              <w:rPr>
                <w:rFonts w:ascii="Times New Roman" w:eastAsia="Calibri" w:hAnsi="Times New Roman"/>
              </w:rPr>
              <w:t xml:space="preserve"> kved.sgn@gmail.com</w:t>
            </w:r>
          </w:p>
        </w:tc>
      </w:tr>
      <w:tr w:rsidR="00327759" w:rsidRPr="00147E54" w14:paraId="3D90CED4" w14:textId="77777777" w:rsidTr="00456285">
        <w:tc>
          <w:tcPr>
            <w:tcW w:w="625" w:type="dxa"/>
            <w:shd w:val="clear" w:color="auto" w:fill="auto"/>
          </w:tcPr>
          <w:p w14:paraId="69ECA96B" w14:textId="77777777" w:rsidR="00327759" w:rsidRPr="00147E54" w:rsidRDefault="00327759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35" w:type="dxa"/>
            <w:shd w:val="clear" w:color="auto" w:fill="auto"/>
          </w:tcPr>
          <w:p w14:paraId="372C581F" w14:textId="77777777" w:rsidR="00327759" w:rsidRPr="00147E54" w:rsidRDefault="00327759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Logopedo paslaugos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3B3D6678" w14:textId="77777777" w:rsidR="00327759" w:rsidRPr="00147E54" w:rsidRDefault="00327759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ugdymo įstaigos</w:t>
            </w:r>
          </w:p>
        </w:tc>
      </w:tr>
      <w:tr w:rsidR="00100D6A" w:rsidRPr="00147E54" w14:paraId="63FAB0BD" w14:textId="77777777" w:rsidTr="00327759">
        <w:trPr>
          <w:trHeight w:val="1275"/>
        </w:trPr>
        <w:tc>
          <w:tcPr>
            <w:tcW w:w="625" w:type="dxa"/>
            <w:shd w:val="clear" w:color="auto" w:fill="auto"/>
          </w:tcPr>
          <w:p w14:paraId="775B6E8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09AD521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333D2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lopšelis-darželis ,,Žiogeli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DBE0A97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Kovo 11-osios g. 22, </w:t>
            </w:r>
            <w:r w:rsidRPr="00147E54">
              <w:rPr>
                <w:rFonts w:ascii="Times New Roman" w:hAnsi="Times New Roman"/>
                <w:lang w:eastAsia="lt-LT"/>
              </w:rPr>
              <w:t>Šilalė</w:t>
            </w:r>
          </w:p>
          <w:p w14:paraId="1EA8FB47" w14:textId="77777777" w:rsidR="00100D6A" w:rsidRPr="00147E54" w:rsidRDefault="00100D6A" w:rsidP="00D06C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  <w:sz w:val="24"/>
                <w:szCs w:val="24"/>
                <w:lang w:eastAsia="lt-LT"/>
              </w:rPr>
              <w:br/>
            </w:r>
          </w:p>
          <w:p w14:paraId="53BCA404" w14:textId="77777777" w:rsidR="00100D6A" w:rsidRPr="00147E54" w:rsidRDefault="00100D6A" w:rsidP="00D06C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</w:p>
          <w:p w14:paraId="06ED036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DA820A4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Tel.</w:t>
            </w:r>
            <w:r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  <w:r w:rsidRPr="00147E54">
              <w:rPr>
                <w:rFonts w:ascii="Times New Roman" w:hAnsi="Times New Roman"/>
                <w:lang w:eastAsia="lt-LT"/>
              </w:rPr>
              <w:br/>
            </w:r>
            <w:r>
              <w:rPr>
                <w:rFonts w:ascii="Times New Roman" w:hAnsi="Times New Roman"/>
                <w:bCs/>
                <w:lang w:eastAsia="lt-LT"/>
              </w:rPr>
              <w:t>Faksas</w:t>
            </w:r>
            <w:r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</w:p>
          <w:p w14:paraId="45F92372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 xml:space="preserve">El. </w:t>
            </w:r>
            <w:r>
              <w:rPr>
                <w:rFonts w:ascii="Times New Roman" w:hAnsi="Times New Roman"/>
                <w:bCs/>
                <w:lang w:eastAsia="lt-LT"/>
              </w:rPr>
              <w:t xml:space="preserve">paštas </w:t>
            </w:r>
            <w:hyperlink r:id="rId18" w:history="1">
              <w:r w:rsidRPr="00147E54">
                <w:rPr>
                  <w:rFonts w:ascii="Times New Roman" w:hAnsi="Times New Roman"/>
                  <w:lang w:eastAsia="lt-LT"/>
                </w:rPr>
                <w:t>ziogelis@inbox.lt</w:t>
              </w:r>
            </w:hyperlink>
          </w:p>
          <w:p w14:paraId="01D1AD86" w14:textId="77777777" w:rsidR="00100D6A" w:rsidRPr="00147E54" w:rsidRDefault="00100D6A" w:rsidP="00D06CB4">
            <w:pPr>
              <w:pStyle w:val="Betarp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Interneto svetainė</w:t>
            </w:r>
            <w:r w:rsidRPr="00147E54">
              <w:rPr>
                <w:rFonts w:ascii="Times New Roman" w:hAnsi="Times New Roman"/>
                <w:bCs/>
                <w:lang w:eastAsia="lt-LT"/>
              </w:rPr>
              <w:t xml:space="preserve"> </w:t>
            </w:r>
            <w:hyperlink r:id="rId19" w:history="1">
              <w:r w:rsidRPr="009A563B">
                <w:rPr>
                  <w:rStyle w:val="Hipersaitas"/>
                  <w:rFonts w:ascii="Times New Roman" w:hAnsi="Times New Roman"/>
                  <w:color w:val="auto"/>
                  <w:u w:val="none"/>
                  <w:lang w:eastAsia="lt-LT"/>
                </w:rPr>
                <w:t>www.silalesdarzelis.lt</w:t>
              </w:r>
            </w:hyperlink>
          </w:p>
        </w:tc>
      </w:tr>
      <w:tr w:rsidR="00100D6A" w:rsidRPr="00147E54" w14:paraId="53DD358B" w14:textId="77777777" w:rsidTr="00606206">
        <w:tc>
          <w:tcPr>
            <w:tcW w:w="625" w:type="dxa"/>
            <w:shd w:val="clear" w:color="auto" w:fill="auto"/>
          </w:tcPr>
          <w:p w14:paraId="235B324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035" w:type="dxa"/>
            <w:shd w:val="clear" w:color="auto" w:fill="auto"/>
          </w:tcPr>
          <w:p w14:paraId="7CA5BD8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Kineziterapeuto paslaugo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6543D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lopšelis-darželis ,,Žiogeli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0E8F19D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Kovo 11-osios g</w:t>
            </w:r>
            <w:r>
              <w:rPr>
                <w:rFonts w:ascii="Times New Roman" w:hAnsi="Times New Roman"/>
                <w:lang w:eastAsia="lt-LT"/>
              </w:rPr>
              <w:t xml:space="preserve">. 22, </w:t>
            </w:r>
            <w:r w:rsidRPr="00147E54">
              <w:rPr>
                <w:rFonts w:ascii="Times New Roman" w:hAnsi="Times New Roman"/>
                <w:lang w:eastAsia="lt-LT"/>
              </w:rPr>
              <w:t>Šilalė</w:t>
            </w:r>
          </w:p>
          <w:p w14:paraId="7389F1C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E0CF553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Tel.</w:t>
            </w:r>
            <w:r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  <w:r w:rsidRPr="00147E54">
              <w:rPr>
                <w:rFonts w:ascii="Times New Roman" w:hAnsi="Times New Roman"/>
                <w:lang w:eastAsia="lt-LT"/>
              </w:rPr>
              <w:br/>
            </w:r>
            <w:r>
              <w:rPr>
                <w:rFonts w:ascii="Times New Roman" w:hAnsi="Times New Roman"/>
                <w:bCs/>
                <w:lang w:eastAsia="lt-LT"/>
              </w:rPr>
              <w:t>Faksas</w:t>
            </w:r>
            <w:r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</w:p>
          <w:p w14:paraId="222C3437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El. paštas</w:t>
            </w:r>
            <w:r w:rsidRPr="00147E54">
              <w:rPr>
                <w:rFonts w:ascii="Times New Roman" w:hAnsi="Times New Roman"/>
                <w:lang w:eastAsia="lt-LT"/>
              </w:rPr>
              <w:t xml:space="preserve"> </w:t>
            </w:r>
            <w:hyperlink r:id="rId20" w:history="1">
              <w:r w:rsidRPr="00147E54">
                <w:rPr>
                  <w:rFonts w:ascii="Times New Roman" w:hAnsi="Times New Roman"/>
                  <w:lang w:eastAsia="lt-LT"/>
                </w:rPr>
                <w:t>ziogelis@inbox.lt</w:t>
              </w:r>
            </w:hyperlink>
          </w:p>
          <w:p w14:paraId="14DBEB4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Interneto svetainė</w:t>
            </w:r>
            <w:r w:rsidRPr="00147E54">
              <w:rPr>
                <w:rFonts w:ascii="Times New Roman" w:hAnsi="Times New Roman"/>
                <w:bCs/>
                <w:lang w:eastAsia="lt-LT"/>
              </w:rPr>
              <w:t xml:space="preserve"> </w:t>
            </w:r>
            <w:hyperlink r:id="rId21" w:history="1">
              <w:r w:rsidRPr="009A563B">
                <w:rPr>
                  <w:rFonts w:ascii="Times New Roman" w:hAnsi="Times New Roman"/>
                  <w:lang w:eastAsia="lt-LT"/>
                </w:rPr>
                <w:t>www.silalesdarzelis.lt</w:t>
              </w:r>
            </w:hyperlink>
          </w:p>
        </w:tc>
      </w:tr>
      <w:tr w:rsidR="00100D6A" w:rsidRPr="00147E54" w14:paraId="3AB5C342" w14:textId="77777777" w:rsidTr="00606206">
        <w:tc>
          <w:tcPr>
            <w:tcW w:w="625" w:type="dxa"/>
            <w:shd w:val="clear" w:color="auto" w:fill="auto"/>
          </w:tcPr>
          <w:p w14:paraId="685BE4E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2869F9E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4A4769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Šilalės rajono ligoninė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4668C19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</w:rPr>
              <w:t>Vytauto Didžiojo g. 19, Šilalė</w:t>
            </w:r>
          </w:p>
          <w:p w14:paraId="5D195D9E" w14:textId="77777777" w:rsidR="00100D6A" w:rsidRPr="00147E54" w:rsidRDefault="00100D6A" w:rsidP="00D06CB4">
            <w:pPr>
              <w:pStyle w:val="Betarp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1295BA1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Tel. (8 449) 74 235, El.</w:t>
            </w:r>
            <w:r>
              <w:rPr>
                <w:rFonts w:ascii="Times New Roman" w:hAnsi="Times New Roman"/>
              </w:rPr>
              <w:t xml:space="preserve"> paštas</w:t>
            </w:r>
            <w:r w:rsidRPr="00147E54">
              <w:rPr>
                <w:rFonts w:ascii="Times New Roman" w:hAnsi="Times New Roman"/>
              </w:rPr>
              <w:t xml:space="preserve"> info@silalesligonine.lt </w:t>
            </w:r>
          </w:p>
          <w:p w14:paraId="1AACF22D" w14:textId="77777777" w:rsidR="00100D6A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 xml:space="preserve">Registratūros tel. (8 449) 74 340, </w:t>
            </w:r>
          </w:p>
          <w:p w14:paraId="77D37525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 xml:space="preserve">mob. 8 676 87062 </w:t>
            </w:r>
          </w:p>
          <w:p w14:paraId="0642139E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lastRenderedPageBreak/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2FF73B96" w14:textId="77777777" w:rsidR="00100D6A" w:rsidRPr="00147E54" w:rsidRDefault="00787E38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22" w:history="1">
              <w:r w:rsidR="00100D6A" w:rsidRPr="00147E54">
                <w:rPr>
                  <w:rStyle w:val="Hipersaitas"/>
                  <w:rFonts w:ascii="Times New Roman" w:hAnsi="Times New Roman"/>
                  <w:color w:val="auto"/>
                </w:rPr>
                <w:t>www.silalesligonine.lt</w:t>
              </w:r>
            </w:hyperlink>
          </w:p>
        </w:tc>
      </w:tr>
      <w:tr w:rsidR="00100D6A" w:rsidRPr="00147E54" w14:paraId="7FA60F70" w14:textId="77777777" w:rsidTr="00606206">
        <w:tc>
          <w:tcPr>
            <w:tcW w:w="625" w:type="dxa"/>
            <w:shd w:val="clear" w:color="auto" w:fill="auto"/>
          </w:tcPr>
          <w:p w14:paraId="6A1085A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6E541B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417240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Kaltinėnų PSPC palaikomojo gydymo ir slaugos ligoninė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6CF22B9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  <w:iCs/>
                <w:lang w:val="en-GB" w:eastAsia="lt-LT"/>
              </w:rPr>
              <w:t>Sportininkų g. 7, Kaltinėnų</w:t>
            </w:r>
            <w:r w:rsidRPr="00147E54">
              <w:rPr>
                <w:rFonts w:ascii="Times New Roman" w:hAnsi="Times New Roman"/>
                <w:i/>
                <w:iCs/>
                <w:sz w:val="36"/>
                <w:szCs w:val="36"/>
                <w:lang w:val="en-GB" w:eastAsia="lt-LT"/>
              </w:rPr>
              <w:t xml:space="preserve"> 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>m</w:t>
            </w:r>
            <w:r>
              <w:rPr>
                <w:rFonts w:ascii="Times New Roman" w:hAnsi="Times New Roman"/>
                <w:iCs/>
                <w:lang w:val="en-GB" w:eastAsia="lt-LT"/>
              </w:rPr>
              <w:t>stl.,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Šilalės r.</w:t>
            </w:r>
          </w:p>
        </w:tc>
        <w:tc>
          <w:tcPr>
            <w:tcW w:w="2977" w:type="dxa"/>
            <w:shd w:val="clear" w:color="auto" w:fill="auto"/>
          </w:tcPr>
          <w:p w14:paraId="4373F3F1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</w:t>
            </w:r>
            <w:r w:rsidRPr="00147E54">
              <w:rPr>
                <w:rFonts w:ascii="Times New Roman" w:eastAsia="Calibri" w:hAnsi="Times New Roman"/>
                <w:sz w:val="36"/>
                <w:szCs w:val="36"/>
                <w:lang w:val="en-GB"/>
              </w:rPr>
              <w:t xml:space="preserve"> </w:t>
            </w:r>
            <w:r w:rsidRPr="00147E54">
              <w:rPr>
                <w:rFonts w:ascii="Times New Roman" w:eastAsia="Calibri" w:hAnsi="Times New Roman"/>
                <w:lang w:val="en-GB"/>
              </w:rPr>
              <w:t>57216</w:t>
            </w:r>
          </w:p>
          <w:p w14:paraId="52622B2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Pr="00147E54">
              <w:rPr>
                <w:rFonts w:ascii="Times New Roman" w:eastAsia="Calibri" w:hAnsi="Times New Roman"/>
              </w:rPr>
              <w:t>l. p.</w:t>
            </w:r>
            <w:r w:rsidRPr="00147E54">
              <w:rPr>
                <w:rFonts w:eastAsia="Calibri"/>
              </w:rPr>
              <w:t xml:space="preserve"> </w:t>
            </w:r>
            <w:hyperlink r:id="rId23" w:history="1">
              <w:r w:rsidRPr="00147E54">
                <w:rPr>
                  <w:rFonts w:ascii="Times New Roman" w:eastAsia="Calibri" w:hAnsi="Times New Roman"/>
                </w:rPr>
                <w:t>kaltinenu.ambulatorija@gmail.com</w:t>
              </w:r>
            </w:hyperlink>
          </w:p>
          <w:p w14:paraId="1B1D953D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</w:t>
            </w:r>
          </w:p>
          <w:p w14:paraId="58F30F7D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kaltinenupspc.lt</w:t>
            </w:r>
          </w:p>
        </w:tc>
      </w:tr>
      <w:tr w:rsidR="00A64B88" w:rsidRPr="00147E54" w14:paraId="1D65DAB3" w14:textId="77777777" w:rsidTr="00606206">
        <w:tc>
          <w:tcPr>
            <w:tcW w:w="625" w:type="dxa"/>
            <w:shd w:val="clear" w:color="auto" w:fill="auto"/>
          </w:tcPr>
          <w:p w14:paraId="20AB4482" w14:textId="77777777" w:rsidR="00A64B88" w:rsidRDefault="00A64B88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56FFCC6" w14:textId="77777777" w:rsidR="00A64B88" w:rsidRPr="00147E54" w:rsidRDefault="00A64B88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441380F" w14:textId="77777777" w:rsidR="00A64B88" w:rsidRPr="00147E54" w:rsidRDefault="00A64B88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106228" w14:textId="77777777" w:rsidR="00A64B88" w:rsidRPr="00147E54" w:rsidRDefault="00A64B88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AB „Andoka“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0924FAF" w14:textId="77777777" w:rsidR="00225E5F" w:rsidRDefault="00225E5F" w:rsidP="0022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. K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dirkos g. 19, </w:t>
            </w:r>
          </w:p>
          <w:p w14:paraId="08079411" w14:textId="77777777" w:rsidR="00A64B88" w:rsidRPr="00225E5F" w:rsidRDefault="00225E5F" w:rsidP="00225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GB" w:eastAsia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75135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alė </w:t>
            </w:r>
          </w:p>
        </w:tc>
        <w:tc>
          <w:tcPr>
            <w:tcW w:w="2977" w:type="dxa"/>
            <w:shd w:val="clear" w:color="auto" w:fill="auto"/>
          </w:tcPr>
          <w:p w14:paraId="25C7F917" w14:textId="77777777" w:rsidR="00225E5F" w:rsidRPr="00225E5F" w:rsidRDefault="00225E5F" w:rsidP="00225E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>Tel</w:t>
            </w:r>
            <w:r w:rsidR="00CD2BE0"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 xml:space="preserve">. </w:t>
            </w:r>
            <w:hyperlink r:id="rId24" w:history="1">
              <w:r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+370 (601) 19313</w:t>
              </w:r>
            </w:hyperlink>
          </w:p>
          <w:p w14:paraId="03ABAD15" w14:textId="77777777" w:rsidR="00225E5F" w:rsidRPr="00225E5F" w:rsidRDefault="00225E5F" w:rsidP="00225E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Tel:</w:t>
            </w:r>
            <w:r w:rsidR="00CD2BE0">
              <w:rPr>
                <w:rFonts w:ascii="Arial" w:hAnsi="Arial" w:cs="Arial"/>
                <w:sz w:val="21"/>
                <w:szCs w:val="21"/>
                <w:lang w:eastAsia="lt-LT"/>
              </w:rPr>
              <w:t xml:space="preserve"> </w:t>
            </w:r>
            <w:hyperlink r:id="rId25" w:history="1">
              <w:r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+370 (449) 74191</w:t>
              </w:r>
            </w:hyperlink>
          </w:p>
          <w:p w14:paraId="6C1B9F8F" w14:textId="77777777" w:rsidR="00225E5F" w:rsidRPr="00225E5F" w:rsidRDefault="00225E5F" w:rsidP="00225E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El. p:</w:t>
            </w:r>
          </w:p>
          <w:p w14:paraId="7AC5177C" w14:textId="77777777" w:rsidR="00225E5F" w:rsidRPr="00225E5F" w:rsidRDefault="00787E38" w:rsidP="00225E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hyperlink r:id="rId26" w:history="1">
              <w:r w:rsidR="00225E5F"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andokaklinika@gmail.com</w:t>
              </w:r>
            </w:hyperlink>
          </w:p>
          <w:p w14:paraId="7622F33E" w14:textId="77777777" w:rsidR="00225E5F" w:rsidRPr="00225E5F" w:rsidRDefault="00225E5F" w:rsidP="00225E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Interneto svetainė:</w:t>
            </w:r>
          </w:p>
          <w:p w14:paraId="35DA93D3" w14:textId="77777777" w:rsidR="00225E5F" w:rsidRPr="00225E5F" w:rsidRDefault="00787E38" w:rsidP="00225E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hyperlink r:id="rId27" w:tgtFrame="_blank" w:history="1">
              <w:r w:rsidR="00225E5F" w:rsidRPr="00225E5F">
                <w:rPr>
                  <w:rFonts w:ascii="Arial" w:hAnsi="Arial" w:cs="Arial"/>
                  <w:sz w:val="21"/>
                  <w:szCs w:val="21"/>
                  <w:u w:val="single"/>
                  <w:lang w:eastAsia="lt-LT"/>
                </w:rPr>
                <w:t>www.klinikaandoka.lt</w:t>
              </w:r>
            </w:hyperlink>
          </w:p>
        </w:tc>
      </w:tr>
      <w:tr w:rsidR="00100D6A" w:rsidRPr="00147E54" w14:paraId="19D00364" w14:textId="77777777" w:rsidTr="00606206">
        <w:tc>
          <w:tcPr>
            <w:tcW w:w="625" w:type="dxa"/>
            <w:shd w:val="clear" w:color="auto" w:fill="auto"/>
          </w:tcPr>
          <w:p w14:paraId="6783BEB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443893C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98AFC1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3F59EF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lėnio g. 3, Kaltinėnai, Šilalės r.</w:t>
            </w:r>
          </w:p>
        </w:tc>
        <w:tc>
          <w:tcPr>
            <w:tcW w:w="2977" w:type="dxa"/>
            <w:shd w:val="clear" w:color="auto" w:fill="auto"/>
          </w:tcPr>
          <w:p w14:paraId="30DFAAA4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14:paraId="0FA231D1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kaltinenaigloba</w:t>
            </w:r>
            <w:r>
              <w:rPr>
                <w:rFonts w:ascii="Times New Roman" w:eastAsia="Calibri" w:hAnsi="Times New Roman"/>
                <w:lang w:val="en-US"/>
              </w:rPr>
              <w:t>@gmail.</w:t>
            </w:r>
          </w:p>
          <w:p w14:paraId="5C5DE967" w14:textId="77777777" w:rsidR="00100D6A" w:rsidRPr="00E157F5" w:rsidRDefault="00100D6A" w:rsidP="00D06C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com</w:t>
            </w:r>
          </w:p>
        </w:tc>
      </w:tr>
      <w:tr w:rsidR="00100D6A" w:rsidRPr="00147E54" w14:paraId="25D4B5A4" w14:textId="77777777" w:rsidTr="00606206">
        <w:tc>
          <w:tcPr>
            <w:tcW w:w="625" w:type="dxa"/>
            <w:shd w:val="clear" w:color="auto" w:fill="auto"/>
          </w:tcPr>
          <w:p w14:paraId="5C1EC72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035" w:type="dxa"/>
            <w:shd w:val="clear" w:color="auto" w:fill="auto"/>
          </w:tcPr>
          <w:p w14:paraId="23CBFDD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Masažo paslaugo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D6CC1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Šilalės rajono ligoninė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25F9EA3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</w:rPr>
              <w:t>Vytauto Didžiojo g. 19, Šilalė</w:t>
            </w:r>
          </w:p>
          <w:p w14:paraId="6955B3B8" w14:textId="77777777" w:rsidR="00100D6A" w:rsidRPr="00147E54" w:rsidRDefault="00100D6A" w:rsidP="00D06CB4">
            <w:pPr>
              <w:pStyle w:val="Betarp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7DC9840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Tel. (8 449) 74 235, El.</w:t>
            </w:r>
            <w:r>
              <w:rPr>
                <w:rFonts w:ascii="Times New Roman" w:hAnsi="Times New Roman"/>
              </w:rPr>
              <w:t xml:space="preserve"> paštas</w:t>
            </w:r>
            <w:r w:rsidRPr="00147E54">
              <w:rPr>
                <w:rFonts w:ascii="Times New Roman" w:hAnsi="Times New Roman"/>
              </w:rPr>
              <w:t xml:space="preserve"> info@silalesligonine.lt </w:t>
            </w:r>
          </w:p>
          <w:p w14:paraId="04C99324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 xml:space="preserve">Registratūros tel. (8 449) 74 340, mob. 8 676 87062 </w:t>
            </w:r>
          </w:p>
          <w:p w14:paraId="441E6EE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5E9218F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silalesligonine.lt</w:t>
            </w:r>
          </w:p>
        </w:tc>
      </w:tr>
      <w:tr w:rsidR="00100D6A" w:rsidRPr="00147E54" w14:paraId="6B118877" w14:textId="77777777" w:rsidTr="00606206">
        <w:tc>
          <w:tcPr>
            <w:tcW w:w="625" w:type="dxa"/>
            <w:shd w:val="clear" w:color="auto" w:fill="auto"/>
          </w:tcPr>
          <w:p w14:paraId="6C491C5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4BD1CFB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1A4E4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lopšelis-darželis ,,Žiogeli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B3B1AB2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Kovo 11-osios g. 22, </w:t>
            </w:r>
            <w:r w:rsidRPr="00147E54">
              <w:rPr>
                <w:rFonts w:ascii="Times New Roman" w:hAnsi="Times New Roman"/>
                <w:lang w:eastAsia="lt-LT"/>
              </w:rPr>
              <w:t>Šilalė</w:t>
            </w:r>
          </w:p>
          <w:p w14:paraId="357BEB0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F3D5D0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 xml:space="preserve">Tel. </w:t>
            </w:r>
            <w:r w:rsidRPr="00147E54">
              <w:rPr>
                <w:rFonts w:ascii="Times New Roman" w:hAnsi="Times New Roman"/>
                <w:lang w:eastAsia="lt-LT"/>
              </w:rPr>
              <w:t>(8 449) 74 496</w:t>
            </w:r>
            <w:r w:rsidRPr="00147E54">
              <w:rPr>
                <w:rFonts w:ascii="Times New Roman" w:hAnsi="Times New Roman"/>
                <w:lang w:eastAsia="lt-LT"/>
              </w:rPr>
              <w:br/>
            </w:r>
            <w:r>
              <w:rPr>
                <w:rFonts w:ascii="Times New Roman" w:hAnsi="Times New Roman"/>
                <w:bCs/>
                <w:lang w:eastAsia="lt-LT"/>
              </w:rPr>
              <w:t>Faksas</w:t>
            </w:r>
            <w:r w:rsidRPr="00147E54">
              <w:rPr>
                <w:rFonts w:ascii="Times New Roman" w:hAnsi="Times New Roman"/>
                <w:lang w:eastAsia="lt-LT"/>
              </w:rPr>
              <w:t xml:space="preserve"> (8 449) 74 496</w:t>
            </w:r>
          </w:p>
          <w:p w14:paraId="3E5E72D7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El. paštas</w:t>
            </w:r>
            <w:r w:rsidRPr="00147E54">
              <w:rPr>
                <w:rFonts w:ascii="Times New Roman" w:hAnsi="Times New Roman"/>
                <w:lang w:eastAsia="lt-LT"/>
              </w:rPr>
              <w:t xml:space="preserve"> </w:t>
            </w:r>
            <w:hyperlink r:id="rId28" w:history="1">
              <w:r w:rsidRPr="00147E54">
                <w:rPr>
                  <w:rFonts w:ascii="Times New Roman" w:hAnsi="Times New Roman"/>
                  <w:lang w:eastAsia="lt-LT"/>
                </w:rPr>
                <w:t>ziogelis@inbox.lt</w:t>
              </w:r>
            </w:hyperlink>
          </w:p>
          <w:p w14:paraId="486879B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In</w:t>
            </w:r>
            <w:r>
              <w:rPr>
                <w:rFonts w:ascii="Times New Roman" w:hAnsi="Times New Roman"/>
                <w:bCs/>
                <w:lang w:eastAsia="lt-LT"/>
              </w:rPr>
              <w:t>terneto svetainė</w:t>
            </w:r>
            <w:r w:rsidRPr="00147E54">
              <w:rPr>
                <w:rFonts w:ascii="Times New Roman" w:hAnsi="Times New Roman"/>
                <w:bCs/>
                <w:lang w:eastAsia="lt-LT"/>
              </w:rPr>
              <w:t xml:space="preserve"> </w:t>
            </w:r>
            <w:hyperlink r:id="rId29" w:history="1">
              <w:r w:rsidRPr="009A563B">
                <w:rPr>
                  <w:rFonts w:ascii="Times New Roman" w:hAnsi="Times New Roman"/>
                  <w:lang w:eastAsia="lt-LT"/>
                </w:rPr>
                <w:t>www.silalesdarzelis.lt</w:t>
              </w:r>
            </w:hyperlink>
          </w:p>
        </w:tc>
      </w:tr>
      <w:tr w:rsidR="00100D6A" w:rsidRPr="00147E54" w14:paraId="04F3058A" w14:textId="77777777" w:rsidTr="00606206">
        <w:tc>
          <w:tcPr>
            <w:tcW w:w="625" w:type="dxa"/>
            <w:shd w:val="clear" w:color="auto" w:fill="auto"/>
          </w:tcPr>
          <w:p w14:paraId="1AAD1F2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7E91515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E9801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Kaltinėnų PSPC palaikomojo gydymo ir slaugos ligoninė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3E2FEE4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A563B">
              <w:rPr>
                <w:rFonts w:ascii="Times New Roman" w:hAnsi="Times New Roman"/>
                <w:iCs/>
                <w:lang w:eastAsia="lt-LT"/>
              </w:rPr>
              <w:t>Sportininkų g. 7, Kaltinėn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>ų</w:t>
            </w:r>
            <w:r w:rsidRPr="00147E54">
              <w:rPr>
                <w:rFonts w:ascii="Times New Roman" w:hAnsi="Times New Roman"/>
                <w:i/>
                <w:iCs/>
                <w:sz w:val="36"/>
                <w:szCs w:val="36"/>
                <w:lang w:val="en-GB" w:eastAsia="lt-LT"/>
              </w:rPr>
              <w:t xml:space="preserve"> 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>m</w:t>
            </w:r>
            <w:r>
              <w:rPr>
                <w:rFonts w:ascii="Times New Roman" w:hAnsi="Times New Roman"/>
                <w:iCs/>
                <w:lang w:val="en-GB" w:eastAsia="lt-LT"/>
              </w:rPr>
              <w:t>stl.,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Šilalės r.</w:t>
            </w:r>
          </w:p>
        </w:tc>
        <w:tc>
          <w:tcPr>
            <w:tcW w:w="2977" w:type="dxa"/>
            <w:shd w:val="clear" w:color="auto" w:fill="auto"/>
          </w:tcPr>
          <w:p w14:paraId="76594E3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</w:t>
            </w:r>
            <w:r w:rsidRPr="00147E54">
              <w:rPr>
                <w:rFonts w:ascii="Times New Roman" w:eastAsia="Calibri" w:hAnsi="Times New Roman"/>
                <w:sz w:val="36"/>
                <w:szCs w:val="36"/>
                <w:lang w:val="en-GB"/>
              </w:rPr>
              <w:t xml:space="preserve"> </w:t>
            </w:r>
            <w:r w:rsidRPr="00147E54">
              <w:rPr>
                <w:rFonts w:ascii="Times New Roman" w:eastAsia="Calibri" w:hAnsi="Times New Roman"/>
                <w:lang w:val="en-GB"/>
              </w:rPr>
              <w:t>57216</w:t>
            </w:r>
          </w:p>
          <w:p w14:paraId="5B196DB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Pr="00147E54">
              <w:rPr>
                <w:rFonts w:ascii="Times New Roman" w:eastAsia="Calibri" w:hAnsi="Times New Roman"/>
              </w:rPr>
              <w:t>l. p.</w:t>
            </w:r>
            <w:r w:rsidRPr="00147E54">
              <w:rPr>
                <w:rFonts w:eastAsia="Calibri"/>
              </w:rPr>
              <w:t xml:space="preserve"> </w:t>
            </w:r>
            <w:hyperlink r:id="rId30" w:history="1">
              <w:r w:rsidRPr="00147E54">
                <w:rPr>
                  <w:rFonts w:ascii="Times New Roman" w:eastAsia="Calibri" w:hAnsi="Times New Roman"/>
                </w:rPr>
                <w:t>kaltinenu.ambulatorija@gmail.com</w:t>
              </w:r>
            </w:hyperlink>
          </w:p>
          <w:p w14:paraId="7992DD12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1237E25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kaltinenupspc.lt</w:t>
            </w:r>
          </w:p>
        </w:tc>
      </w:tr>
      <w:tr w:rsidR="00100D6A" w:rsidRPr="00147E54" w14:paraId="118E65B7" w14:textId="77777777" w:rsidTr="00606206">
        <w:tc>
          <w:tcPr>
            <w:tcW w:w="625" w:type="dxa"/>
            <w:shd w:val="clear" w:color="auto" w:fill="auto"/>
          </w:tcPr>
          <w:p w14:paraId="7A28421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757D619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1514C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1CBD29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lėnio g. 3, Kaltinėnai, Šilalės r.</w:t>
            </w:r>
          </w:p>
        </w:tc>
        <w:tc>
          <w:tcPr>
            <w:tcW w:w="2977" w:type="dxa"/>
            <w:shd w:val="clear" w:color="auto" w:fill="auto"/>
          </w:tcPr>
          <w:p w14:paraId="1359D334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147E54">
              <w:rPr>
                <w:rFonts w:ascii="Times New Roman" w:eastAsia="Calibri" w:hAnsi="Times New Roman"/>
              </w:rPr>
              <w:t>(8449) 57444</w:t>
            </w:r>
          </w:p>
          <w:p w14:paraId="78083326" w14:textId="77777777" w:rsidR="00100D6A" w:rsidRDefault="00100D6A" w:rsidP="00E157F5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Pr="00147E54">
              <w:rPr>
                <w:rFonts w:ascii="Times New Roman" w:eastAsia="Calibri" w:hAnsi="Times New Roman"/>
              </w:rPr>
              <w:t>l. p.</w:t>
            </w:r>
            <w:r w:rsidRPr="00147E54"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</w:rPr>
              <w:t>kaltinenaigloba</w:t>
            </w:r>
            <w:r>
              <w:rPr>
                <w:rFonts w:ascii="Times New Roman" w:eastAsia="Calibri" w:hAnsi="Times New Roman"/>
                <w:lang w:val="en-US"/>
              </w:rPr>
              <w:t>@gmail.</w:t>
            </w:r>
          </w:p>
          <w:p w14:paraId="6D9F4106" w14:textId="77777777" w:rsidR="00100D6A" w:rsidRPr="00147E54" w:rsidRDefault="00100D6A" w:rsidP="00E157F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com</w:t>
            </w:r>
          </w:p>
        </w:tc>
      </w:tr>
      <w:tr w:rsidR="00CD2BE0" w:rsidRPr="00147E54" w14:paraId="5BE86E33" w14:textId="77777777" w:rsidTr="00606206">
        <w:tc>
          <w:tcPr>
            <w:tcW w:w="625" w:type="dxa"/>
            <w:shd w:val="clear" w:color="auto" w:fill="auto"/>
          </w:tcPr>
          <w:p w14:paraId="1EE0CB90" w14:textId="77777777" w:rsidR="00CD2BE0" w:rsidRDefault="00CD2BE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0EE21FD" w14:textId="77777777" w:rsidR="00CD2BE0" w:rsidRDefault="00CD2BE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9AB61C" w14:textId="77777777" w:rsidR="00CD2BE0" w:rsidRPr="00147E54" w:rsidRDefault="00CD2BE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C4929C9" w14:textId="77777777" w:rsidR="00CD2BE0" w:rsidRPr="00147E54" w:rsidRDefault="00CD2BE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DD4E725" w14:textId="77777777" w:rsidR="00CD2BE0" w:rsidRPr="00147E54" w:rsidRDefault="00CD2BE0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AB „Andoka“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BB4828E" w14:textId="77777777" w:rsidR="00CD2BE0" w:rsidRDefault="00CD2BE0" w:rsidP="00CD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. K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dirkos g. 19, </w:t>
            </w:r>
          </w:p>
          <w:p w14:paraId="07017534" w14:textId="77777777" w:rsidR="00CD2BE0" w:rsidRPr="00147E54" w:rsidRDefault="00CD2BE0" w:rsidP="00CD2BE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75135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</w:t>
            </w:r>
            <w:r w:rsidRPr="00225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alė </w:t>
            </w:r>
          </w:p>
        </w:tc>
        <w:tc>
          <w:tcPr>
            <w:tcW w:w="2977" w:type="dxa"/>
            <w:shd w:val="clear" w:color="auto" w:fill="auto"/>
          </w:tcPr>
          <w:p w14:paraId="5DFA09DB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>Tel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 xml:space="preserve">. </w:t>
            </w:r>
            <w:hyperlink r:id="rId31" w:history="1">
              <w:r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+370 (601) 19313</w:t>
              </w:r>
            </w:hyperlink>
          </w:p>
          <w:p w14:paraId="5C58F8B7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Tel:</w:t>
            </w:r>
            <w:r>
              <w:rPr>
                <w:rFonts w:ascii="Arial" w:hAnsi="Arial" w:cs="Arial"/>
                <w:sz w:val="21"/>
                <w:szCs w:val="21"/>
                <w:lang w:eastAsia="lt-LT"/>
              </w:rPr>
              <w:t xml:space="preserve"> </w:t>
            </w:r>
            <w:hyperlink r:id="rId32" w:history="1">
              <w:r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+370 (449) 74191</w:t>
              </w:r>
            </w:hyperlink>
          </w:p>
          <w:p w14:paraId="5C4A5C5F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El. p:</w:t>
            </w:r>
          </w:p>
          <w:p w14:paraId="2BC684D3" w14:textId="77777777" w:rsidR="00CD2BE0" w:rsidRPr="00225E5F" w:rsidRDefault="00787E38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hyperlink r:id="rId33" w:history="1">
              <w:r w:rsidR="00CD2BE0" w:rsidRPr="00225E5F">
                <w:rPr>
                  <w:rFonts w:ascii="Arial" w:hAnsi="Arial" w:cs="Arial"/>
                  <w:sz w:val="21"/>
                  <w:szCs w:val="21"/>
                  <w:lang w:eastAsia="lt-LT"/>
                </w:rPr>
                <w:t>andokaklinika@gmail.com</w:t>
              </w:r>
            </w:hyperlink>
          </w:p>
          <w:p w14:paraId="79E26419" w14:textId="77777777" w:rsidR="00CD2BE0" w:rsidRPr="00225E5F" w:rsidRDefault="00CD2BE0" w:rsidP="00CD2B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lang w:eastAsia="lt-LT"/>
              </w:rPr>
            </w:pPr>
            <w:r w:rsidRPr="00225E5F">
              <w:rPr>
                <w:rFonts w:ascii="Arial" w:hAnsi="Arial" w:cs="Arial"/>
                <w:sz w:val="21"/>
                <w:szCs w:val="21"/>
                <w:lang w:eastAsia="lt-LT"/>
              </w:rPr>
              <w:t>Interneto svetainė:</w:t>
            </w:r>
          </w:p>
          <w:p w14:paraId="7D26FDED" w14:textId="77777777" w:rsidR="00CD2BE0" w:rsidRPr="00147E54" w:rsidRDefault="00787E38" w:rsidP="00CD2BE0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34" w:tgtFrame="_blank" w:history="1">
              <w:r w:rsidR="00CD2BE0" w:rsidRPr="00225E5F">
                <w:rPr>
                  <w:rFonts w:ascii="Arial" w:hAnsi="Arial" w:cs="Arial"/>
                  <w:sz w:val="21"/>
                  <w:szCs w:val="21"/>
                  <w:u w:val="single"/>
                  <w:lang w:eastAsia="lt-LT"/>
                </w:rPr>
                <w:t>www.klinikaandoka.lt</w:t>
              </w:r>
            </w:hyperlink>
          </w:p>
        </w:tc>
      </w:tr>
      <w:tr w:rsidR="00100D6A" w:rsidRPr="00147E54" w14:paraId="40A025A1" w14:textId="77777777" w:rsidTr="00606206">
        <w:trPr>
          <w:trHeight w:val="855"/>
        </w:trPr>
        <w:tc>
          <w:tcPr>
            <w:tcW w:w="625" w:type="dxa"/>
            <w:vMerge w:val="restart"/>
            <w:shd w:val="clear" w:color="auto" w:fill="auto"/>
          </w:tcPr>
          <w:p w14:paraId="7ED8732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50C70DE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prūpinimas būtiniausiais drabužiais ir avalyn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6CB29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BADF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14:paraId="431C7F7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752E9A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02DB457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31051291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2AA615D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36E78247" w14:textId="77777777" w:rsidTr="00606206">
        <w:trPr>
          <w:trHeight w:val="900"/>
        </w:trPr>
        <w:tc>
          <w:tcPr>
            <w:tcW w:w="625" w:type="dxa"/>
            <w:vMerge/>
            <w:shd w:val="clear" w:color="auto" w:fill="auto"/>
          </w:tcPr>
          <w:p w14:paraId="5AD0737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9EB991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E5CEBE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administracijos seniūnijo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DD31A5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6A66D7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19C37E9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BDB944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1D487E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16EFC4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9D18C6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7035BD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41755269" w14:textId="77777777" w:rsidTr="00606206">
        <w:trPr>
          <w:trHeight w:val="1770"/>
        </w:trPr>
        <w:tc>
          <w:tcPr>
            <w:tcW w:w="625" w:type="dxa"/>
            <w:vMerge/>
            <w:shd w:val="clear" w:color="auto" w:fill="auto"/>
          </w:tcPr>
          <w:p w14:paraId="6A7DAD9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27964D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1EE7B9" w14:textId="77777777" w:rsidR="00100D6A" w:rsidRPr="00147E54" w:rsidRDefault="00100D6A" w:rsidP="00D06CB4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šių vyskupijos Šilalės Šv. Pranciškaus Azyžiečio parapijos „Caritas“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AAC66A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7, Šilalė</w:t>
            </w:r>
          </w:p>
        </w:tc>
        <w:tc>
          <w:tcPr>
            <w:tcW w:w="2977" w:type="dxa"/>
            <w:shd w:val="clear" w:color="auto" w:fill="auto"/>
          </w:tcPr>
          <w:p w14:paraId="22EB8C6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9) 51 643</w:t>
            </w:r>
          </w:p>
        </w:tc>
      </w:tr>
      <w:tr w:rsidR="00100D6A" w:rsidRPr="00147E54" w14:paraId="0AA01C9C" w14:textId="77777777" w:rsidTr="00606206">
        <w:trPr>
          <w:trHeight w:val="1158"/>
        </w:trPr>
        <w:tc>
          <w:tcPr>
            <w:tcW w:w="625" w:type="dxa"/>
            <w:shd w:val="clear" w:color="auto" w:fill="auto"/>
          </w:tcPr>
          <w:p w14:paraId="4CE7529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035" w:type="dxa"/>
            <w:shd w:val="clear" w:color="auto" w:fill="auto"/>
          </w:tcPr>
          <w:p w14:paraId="61578F5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Transporto organizavima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723EB4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3806E73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BE17874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</w:tc>
        <w:tc>
          <w:tcPr>
            <w:tcW w:w="2977" w:type="dxa"/>
            <w:shd w:val="clear" w:color="auto" w:fill="auto"/>
          </w:tcPr>
          <w:p w14:paraId="13D6F8E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3918361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70E0380B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 xml:space="preserve">o </w:t>
            </w:r>
            <w:r w:rsidRPr="00147E54">
              <w:rPr>
                <w:rFonts w:ascii="Times New Roman" w:hAnsi="Times New Roman"/>
              </w:rPr>
              <w:t>svetainė:</w:t>
            </w:r>
          </w:p>
          <w:p w14:paraId="64D2EB77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133D996A" w14:textId="77777777" w:rsidTr="00606206">
        <w:trPr>
          <w:trHeight w:val="828"/>
        </w:trPr>
        <w:tc>
          <w:tcPr>
            <w:tcW w:w="625" w:type="dxa"/>
            <w:vMerge w:val="restart"/>
            <w:shd w:val="clear" w:color="auto" w:fill="auto"/>
          </w:tcPr>
          <w:p w14:paraId="3B76411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42AD21C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Sociokultūrinės paslaugo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6F6594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33CC3EF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D98E78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</w:tc>
        <w:tc>
          <w:tcPr>
            <w:tcW w:w="2977" w:type="dxa"/>
            <w:shd w:val="clear" w:color="auto" w:fill="auto"/>
          </w:tcPr>
          <w:p w14:paraId="2DF6A5F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6A49EDF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313AF286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3D76D7B2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67548D29" w14:textId="77777777" w:rsidTr="00606206">
        <w:trPr>
          <w:trHeight w:val="828"/>
        </w:trPr>
        <w:tc>
          <w:tcPr>
            <w:tcW w:w="625" w:type="dxa"/>
            <w:vMerge/>
            <w:shd w:val="clear" w:color="auto" w:fill="auto"/>
          </w:tcPr>
          <w:p w14:paraId="3D33318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FFEEBF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AF553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E653429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</w:t>
            </w:r>
            <w:r>
              <w:rPr>
                <w:rFonts w:ascii="Times New Roman" w:eastAsia="Calibri" w:hAnsi="Times New Roman"/>
              </w:rPr>
              <w:t xml:space="preserve">auto Didžiojo g. 17, Šilalė, </w:t>
            </w:r>
          </w:p>
        </w:tc>
        <w:tc>
          <w:tcPr>
            <w:tcW w:w="2977" w:type="dxa"/>
            <w:shd w:val="clear" w:color="auto" w:fill="auto"/>
          </w:tcPr>
          <w:p w14:paraId="6B8EFB88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l. (8 449) 46 765</w:t>
            </w:r>
            <w:r>
              <w:rPr>
                <w:rFonts w:ascii="Times New Roman" w:hAnsi="Times New Roman"/>
              </w:rPr>
              <w:br/>
              <w:t>Faks.</w:t>
            </w:r>
            <w:r w:rsidRPr="00147E54">
              <w:rPr>
                <w:rFonts w:ascii="Times New Roman" w:hAnsi="Times New Roman"/>
              </w:rPr>
              <w:t xml:space="preserve"> (8 449) 46 794</w:t>
            </w:r>
            <w:r w:rsidRPr="00147E54">
              <w:rPr>
                <w:rFonts w:ascii="Times New Roman" w:hAnsi="Times New Roman"/>
              </w:rPr>
              <w:br/>
              <w:t xml:space="preserve">El. </w:t>
            </w:r>
            <w:r>
              <w:rPr>
                <w:rFonts w:ascii="Times New Roman" w:hAnsi="Times New Roman"/>
              </w:rPr>
              <w:t>p.</w:t>
            </w:r>
            <w:r w:rsidRPr="00147E54">
              <w:rPr>
                <w:rFonts w:ascii="Times New Roman" w:hAnsi="Times New Roman"/>
              </w:rPr>
              <w:t xml:space="preserve"> sveikatos.biuras@gmail.com</w:t>
            </w:r>
            <w:r w:rsidRPr="00147E54">
              <w:rPr>
                <w:rFonts w:ascii="Times New Roman" w:hAnsi="Times New Roman"/>
              </w:rPr>
              <w:br/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 </w:t>
            </w:r>
            <w:hyperlink r:id="rId35" w:tgtFrame="_blank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silalesvsb.lt</w:t>
              </w:r>
            </w:hyperlink>
          </w:p>
        </w:tc>
      </w:tr>
      <w:tr w:rsidR="00327759" w:rsidRPr="00147E54" w14:paraId="5672BF49" w14:textId="77777777" w:rsidTr="00327759">
        <w:trPr>
          <w:trHeight w:val="439"/>
        </w:trPr>
        <w:tc>
          <w:tcPr>
            <w:tcW w:w="625" w:type="dxa"/>
            <w:vMerge/>
            <w:shd w:val="clear" w:color="auto" w:fill="auto"/>
          </w:tcPr>
          <w:p w14:paraId="31B8485E" w14:textId="77777777" w:rsidR="00327759" w:rsidRPr="00147E54" w:rsidRDefault="00327759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5BD1C43" w14:textId="77777777" w:rsidR="00327759" w:rsidRPr="00147E54" w:rsidRDefault="00327759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42F1EF36" w14:textId="77777777" w:rsidR="00327759" w:rsidRPr="00327759" w:rsidRDefault="00327759" w:rsidP="0032775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yriausybinės neįgaliųjų įstaigos (NVO)</w:t>
            </w:r>
            <w:r w:rsidRPr="00147E54">
              <w:rPr>
                <w:rFonts w:ascii="Times New Roman" w:hAnsi="Times New Roman"/>
                <w:lang w:eastAsia="lt-LT"/>
              </w:rPr>
              <w:t xml:space="preserve">                                       </w:t>
            </w:r>
          </w:p>
        </w:tc>
      </w:tr>
      <w:tr w:rsidR="00100D6A" w:rsidRPr="00147E54" w14:paraId="094CBC93" w14:textId="77777777" w:rsidTr="00693F87">
        <w:trPr>
          <w:trHeight w:val="1080"/>
        </w:trPr>
        <w:tc>
          <w:tcPr>
            <w:tcW w:w="625" w:type="dxa"/>
            <w:vMerge/>
            <w:shd w:val="clear" w:color="auto" w:fill="auto"/>
          </w:tcPr>
          <w:p w14:paraId="0B21371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44BA34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4C3DBE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Pajūrio miestelio bendruomenė</w:t>
            </w:r>
          </w:p>
          <w:p w14:paraId="58D7B8C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6D7B8C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7CD87D0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840CA50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ūros 10A, Pajūrio mstl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89E1A09" w14:textId="77777777" w:rsidR="0026296E" w:rsidRDefault="00100D6A" w:rsidP="0026296E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 6</w:t>
            </w:r>
            <w:r w:rsidR="0026296E">
              <w:rPr>
                <w:rFonts w:ascii="Times New Roman" w:hAnsi="Times New Roman"/>
                <w:lang w:eastAsia="lt-LT"/>
              </w:rPr>
              <w:t>30</w:t>
            </w:r>
            <w:r w:rsidRPr="00147E54">
              <w:rPr>
                <w:rFonts w:ascii="Times New Roman" w:hAnsi="Times New Roman"/>
                <w:lang w:eastAsia="lt-LT"/>
              </w:rPr>
              <w:t xml:space="preserve"> 2</w:t>
            </w:r>
            <w:r w:rsidR="0026296E">
              <w:rPr>
                <w:rFonts w:ascii="Times New Roman" w:hAnsi="Times New Roman"/>
                <w:lang w:eastAsia="lt-LT"/>
              </w:rPr>
              <w:t>3</w:t>
            </w:r>
            <w:r w:rsidRPr="00147E54">
              <w:rPr>
                <w:rFonts w:ascii="Times New Roman" w:hAnsi="Times New Roman"/>
                <w:lang w:eastAsia="lt-LT"/>
              </w:rPr>
              <w:t> </w:t>
            </w:r>
            <w:r w:rsidR="0026296E">
              <w:rPr>
                <w:rFonts w:ascii="Times New Roman" w:hAnsi="Times New Roman"/>
                <w:lang w:eastAsia="lt-LT"/>
              </w:rPr>
              <w:t>290</w:t>
            </w:r>
            <w:r w:rsidRPr="00147E54">
              <w:rPr>
                <w:rFonts w:ascii="Times New Roman" w:hAnsi="Times New Roman"/>
                <w:lang w:eastAsia="lt-LT"/>
              </w:rPr>
              <w:t xml:space="preserve">                 </w:t>
            </w:r>
          </w:p>
          <w:p w14:paraId="34597CE0" w14:textId="77777777" w:rsidR="0026296E" w:rsidRDefault="00100D6A" w:rsidP="0026296E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E</w:t>
            </w:r>
            <w:r w:rsidRPr="00147E54">
              <w:rPr>
                <w:rFonts w:ascii="Times New Roman" w:hAnsi="Times New Roman"/>
                <w:lang w:eastAsia="lt-LT"/>
              </w:rPr>
              <w:t xml:space="preserve">l. p. </w:t>
            </w:r>
            <w:r w:rsidR="0026296E">
              <w:rPr>
                <w:rFonts w:ascii="Times New Roman" w:hAnsi="Times New Roman"/>
                <w:lang w:eastAsia="lt-LT"/>
              </w:rPr>
              <w:t>ingridasyminaitepaulauskiene</w:t>
            </w:r>
            <w:r w:rsidRPr="00147E54">
              <w:rPr>
                <w:rFonts w:ascii="Times New Roman" w:hAnsi="Times New Roman"/>
                <w:lang w:eastAsia="lt-LT"/>
              </w:rPr>
              <w:t>@</w:t>
            </w:r>
          </w:p>
          <w:p w14:paraId="68185A4A" w14:textId="77777777" w:rsidR="00100D6A" w:rsidRPr="00147E54" w:rsidRDefault="00100D6A" w:rsidP="0026296E">
            <w:pPr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gmail.com                                                 </w:t>
            </w:r>
          </w:p>
        </w:tc>
      </w:tr>
      <w:tr w:rsidR="00100D6A" w:rsidRPr="00147E54" w14:paraId="1C9296D6" w14:textId="77777777" w:rsidTr="00693F87">
        <w:trPr>
          <w:trHeight w:val="1200"/>
        </w:trPr>
        <w:tc>
          <w:tcPr>
            <w:tcW w:w="625" w:type="dxa"/>
            <w:vMerge/>
            <w:shd w:val="clear" w:color="auto" w:fill="auto"/>
          </w:tcPr>
          <w:p w14:paraId="5FEB184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90E996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20072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Jomantų kaimo bendruomenė</w:t>
            </w:r>
          </w:p>
          <w:p w14:paraId="07BFD50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55CA0F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2D99319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910A80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Aukuro g. 1, Jomantų k., Pajūrio mstl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  <w:p w14:paraId="3F0BE30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46113106" w14:textId="77777777" w:rsidR="00100D6A" w:rsidRPr="00147E54" w:rsidRDefault="00100D6A" w:rsidP="0026296E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</w:t>
            </w:r>
            <w:r>
              <w:rPr>
                <w:rFonts w:ascii="Times New Roman" w:hAnsi="Times New Roman"/>
                <w:lang w:eastAsia="lt-LT"/>
              </w:rPr>
              <w:t>l. 8 610 35 414</w:t>
            </w:r>
            <w:r>
              <w:rPr>
                <w:rFonts w:ascii="Times New Roman" w:hAnsi="Times New Roman"/>
                <w:lang w:eastAsia="lt-LT"/>
              </w:rPr>
              <w:br/>
              <w:t>E</w:t>
            </w:r>
            <w:r w:rsidRPr="00147E54">
              <w:rPr>
                <w:rFonts w:ascii="Times New Roman" w:hAnsi="Times New Roman"/>
                <w:lang w:eastAsia="lt-LT"/>
              </w:rPr>
              <w:t>l. p. jurgitux83@gmail.com</w:t>
            </w:r>
          </w:p>
        </w:tc>
      </w:tr>
      <w:tr w:rsidR="00100D6A" w:rsidRPr="00147E54" w14:paraId="23FFC6BF" w14:textId="77777777" w:rsidTr="0026296E">
        <w:trPr>
          <w:trHeight w:val="836"/>
        </w:trPr>
        <w:tc>
          <w:tcPr>
            <w:tcW w:w="625" w:type="dxa"/>
            <w:vMerge/>
            <w:shd w:val="clear" w:color="auto" w:fill="auto"/>
          </w:tcPr>
          <w:p w14:paraId="3EB1598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4C5267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A61EF44" w14:textId="77777777" w:rsidR="00100D6A" w:rsidRPr="0026296E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Cs/>
              </w:rPr>
              <w:t>Kaimų bendruomenė ,,Saulietekis“</w:t>
            </w:r>
          </w:p>
        </w:tc>
        <w:tc>
          <w:tcPr>
            <w:tcW w:w="1984" w:type="dxa"/>
            <w:shd w:val="clear" w:color="auto" w:fill="auto"/>
          </w:tcPr>
          <w:p w14:paraId="6A24A81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. Jauniaus g. 56, Grimzd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B526B61" w14:textId="77777777" w:rsidR="0026296E" w:rsidRDefault="00100D6A" w:rsidP="0026296E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 656 24 094      </w:t>
            </w:r>
          </w:p>
          <w:p w14:paraId="43EE31F8" w14:textId="77777777" w:rsidR="00100D6A" w:rsidRPr="00147E54" w:rsidRDefault="00100D6A" w:rsidP="0026296E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E</w:t>
            </w:r>
            <w:r w:rsidRPr="00147E54">
              <w:rPr>
                <w:rFonts w:ascii="Times New Roman" w:hAnsi="Times New Roman"/>
                <w:lang w:eastAsia="lt-LT"/>
              </w:rPr>
              <w:t>l.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>p. a.norbutiene@gmail.com</w:t>
            </w:r>
          </w:p>
        </w:tc>
      </w:tr>
      <w:tr w:rsidR="00100D6A" w:rsidRPr="00147E54" w14:paraId="0CF3BE3B" w14:textId="77777777" w:rsidTr="00693F87">
        <w:trPr>
          <w:trHeight w:val="1005"/>
        </w:trPr>
        <w:tc>
          <w:tcPr>
            <w:tcW w:w="625" w:type="dxa"/>
            <w:vMerge/>
            <w:shd w:val="clear" w:color="auto" w:fill="auto"/>
          </w:tcPr>
          <w:p w14:paraId="2678441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ED8CA6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D96CB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Didkiemio kaimo bendruomenė</w:t>
            </w:r>
          </w:p>
          <w:p w14:paraId="692BA0A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49BE5AF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6B58A95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Žvejų g.6, Didkiemio k. Šilalės r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D923479" w14:textId="77777777" w:rsidR="00100D6A" w:rsidRPr="00147E54" w:rsidRDefault="00100D6A" w:rsidP="0026296E">
            <w:pPr>
              <w:spacing w:before="100" w:beforeAutospacing="1" w:after="75" w:line="240" w:lineRule="auto"/>
              <w:rPr>
                <w:rFonts w:eastAsia="Calibri"/>
              </w:rPr>
            </w:pPr>
            <w:r>
              <w:rPr>
                <w:rFonts w:ascii="Times New Roman" w:hAnsi="Times New Roman"/>
                <w:lang w:eastAsia="lt-LT"/>
              </w:rPr>
              <w:t>Tel. 8 6</w:t>
            </w:r>
            <w:r w:rsidR="0026296E">
              <w:rPr>
                <w:rFonts w:ascii="Times New Roman" w:hAnsi="Times New Roman"/>
                <w:lang w:eastAsia="lt-LT"/>
              </w:rPr>
              <w:t>67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="0026296E">
              <w:rPr>
                <w:rFonts w:ascii="Times New Roman" w:hAnsi="Times New Roman"/>
                <w:lang w:eastAsia="lt-LT"/>
              </w:rPr>
              <w:t>40700</w:t>
            </w:r>
            <w:r>
              <w:rPr>
                <w:rFonts w:ascii="Times New Roman" w:hAnsi="Times New Roman"/>
                <w:lang w:eastAsia="lt-LT"/>
              </w:rPr>
              <w:t> </w:t>
            </w:r>
            <w:r>
              <w:rPr>
                <w:rFonts w:ascii="Times New Roman" w:hAnsi="Times New Roman"/>
                <w:lang w:eastAsia="lt-LT"/>
              </w:rPr>
              <w:br/>
              <w:t>E</w:t>
            </w:r>
            <w:r w:rsidRPr="00147E54">
              <w:rPr>
                <w:rFonts w:ascii="Times New Roman" w:hAnsi="Times New Roman"/>
                <w:lang w:eastAsia="lt-LT"/>
              </w:rPr>
              <w:t>l.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 xml:space="preserve">p.  </w:t>
            </w:r>
            <w:r w:rsidR="0026296E">
              <w:rPr>
                <w:rFonts w:ascii="Times New Roman" w:hAnsi="Times New Roman"/>
                <w:lang w:eastAsia="lt-LT"/>
              </w:rPr>
              <w:t>liekienedaiva</w:t>
            </w:r>
            <w:r w:rsidRPr="00147E54">
              <w:rPr>
                <w:rFonts w:ascii="Times New Roman" w:hAnsi="Times New Roman"/>
                <w:lang w:eastAsia="lt-LT"/>
              </w:rPr>
              <w:t>@</w:t>
            </w:r>
            <w:r w:rsidR="0026296E">
              <w:rPr>
                <w:rFonts w:ascii="Times New Roman" w:hAnsi="Times New Roman"/>
                <w:lang w:eastAsia="lt-LT"/>
              </w:rPr>
              <w:t>gmail.com</w:t>
            </w:r>
          </w:p>
        </w:tc>
      </w:tr>
      <w:tr w:rsidR="00100D6A" w:rsidRPr="00147E54" w14:paraId="32D30772" w14:textId="77777777" w:rsidTr="00693F87">
        <w:trPr>
          <w:trHeight w:val="1412"/>
        </w:trPr>
        <w:tc>
          <w:tcPr>
            <w:tcW w:w="625" w:type="dxa"/>
            <w:vMerge/>
            <w:shd w:val="clear" w:color="auto" w:fill="auto"/>
          </w:tcPr>
          <w:p w14:paraId="7DD5A0B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783910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D5F9FD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Jucaičių kaimo bendruomenė</w:t>
            </w:r>
          </w:p>
          <w:p w14:paraId="388312C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177548A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0971AE2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933B6F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FEC13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ūtymų g. 11, Jucaiči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  <w:p w14:paraId="6B46A67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106CA3C2" w14:textId="77777777" w:rsidR="00100D6A" w:rsidRPr="00147E54" w:rsidRDefault="00100D6A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Tel. 8 612 32 034</w:t>
            </w:r>
            <w:r>
              <w:rPr>
                <w:rFonts w:ascii="Times New Roman" w:hAnsi="Times New Roman"/>
                <w:lang w:eastAsia="lt-LT"/>
              </w:rPr>
              <w:br/>
              <w:t>E</w:t>
            </w:r>
            <w:r w:rsidRPr="00147E54">
              <w:rPr>
                <w:rFonts w:ascii="Times New Roman" w:hAnsi="Times New Roman"/>
                <w:lang w:eastAsia="lt-LT"/>
              </w:rPr>
              <w:t>l. p. reimunda.kibeliene@silale.lt</w:t>
            </w:r>
            <w:r w:rsidRPr="00147E54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00D6A" w:rsidRPr="00147E54" w14:paraId="4B048A60" w14:textId="77777777" w:rsidTr="00693F87">
        <w:trPr>
          <w:trHeight w:val="278"/>
        </w:trPr>
        <w:tc>
          <w:tcPr>
            <w:tcW w:w="625" w:type="dxa"/>
            <w:vMerge/>
            <w:shd w:val="clear" w:color="auto" w:fill="auto"/>
          </w:tcPr>
          <w:p w14:paraId="64D15C3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ECB352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4C2A8C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Nevočių kaimo bendruomenė</w:t>
            </w:r>
          </w:p>
          <w:p w14:paraId="1AD0C59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5637E9C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A1111B3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oči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 sav</w:t>
            </w:r>
            <w:r w:rsidRPr="00147E5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BE0CAA8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7E54">
              <w:rPr>
                <w:rFonts w:ascii="Times New Roman" w:eastAsia="Calibri" w:hAnsi="Times New Roman"/>
              </w:rPr>
              <w:t>T</w:t>
            </w:r>
            <w:r>
              <w:rPr>
                <w:rFonts w:ascii="Times New Roman" w:eastAsia="Calibri" w:hAnsi="Times New Roman"/>
              </w:rPr>
              <w:t>el. 8 620 70 687</w:t>
            </w:r>
            <w:r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 xml:space="preserve">l. p. rozvita.berziniene@silale.lt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  <w:r w:rsidRPr="00147E5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                                             </w:t>
            </w:r>
          </w:p>
          <w:p w14:paraId="39CB6593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</w:tr>
      <w:tr w:rsidR="00100D6A" w:rsidRPr="00147E54" w14:paraId="1CD09FD3" w14:textId="77777777" w:rsidTr="00693F87">
        <w:trPr>
          <w:trHeight w:val="1125"/>
        </w:trPr>
        <w:tc>
          <w:tcPr>
            <w:tcW w:w="625" w:type="dxa"/>
            <w:vMerge/>
            <w:shd w:val="clear" w:color="auto" w:fill="auto"/>
          </w:tcPr>
          <w:p w14:paraId="083D53C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3C3B70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651A18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Traksėdžio kaimo bendruomenė</w:t>
            </w:r>
          </w:p>
        </w:tc>
        <w:tc>
          <w:tcPr>
            <w:tcW w:w="1984" w:type="dxa"/>
            <w:shd w:val="clear" w:color="auto" w:fill="auto"/>
          </w:tcPr>
          <w:p w14:paraId="34AE4F92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rako g. 5, Traksėdžio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E2F6F61" w14:textId="77777777" w:rsidR="00100D6A" w:rsidRPr="00147E54" w:rsidRDefault="00100D6A" w:rsidP="0026296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</w:t>
            </w:r>
            <w:r>
              <w:rPr>
                <w:rFonts w:ascii="Times New Roman" w:eastAsia="Calibri" w:hAnsi="Times New Roman"/>
              </w:rPr>
              <w:t>el. 8 6</w:t>
            </w:r>
            <w:r w:rsidR="0026296E">
              <w:rPr>
                <w:rFonts w:ascii="Times New Roman" w:eastAsia="Calibri" w:hAnsi="Times New Roman"/>
              </w:rPr>
              <w:t>85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26296E">
              <w:rPr>
                <w:rFonts w:ascii="Times New Roman" w:eastAsia="Calibri" w:hAnsi="Times New Roman"/>
              </w:rPr>
              <w:t>37358</w:t>
            </w:r>
            <w:r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 xml:space="preserve">l. p. </w:t>
            </w:r>
            <w:r w:rsidR="0026296E">
              <w:rPr>
                <w:rFonts w:ascii="Times New Roman" w:eastAsia="Calibri" w:hAnsi="Times New Roman"/>
              </w:rPr>
              <w:t>rasapaldauskiene</w:t>
            </w:r>
            <w:r w:rsidRPr="00147E54">
              <w:rPr>
                <w:rFonts w:ascii="Times New Roman" w:eastAsia="Calibri" w:hAnsi="Times New Roman"/>
              </w:rPr>
              <w:t>@gmail.com </w:t>
            </w:r>
          </w:p>
        </w:tc>
      </w:tr>
      <w:tr w:rsidR="00100D6A" w:rsidRPr="00147E54" w14:paraId="4D762253" w14:textId="77777777" w:rsidTr="00693F87">
        <w:trPr>
          <w:trHeight w:val="1260"/>
        </w:trPr>
        <w:tc>
          <w:tcPr>
            <w:tcW w:w="625" w:type="dxa"/>
            <w:vMerge/>
            <w:shd w:val="clear" w:color="auto" w:fill="auto"/>
          </w:tcPr>
          <w:p w14:paraId="0A90355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95B6D0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3735DC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Drobūkščių kaimo bendruomenė </w:t>
            </w:r>
          </w:p>
        </w:tc>
        <w:tc>
          <w:tcPr>
            <w:tcW w:w="1984" w:type="dxa"/>
            <w:shd w:val="clear" w:color="auto" w:fill="auto"/>
          </w:tcPr>
          <w:p w14:paraId="1BE12470" w14:textId="77777777" w:rsidR="00100D6A" w:rsidRPr="00147E54" w:rsidRDefault="00100D6A" w:rsidP="009A563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kurbyno g. 4, Drobūkščių k., Šilalės r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273F964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>
              <w:rPr>
                <w:rFonts w:ascii="Times New Roman" w:eastAsia="Calibri" w:hAnsi="Times New Roman"/>
              </w:rPr>
              <w:t>8 676 26 592</w:t>
            </w:r>
            <w:r>
              <w:rPr>
                <w:rFonts w:ascii="Times New Roman" w:eastAsia="Calibri" w:hAnsi="Times New Roman"/>
              </w:rPr>
              <w:br/>
              <w:t> E</w:t>
            </w:r>
            <w:r w:rsidRPr="00147E54">
              <w:rPr>
                <w:rFonts w:ascii="Times New Roman" w:eastAsia="Calibri" w:hAnsi="Times New Roman"/>
              </w:rPr>
              <w:t>l. p. reginastasytiene@yahoo.ie </w:t>
            </w:r>
          </w:p>
        </w:tc>
      </w:tr>
      <w:tr w:rsidR="00100D6A" w:rsidRPr="00147E54" w14:paraId="41037A69" w14:textId="77777777" w:rsidTr="00693F87">
        <w:trPr>
          <w:trHeight w:val="1035"/>
        </w:trPr>
        <w:tc>
          <w:tcPr>
            <w:tcW w:w="625" w:type="dxa"/>
            <w:vMerge/>
            <w:shd w:val="clear" w:color="auto" w:fill="auto"/>
          </w:tcPr>
          <w:p w14:paraId="480FAAE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C1B8D0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7FEE33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Girdiškės kaimo bendruomenė </w:t>
            </w:r>
          </w:p>
        </w:tc>
        <w:tc>
          <w:tcPr>
            <w:tcW w:w="1984" w:type="dxa"/>
            <w:shd w:val="clear" w:color="auto" w:fill="auto"/>
          </w:tcPr>
          <w:p w14:paraId="3860B237" w14:textId="77777777" w:rsidR="00100D6A" w:rsidRPr="00147E54" w:rsidRDefault="00100D6A" w:rsidP="00AE25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. Andriukaičio g. 4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Girdiškės k.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147E54">
              <w:rPr>
                <w:rFonts w:ascii="Times New Roman" w:eastAsia="Calibri" w:hAnsi="Times New Roman"/>
              </w:rPr>
              <w:t xml:space="preserve">Šilalės r.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0A1C903" w14:textId="77777777" w:rsidR="003C67A8" w:rsidRDefault="00100D6A" w:rsidP="003C67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C67A8">
              <w:rPr>
                <w:rFonts w:ascii="Times New Roman" w:eastAsia="Calibri" w:hAnsi="Times New Roman"/>
              </w:rPr>
              <w:t xml:space="preserve">Tel. 8 </w:t>
            </w:r>
            <w:r w:rsidR="003C67A8" w:rsidRPr="003C67A8">
              <w:rPr>
                <w:rFonts w:ascii="Times New Roman" w:eastAsia="Calibri" w:hAnsi="Times New Roman"/>
              </w:rPr>
              <w:t>685 86243</w:t>
            </w:r>
            <w:r w:rsidRPr="003C67A8">
              <w:rPr>
                <w:rFonts w:ascii="Times New Roman" w:eastAsia="Calibri" w:hAnsi="Times New Roman"/>
              </w:rPr>
              <w:br/>
              <w:t xml:space="preserve">El.p.  </w:t>
            </w:r>
            <w:hyperlink r:id="rId36" w:history="1">
              <w:r w:rsidR="003C67A8" w:rsidRPr="00D8515A">
                <w:rPr>
                  <w:rStyle w:val="Hipersaitas"/>
                  <w:rFonts w:ascii="Times New Roman" w:eastAsia="Calibri" w:hAnsi="Times New Roman"/>
                </w:rPr>
                <w:t>laima.skirgailiene@gmail</w:t>
              </w:r>
            </w:hyperlink>
          </w:p>
          <w:p w14:paraId="09A95A8D" w14:textId="77777777" w:rsidR="00100D6A" w:rsidRPr="00147E54" w:rsidRDefault="00100D6A" w:rsidP="003C67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C67A8">
              <w:rPr>
                <w:rFonts w:ascii="Times New Roman" w:eastAsia="Calibri" w:hAnsi="Times New Roman"/>
              </w:rPr>
              <w:t xml:space="preserve">.com </w:t>
            </w:r>
            <w:r w:rsidRPr="003C67A8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28508666" w14:textId="77777777" w:rsidTr="00693F87">
        <w:trPr>
          <w:trHeight w:val="1065"/>
        </w:trPr>
        <w:tc>
          <w:tcPr>
            <w:tcW w:w="625" w:type="dxa"/>
            <w:vMerge/>
            <w:shd w:val="clear" w:color="auto" w:fill="auto"/>
          </w:tcPr>
          <w:p w14:paraId="3D7BE7E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57CA05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92053D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Asociacija „</w:t>
            </w:r>
            <w:r w:rsidRPr="00147E54">
              <w:rPr>
                <w:rFonts w:ascii="Times New Roman" w:eastAsia="Calibri" w:hAnsi="Times New Roman"/>
                <w:bCs/>
              </w:rPr>
              <w:t>Upynos miestelio bendruomenė</w:t>
            </w:r>
            <w:r>
              <w:rPr>
                <w:rFonts w:ascii="Times New Roman" w:eastAsia="Calibri" w:hAnsi="Times New Roman"/>
                <w:bCs/>
              </w:rPr>
              <w:t>“</w:t>
            </w:r>
            <w:r w:rsidRPr="00147E54">
              <w:rPr>
                <w:rFonts w:ascii="Times New Roman" w:eastAsia="Calibri" w:hAnsi="Times New Roman"/>
                <w:b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83D5351" w14:textId="77777777" w:rsidR="00100D6A" w:rsidRPr="00147E54" w:rsidRDefault="00100D6A" w:rsidP="00AE25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ariaus ir Girėno g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2, Upynos mstl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3B2401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</w:t>
            </w:r>
            <w:r>
              <w:rPr>
                <w:rFonts w:ascii="Times New Roman" w:eastAsia="Calibri" w:hAnsi="Times New Roman"/>
              </w:rPr>
              <w:t>el. 8 646 09537</w:t>
            </w:r>
            <w:r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 xml:space="preserve">l. p. mnkmozeryte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681A1F35" w14:textId="77777777" w:rsidTr="00693F87">
        <w:trPr>
          <w:trHeight w:val="1440"/>
        </w:trPr>
        <w:tc>
          <w:tcPr>
            <w:tcW w:w="625" w:type="dxa"/>
            <w:vMerge/>
            <w:shd w:val="clear" w:color="auto" w:fill="auto"/>
          </w:tcPr>
          <w:p w14:paraId="3440AFB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0A14C2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F3641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Vingininkų kaimo bendruomenė</w:t>
            </w:r>
          </w:p>
          <w:p w14:paraId="32546E4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C164C3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2E75BD7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75F1FA4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F1A9E20" w14:textId="77777777" w:rsidR="00100D6A" w:rsidRPr="00147E54" w:rsidRDefault="00100D6A" w:rsidP="00AE25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inginink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B311E0C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</w:t>
            </w:r>
            <w:r>
              <w:rPr>
                <w:rFonts w:ascii="Times New Roman" w:hAnsi="Times New Roman"/>
                <w:lang w:eastAsia="lt-LT"/>
              </w:rPr>
              <w:t>el. 8 6</w:t>
            </w:r>
            <w:r w:rsidR="0026296E">
              <w:rPr>
                <w:rFonts w:ascii="Times New Roman" w:hAnsi="Times New Roman"/>
                <w:lang w:eastAsia="lt-LT"/>
              </w:rPr>
              <w:t>9</w:t>
            </w:r>
            <w:r>
              <w:rPr>
                <w:rFonts w:ascii="Times New Roman" w:hAnsi="Times New Roman"/>
                <w:lang w:eastAsia="lt-LT"/>
              </w:rPr>
              <w:t xml:space="preserve">0 </w:t>
            </w:r>
            <w:r w:rsidR="0026296E">
              <w:rPr>
                <w:rFonts w:ascii="Times New Roman" w:hAnsi="Times New Roman"/>
                <w:lang w:eastAsia="lt-LT"/>
              </w:rPr>
              <w:t>43371</w:t>
            </w:r>
            <w:r>
              <w:rPr>
                <w:rFonts w:ascii="Times New Roman" w:hAnsi="Times New Roman"/>
                <w:lang w:eastAsia="lt-LT"/>
              </w:rPr>
              <w:br/>
              <w:t>E</w:t>
            </w:r>
            <w:r w:rsidRPr="00147E54">
              <w:rPr>
                <w:rFonts w:ascii="Times New Roman" w:hAnsi="Times New Roman"/>
                <w:lang w:eastAsia="lt-LT"/>
              </w:rPr>
              <w:t>l. p</w:t>
            </w:r>
            <w:r w:rsidR="0026296E">
              <w:rPr>
                <w:rFonts w:ascii="Times New Roman" w:hAnsi="Times New Roman"/>
                <w:lang w:eastAsia="lt-LT"/>
              </w:rPr>
              <w:t>. vingininkubendruomene</w:t>
            </w:r>
            <w:r w:rsidR="0026296E" w:rsidRPr="00147E54"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>@</w:t>
            </w:r>
            <w:r w:rsidR="0026296E">
              <w:rPr>
                <w:rFonts w:ascii="Times New Roman" w:hAnsi="Times New Roman"/>
                <w:lang w:eastAsia="lt-LT"/>
              </w:rPr>
              <w:t>gmail.com</w:t>
            </w:r>
          </w:p>
          <w:p w14:paraId="465A85D4" w14:textId="77777777" w:rsidR="00100D6A" w:rsidRDefault="00787E38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hyperlink r:id="rId37" w:history="1">
              <w:r w:rsidR="0026296E" w:rsidRPr="00D8515A">
                <w:rPr>
                  <w:rStyle w:val="Hipersaitas"/>
                  <w:rFonts w:ascii="Times New Roman" w:hAnsi="Times New Roman"/>
                  <w:lang w:eastAsia="lt-LT"/>
                </w:rPr>
                <w:t>www.vingininkai.lt</w:t>
              </w:r>
            </w:hyperlink>
          </w:p>
          <w:p w14:paraId="19CCFD32" w14:textId="77777777" w:rsidR="0026296E" w:rsidRPr="00147E54" w:rsidRDefault="0026296E" w:rsidP="00D06CB4">
            <w:pPr>
              <w:pStyle w:val="Betarp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58643968" w14:textId="77777777" w:rsidTr="00693F87">
        <w:trPr>
          <w:trHeight w:val="930"/>
        </w:trPr>
        <w:tc>
          <w:tcPr>
            <w:tcW w:w="625" w:type="dxa"/>
            <w:vMerge/>
            <w:shd w:val="clear" w:color="auto" w:fill="auto"/>
          </w:tcPr>
          <w:p w14:paraId="4D2C2F5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321C6F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DAFD2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ijotų kaimo bendruomenė</w:t>
            </w:r>
          </w:p>
          <w:p w14:paraId="392F5C1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8ED002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72AABA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</w:t>
            </w:r>
            <w:r>
              <w:rPr>
                <w:rFonts w:ascii="Times New Roman" w:eastAsia="Calibri" w:hAnsi="Times New Roman"/>
              </w:rPr>
              <w:t>.</w:t>
            </w:r>
            <w:r w:rsidRPr="00147E54">
              <w:rPr>
                <w:rFonts w:ascii="Times New Roman" w:eastAsia="Calibri" w:hAnsi="Times New Roman"/>
              </w:rPr>
              <w:t xml:space="preserve"> Poškos g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2, Bijotų k.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147E54">
              <w:rPr>
                <w:rFonts w:ascii="Times New Roman" w:eastAsia="Calibri" w:hAnsi="Times New Roman"/>
              </w:rPr>
              <w:t>Šilalės r.</w:t>
            </w:r>
          </w:p>
          <w:p w14:paraId="6B092D2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5A16A73B" w14:textId="77777777" w:rsidR="003C2BB9" w:rsidRDefault="00100D6A" w:rsidP="003C2BB9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 609 94 354            </w:t>
            </w:r>
          </w:p>
          <w:p w14:paraId="321A6FC1" w14:textId="77777777" w:rsidR="00100D6A" w:rsidRPr="00147E54" w:rsidRDefault="00100D6A" w:rsidP="003C2BB9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E</w:t>
            </w:r>
            <w:r w:rsidRPr="00147E54">
              <w:rPr>
                <w:rFonts w:ascii="Times New Roman" w:hAnsi="Times New Roman"/>
                <w:lang w:eastAsia="lt-LT"/>
              </w:rPr>
              <w:t>l. p. lauralauriki@gmail.com</w:t>
            </w:r>
          </w:p>
          <w:p w14:paraId="3B3E197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6A1851C6" w14:textId="77777777" w:rsidTr="00693F87">
        <w:trPr>
          <w:trHeight w:val="1050"/>
        </w:trPr>
        <w:tc>
          <w:tcPr>
            <w:tcW w:w="625" w:type="dxa"/>
            <w:vMerge/>
            <w:shd w:val="clear" w:color="auto" w:fill="auto"/>
          </w:tcPr>
          <w:p w14:paraId="17FB2DB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A1489C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F6BD7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Cs/>
              </w:rPr>
              <w:t>Požerės kaimo bendruomenė</w:t>
            </w:r>
            <w:r w:rsidRPr="00147E54">
              <w:rPr>
                <w:rFonts w:ascii="Times New Roman" w:eastAsia="Calibri" w:hAnsi="Times New Roman"/>
                <w:b/>
              </w:rPr>
              <w:t> </w:t>
            </w:r>
          </w:p>
          <w:p w14:paraId="34D0133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14:paraId="2D7EF92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B293FE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idžiųjų Vankių k., Šilalės r.</w:t>
            </w:r>
          </w:p>
          <w:p w14:paraId="78849E7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12BFFB4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el. 8 611 13 796</w:t>
            </w:r>
            <w:r>
              <w:rPr>
                <w:rFonts w:ascii="Times New Roman" w:eastAsia="Calibri" w:hAnsi="Times New Roman"/>
              </w:rPr>
              <w:br/>
              <w:t>E</w:t>
            </w:r>
            <w:r w:rsidRPr="00147E54">
              <w:rPr>
                <w:rFonts w:ascii="Times New Roman" w:eastAsia="Calibri" w:hAnsi="Times New Roman"/>
              </w:rPr>
              <w:t>l. p. dalia.petrosiene@gmail.com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4522741C" w14:textId="77777777" w:rsidTr="00693F87">
        <w:trPr>
          <w:trHeight w:val="1200"/>
        </w:trPr>
        <w:tc>
          <w:tcPr>
            <w:tcW w:w="625" w:type="dxa"/>
            <w:vMerge/>
            <w:shd w:val="clear" w:color="auto" w:fill="auto"/>
          </w:tcPr>
          <w:p w14:paraId="4205F77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9F4591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E0AA9AA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C820D5">
              <w:rPr>
                <w:rFonts w:ascii="Times New Roman" w:eastAsia="Calibri" w:hAnsi="Times New Roman"/>
                <w:bCs/>
              </w:rPr>
              <w:t>Iždonų kaimo bendruomenė</w:t>
            </w:r>
          </w:p>
          <w:p w14:paraId="6A1B9E38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4091C4C7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3336D87E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A1C1737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820D5">
              <w:rPr>
                <w:rFonts w:ascii="Times New Roman" w:eastAsia="Calibri" w:hAnsi="Times New Roman"/>
              </w:rPr>
              <w:t>Skuburlo  g. 11, Iždonų k., Šilalės r.</w:t>
            </w:r>
          </w:p>
          <w:p w14:paraId="02B370BA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8F83795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257928D3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820D5">
              <w:rPr>
                <w:rFonts w:ascii="Times New Roman" w:eastAsia="Calibri" w:hAnsi="Times New Roman"/>
              </w:rPr>
              <w:t>Tel. 8 612 49561</w:t>
            </w:r>
            <w:r w:rsidRPr="00C820D5">
              <w:rPr>
                <w:rFonts w:ascii="Times New Roman" w:eastAsia="Calibri" w:hAnsi="Times New Roman"/>
              </w:rPr>
              <w:br/>
              <w:t xml:space="preserve">el. p. </w:t>
            </w:r>
            <w:hyperlink r:id="rId38" w:history="1">
              <w:r w:rsidRPr="00C820D5">
                <w:rPr>
                  <w:rFonts w:ascii="Times New Roman" w:eastAsia="Calibri" w:hAnsi="Times New Roman"/>
                </w:rPr>
                <w:t>audriuskelpsas58@gmail.com</w:t>
              </w:r>
            </w:hyperlink>
          </w:p>
          <w:p w14:paraId="341FDB07" w14:textId="77777777" w:rsidR="00100D6A" w:rsidRPr="00C820D5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047F61EE" w14:textId="77777777" w:rsidTr="00693F87">
        <w:trPr>
          <w:trHeight w:val="945"/>
        </w:trPr>
        <w:tc>
          <w:tcPr>
            <w:tcW w:w="625" w:type="dxa"/>
            <w:vMerge/>
            <w:shd w:val="clear" w:color="auto" w:fill="auto"/>
          </w:tcPr>
          <w:p w14:paraId="55CD247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9FD08A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42C31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altinėnų miestelio bendruomenė</w:t>
            </w:r>
          </w:p>
          <w:p w14:paraId="0B42447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0848275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3195C3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portininkų g. 11, Kaltinėnų mstl.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  <w:p w14:paraId="0EF290C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0AA8047F" w14:textId="77777777" w:rsidR="003C2BB9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</w:t>
            </w:r>
            <w:r w:rsidR="003C2BB9">
              <w:rPr>
                <w:rFonts w:ascii="Times New Roman" w:eastAsia="Calibri" w:hAnsi="Times New Roman"/>
              </w:rPr>
              <w:t>98 53092</w:t>
            </w:r>
            <w:r w:rsidRPr="00147E54">
              <w:rPr>
                <w:rFonts w:ascii="Times New Roman" w:eastAsia="Calibri" w:hAnsi="Times New Roman"/>
              </w:rPr>
              <w:t xml:space="preserve">             </w:t>
            </w:r>
          </w:p>
          <w:p w14:paraId="6AC1417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r w:rsidR="003C2BB9">
              <w:rPr>
                <w:rFonts w:ascii="Times New Roman" w:eastAsia="Calibri" w:hAnsi="Times New Roman"/>
              </w:rPr>
              <w:t>vidmantej</w:t>
            </w:r>
            <w:r w:rsidRPr="00147E54">
              <w:rPr>
                <w:rFonts w:ascii="Times New Roman" w:eastAsia="Calibri" w:hAnsi="Times New Roman"/>
              </w:rPr>
              <w:t>@gmail.com</w:t>
            </w:r>
          </w:p>
          <w:p w14:paraId="12F88CE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4434A1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0F8EE590" w14:textId="77777777" w:rsidTr="00693F87">
        <w:trPr>
          <w:trHeight w:val="811"/>
        </w:trPr>
        <w:tc>
          <w:tcPr>
            <w:tcW w:w="625" w:type="dxa"/>
            <w:vMerge/>
            <w:shd w:val="clear" w:color="auto" w:fill="auto"/>
          </w:tcPr>
          <w:p w14:paraId="25DC92B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9F4891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3BE35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Tūbinių kaimo bendruomenė</w:t>
            </w:r>
          </w:p>
        </w:tc>
        <w:tc>
          <w:tcPr>
            <w:tcW w:w="1984" w:type="dxa"/>
            <w:shd w:val="clear" w:color="auto" w:fill="auto"/>
          </w:tcPr>
          <w:p w14:paraId="758D4BFB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ūbinių k.,</w:t>
            </w:r>
            <w:r w:rsidRPr="00147E54">
              <w:rPr>
                <w:rFonts w:ascii="Times New Roman" w:eastAsia="Calibri" w:hAnsi="Times New Roman"/>
              </w:rPr>
              <w:t>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8A8D20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2 77 631</w:t>
            </w:r>
            <w:r w:rsidRPr="00147E54">
              <w:rPr>
                <w:rFonts w:ascii="Times New Roman" w:eastAsia="Calibri" w:hAnsi="Times New Roman"/>
              </w:rPr>
              <w:br/>
              <w:t>el. p. roma.girciene@gmail.com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003AA780" w14:textId="77777777" w:rsidTr="00693F87">
        <w:trPr>
          <w:trHeight w:val="1245"/>
        </w:trPr>
        <w:tc>
          <w:tcPr>
            <w:tcW w:w="625" w:type="dxa"/>
            <w:vMerge/>
            <w:shd w:val="clear" w:color="auto" w:fill="auto"/>
          </w:tcPr>
          <w:p w14:paraId="7809788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E630F7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5447E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ilionių kaimo bendruomenė</w:t>
            </w:r>
          </w:p>
        </w:tc>
        <w:tc>
          <w:tcPr>
            <w:tcW w:w="1984" w:type="dxa"/>
            <w:shd w:val="clear" w:color="auto" w:fill="auto"/>
          </w:tcPr>
          <w:p w14:paraId="115656D0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Rungio g. 2, Bilionių k., </w:t>
            </w:r>
            <w:r w:rsidRPr="00147E54">
              <w:rPr>
                <w:rFonts w:ascii="Times New Roman" w:eastAsia="Calibri" w:hAnsi="Times New Roman"/>
              </w:rPr>
              <w:t>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84D1565" w14:textId="77777777" w:rsidR="00100D6A" w:rsidRPr="00147E54" w:rsidRDefault="00100D6A" w:rsidP="00D06CB4">
            <w:pPr>
              <w:spacing w:before="100" w:beforeAutospacing="1"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8 656  95 158</w:t>
            </w:r>
            <w:r w:rsidRPr="00147E54">
              <w:rPr>
                <w:rFonts w:ascii="Times New Roman" w:hAnsi="Times New Roman"/>
                <w:lang w:eastAsia="lt-LT"/>
              </w:rPr>
              <w:br/>
              <w:t xml:space="preserve">el. p. </w:t>
            </w:r>
            <w:hyperlink r:id="rId39" w:history="1">
              <w:r w:rsidRPr="00147E54">
                <w:rPr>
                  <w:rFonts w:ascii="Times New Roman" w:hAnsi="Times New Roman"/>
                  <w:lang w:eastAsia="lt-LT"/>
                </w:rPr>
                <w:t>bilioniubendruomene@gmail.com</w:t>
              </w:r>
            </w:hyperlink>
            <w:r w:rsidRPr="00147E54">
              <w:rPr>
                <w:rFonts w:ascii="Times New Roman" w:hAnsi="Times New Roman"/>
                <w:lang w:eastAsia="lt-LT"/>
              </w:rPr>
              <w:t xml:space="preserve"> virgesta@gmail.com </w:t>
            </w:r>
            <w:r w:rsidRPr="00147E54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00D6A" w:rsidRPr="00147E54" w14:paraId="3910282E" w14:textId="77777777" w:rsidTr="00693F87">
        <w:trPr>
          <w:trHeight w:val="1080"/>
        </w:trPr>
        <w:tc>
          <w:tcPr>
            <w:tcW w:w="625" w:type="dxa"/>
            <w:vMerge/>
            <w:shd w:val="clear" w:color="auto" w:fill="auto"/>
          </w:tcPr>
          <w:p w14:paraId="65388AE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534A81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022489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alsių kaimo bendruomenė "Paneruotis"</w:t>
            </w:r>
          </w:p>
        </w:tc>
        <w:tc>
          <w:tcPr>
            <w:tcW w:w="1984" w:type="dxa"/>
            <w:shd w:val="clear" w:color="auto" w:fill="auto"/>
          </w:tcPr>
          <w:p w14:paraId="0E486DFA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Bažnyčios g.11-5, Balsi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BAFD97A" w14:textId="77777777" w:rsidR="003C2BB9" w:rsidRDefault="00100D6A" w:rsidP="003C2BB9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 618 54 596       </w:t>
            </w:r>
          </w:p>
          <w:p w14:paraId="7436E5FF" w14:textId="77777777" w:rsidR="00100D6A" w:rsidRDefault="00100D6A" w:rsidP="003C2BB9">
            <w:pPr>
              <w:spacing w:after="75" w:line="240" w:lineRule="auto"/>
              <w:rPr>
                <w:rFonts w:ascii="Times New Roman" w:hAnsi="Times New Roman"/>
                <w:b/>
                <w:bCs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el. p. paneruotis@gmail.com </w:t>
            </w:r>
            <w:r w:rsidRPr="00147E54">
              <w:rPr>
                <w:rFonts w:ascii="Times New Roman" w:hAnsi="Times New Roman"/>
                <w:lang w:eastAsia="lt-LT"/>
              </w:rPr>
              <w:br/>
            </w:r>
            <w:hyperlink r:id="rId40" w:history="1">
              <w:r w:rsidR="003C2BB9" w:rsidRPr="00D8515A">
                <w:rPr>
                  <w:rStyle w:val="Hipersaitas"/>
                  <w:rFonts w:ascii="Times New Roman" w:hAnsi="Times New Roman"/>
                  <w:lang w:eastAsia="lt-LT"/>
                </w:rPr>
                <w:t>www.balsiu.puslapiai.lt</w:t>
              </w:r>
            </w:hyperlink>
            <w:r w:rsidRPr="00147E54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79226F2E" w14:textId="77777777" w:rsidR="003C2BB9" w:rsidRPr="00147E54" w:rsidRDefault="003C2BB9" w:rsidP="003C2BB9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</w:p>
        </w:tc>
      </w:tr>
      <w:tr w:rsidR="00100D6A" w:rsidRPr="00147E54" w14:paraId="300FAA76" w14:textId="77777777" w:rsidTr="00693F87">
        <w:trPr>
          <w:trHeight w:val="885"/>
        </w:trPr>
        <w:tc>
          <w:tcPr>
            <w:tcW w:w="625" w:type="dxa"/>
            <w:vMerge/>
            <w:shd w:val="clear" w:color="auto" w:fill="auto"/>
          </w:tcPr>
          <w:p w14:paraId="3BE238E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0AE386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B7C27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Visdžiaugų kaimo bendruomenė</w:t>
            </w:r>
          </w:p>
        </w:tc>
        <w:tc>
          <w:tcPr>
            <w:tcW w:w="1984" w:type="dxa"/>
            <w:shd w:val="clear" w:color="auto" w:fill="auto"/>
          </w:tcPr>
          <w:p w14:paraId="32ACBF87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isdžiaugų k.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283C658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85 68 352</w:t>
            </w:r>
            <w:r w:rsidRPr="00147E54">
              <w:rPr>
                <w:rFonts w:ascii="Times New Roman" w:eastAsia="Calibri" w:hAnsi="Times New Roman"/>
              </w:rPr>
              <w:br/>
              <w:t xml:space="preserve">el.p. laima.dulkiene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1CE442C9" w14:textId="77777777" w:rsidTr="00693F87">
        <w:trPr>
          <w:trHeight w:val="1020"/>
        </w:trPr>
        <w:tc>
          <w:tcPr>
            <w:tcW w:w="625" w:type="dxa"/>
            <w:vMerge/>
            <w:shd w:val="clear" w:color="auto" w:fill="auto"/>
          </w:tcPr>
          <w:p w14:paraId="640B301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C41615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3FFEC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Pajūralio bendruomenės centras</w:t>
            </w:r>
          </w:p>
        </w:tc>
        <w:tc>
          <w:tcPr>
            <w:tcW w:w="1984" w:type="dxa"/>
            <w:shd w:val="clear" w:color="auto" w:fill="auto"/>
          </w:tcPr>
          <w:p w14:paraId="191EE128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ajūralio k. Šilalės r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0B0777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6 57 579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pajuraliocentras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6B34FD05" w14:textId="77777777" w:rsidTr="00693F87">
        <w:trPr>
          <w:trHeight w:val="1335"/>
        </w:trPr>
        <w:tc>
          <w:tcPr>
            <w:tcW w:w="625" w:type="dxa"/>
            <w:vMerge/>
            <w:shd w:val="clear" w:color="auto" w:fill="auto"/>
          </w:tcPr>
          <w:p w14:paraId="7BE2ED1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BAE5D8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B47CE1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Laukuvos miestelio bendruomenė</w:t>
            </w:r>
          </w:p>
        </w:tc>
        <w:tc>
          <w:tcPr>
            <w:tcW w:w="1984" w:type="dxa"/>
            <w:shd w:val="clear" w:color="auto" w:fill="auto"/>
          </w:tcPr>
          <w:p w14:paraId="0CBA9A2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venkinio g. 4,  Laukuvos mstl.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DB8BAC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51 71 440 </w:t>
            </w:r>
            <w:r w:rsidRPr="00147E54">
              <w:rPr>
                <w:rFonts w:ascii="Times New Roman" w:eastAsia="Calibri" w:hAnsi="Times New Roman"/>
              </w:rPr>
              <w:br/>
              <w:t>el. p. biruta.vikniene@gmail.com </w:t>
            </w:r>
          </w:p>
          <w:p w14:paraId="62E28B15" w14:textId="77777777" w:rsidR="00100D6A" w:rsidRDefault="00787E38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41" w:history="1">
              <w:r w:rsidR="003C2BB9" w:rsidRPr="00D8515A">
                <w:rPr>
                  <w:rStyle w:val="Hipersaitas"/>
                  <w:rFonts w:ascii="Times New Roman" w:eastAsia="Calibri" w:hAnsi="Times New Roman"/>
                </w:rPr>
                <w:t>www.laukuva.org</w:t>
              </w:r>
            </w:hyperlink>
          </w:p>
          <w:p w14:paraId="27FE8B5B" w14:textId="77777777" w:rsidR="003C2BB9" w:rsidRPr="00147E54" w:rsidRDefault="003C2BB9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174CEB99" w14:textId="77777777" w:rsidTr="00693F87">
        <w:trPr>
          <w:trHeight w:val="900"/>
        </w:trPr>
        <w:tc>
          <w:tcPr>
            <w:tcW w:w="625" w:type="dxa"/>
            <w:vMerge/>
            <w:shd w:val="clear" w:color="auto" w:fill="auto"/>
          </w:tcPr>
          <w:p w14:paraId="6ADB964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52156E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B0F6A1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Žvingių kaimo bendruomenė</w:t>
            </w:r>
          </w:p>
        </w:tc>
        <w:tc>
          <w:tcPr>
            <w:tcW w:w="1984" w:type="dxa"/>
            <w:shd w:val="clear" w:color="auto" w:fill="auto"/>
          </w:tcPr>
          <w:p w14:paraId="496567C4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Gulbiškių k., </w:t>
            </w:r>
            <w:r w:rsidRPr="00147E54">
              <w:rPr>
                <w:rFonts w:ascii="Times New Roman" w:eastAsia="Calibri" w:hAnsi="Times New Roman"/>
              </w:rPr>
              <w:t>Šilalės r. 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24AB6A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39 89 880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zymanciene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2036D535" w14:textId="77777777" w:rsidTr="00693F87">
        <w:trPr>
          <w:trHeight w:val="1022"/>
        </w:trPr>
        <w:tc>
          <w:tcPr>
            <w:tcW w:w="625" w:type="dxa"/>
            <w:vMerge/>
            <w:shd w:val="clear" w:color="auto" w:fill="auto"/>
          </w:tcPr>
          <w:p w14:paraId="7CF70D6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CC9BA1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1F54C3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vėdarnos miestelio bendruomenės</w:t>
            </w:r>
            <w:r w:rsidRPr="00147E54">
              <w:rPr>
                <w:rFonts w:ascii="Times New Roman" w:eastAsia="Calibri" w:hAnsi="Times New Roman"/>
                <w:b/>
              </w:rPr>
              <w:t xml:space="preserve"> </w:t>
            </w:r>
            <w:r w:rsidRPr="00147E54">
              <w:rPr>
                <w:rFonts w:ascii="Times New Roman" w:eastAsia="Calibri" w:hAnsi="Times New Roman"/>
                <w:bCs/>
              </w:rPr>
              <w:t>centras</w:t>
            </w:r>
          </w:p>
          <w:p w14:paraId="4A78B7F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43723A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. Jauniaus g. 13, Kvėdarnos mstl.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225E8C3D" w14:textId="77777777" w:rsidR="00100D6A" w:rsidRPr="00147E54" w:rsidRDefault="00100D6A" w:rsidP="003C2BB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 8 631 21111</w:t>
            </w:r>
            <w:r w:rsidRPr="00147E54">
              <w:rPr>
                <w:rFonts w:ascii="Times New Roman" w:eastAsia="Calibri" w:hAnsi="Times New Roman"/>
              </w:rPr>
              <w:br/>
            </w:r>
            <w:r w:rsidRPr="003C2BB9">
              <w:rPr>
                <w:rFonts w:eastAsia="Calibri"/>
              </w:rPr>
              <w:t>el.</w:t>
            </w:r>
            <w:r w:rsidR="003C2BB9" w:rsidRPr="003C2BB9">
              <w:rPr>
                <w:rFonts w:eastAsia="Calibri"/>
              </w:rPr>
              <w:t>p</w:t>
            </w:r>
            <w:r w:rsidR="003C2BB9" w:rsidRPr="00642321">
              <w:rPr>
                <w:rFonts w:eastAsia="Calibri"/>
              </w:rPr>
              <w:t xml:space="preserve">. </w:t>
            </w:r>
            <w:r w:rsidRPr="00642321">
              <w:rPr>
                <w:rFonts w:eastAsia="Calibri"/>
              </w:rPr>
              <w:t> </w:t>
            </w:r>
            <w:hyperlink r:id="rId42" w:tgtFrame="_blank" w:history="1">
              <w:r w:rsidRPr="00642321">
                <w:rPr>
                  <w:rStyle w:val="Hipersaitas"/>
                  <w:rFonts w:eastAsia="Calibri"/>
                  <w:color w:val="auto"/>
                </w:rPr>
                <w:t>kvedarnosbendruomene@gmail.com</w:t>
              </w:r>
            </w:hyperlink>
          </w:p>
        </w:tc>
      </w:tr>
      <w:tr w:rsidR="00100D6A" w:rsidRPr="00147E54" w14:paraId="2E6BABD9" w14:textId="77777777" w:rsidTr="00693F87">
        <w:trPr>
          <w:trHeight w:val="720"/>
        </w:trPr>
        <w:tc>
          <w:tcPr>
            <w:tcW w:w="625" w:type="dxa"/>
            <w:vMerge/>
            <w:shd w:val="clear" w:color="auto" w:fill="auto"/>
          </w:tcPr>
          <w:p w14:paraId="729E0BF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43D3DD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C7B70B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Šiauduvos kaimo bendruomenė</w:t>
            </w:r>
          </w:p>
          <w:p w14:paraId="169F50F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8F176E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auduvos k.  Laukuvos sen.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26A9890" w14:textId="77777777" w:rsidR="00100D6A" w:rsidRPr="00147E54" w:rsidRDefault="00100D6A" w:rsidP="003C2BB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</w:t>
            </w:r>
            <w:r w:rsidR="003C2BB9">
              <w:rPr>
                <w:rFonts w:ascii="Times New Roman" w:eastAsia="Calibri" w:hAnsi="Times New Roman"/>
              </w:rPr>
              <w:t xml:space="preserve">30 01625 </w:t>
            </w:r>
            <w:r w:rsidR="003C2BB9">
              <w:rPr>
                <w:rFonts w:ascii="Times New Roman" w:eastAsia="Calibri" w:hAnsi="Times New Roman"/>
              </w:rPr>
              <w:br/>
              <w:t>el. p. laurinaviciuteerika</w:t>
            </w:r>
            <w:r w:rsidR="003C2BB9">
              <w:rPr>
                <w:rFonts w:ascii="Times New Roman" w:eastAsia="Calibri" w:hAnsi="Times New Roman"/>
                <w:lang w:val="en-US"/>
              </w:rPr>
              <w:t>@</w:t>
            </w:r>
            <w:r w:rsidRPr="00147E54">
              <w:rPr>
                <w:rFonts w:ascii="Times New Roman" w:eastAsia="Calibri" w:hAnsi="Times New Roman"/>
              </w:rPr>
              <w:t>gmail.com</w:t>
            </w:r>
          </w:p>
        </w:tc>
      </w:tr>
      <w:tr w:rsidR="00100D6A" w:rsidRPr="00147E54" w14:paraId="7478A67D" w14:textId="77777777" w:rsidTr="00693F87">
        <w:trPr>
          <w:trHeight w:val="915"/>
        </w:trPr>
        <w:tc>
          <w:tcPr>
            <w:tcW w:w="625" w:type="dxa"/>
            <w:vMerge/>
            <w:shd w:val="clear" w:color="auto" w:fill="auto"/>
          </w:tcPr>
          <w:p w14:paraId="73AC6E0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9053C3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8E2C1D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ytlaukio bendruomenė</w:t>
            </w:r>
          </w:p>
          <w:p w14:paraId="4E33757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272DB1E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F0E4DFF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Bytlaukio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2D3052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99 48 489</w:t>
            </w:r>
            <w:r w:rsidRPr="00147E54">
              <w:rPr>
                <w:rFonts w:ascii="Times New Roman" w:eastAsia="Calibri" w:hAnsi="Times New Roman"/>
              </w:rPr>
              <w:br/>
              <w:t>el. p. audra0624@gmail.com</w:t>
            </w:r>
          </w:p>
        </w:tc>
      </w:tr>
      <w:tr w:rsidR="00100D6A" w:rsidRPr="00147E54" w14:paraId="41204784" w14:textId="77777777" w:rsidTr="00693F87">
        <w:trPr>
          <w:trHeight w:val="825"/>
        </w:trPr>
        <w:tc>
          <w:tcPr>
            <w:tcW w:w="625" w:type="dxa"/>
            <w:vMerge/>
            <w:shd w:val="clear" w:color="auto" w:fill="auto"/>
          </w:tcPr>
          <w:p w14:paraId="5398120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BF7A63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B0CE3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Juodainių kaimo bendruomenė </w:t>
            </w:r>
          </w:p>
          <w:p w14:paraId="37E326D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2054BA7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D81B32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uodaini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  <w:p w14:paraId="23C2D62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49E811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4FCB30E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99 63 910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</w:t>
            </w:r>
            <w:hyperlink r:id="rId43" w:history="1">
              <w:r w:rsidRPr="00147E54">
                <w:rPr>
                  <w:rFonts w:ascii="Times New Roman" w:eastAsia="Calibri" w:hAnsi="Times New Roman"/>
                </w:rPr>
                <w:t>jakasdonatas.j@gmail.com</w:t>
              </w:r>
            </w:hyperlink>
            <w:r w:rsidRPr="00147E54">
              <w:rPr>
                <w:rFonts w:ascii="Times New Roman" w:eastAsia="Calibri" w:hAnsi="Times New Roman"/>
              </w:rPr>
              <w:t> </w:t>
            </w:r>
          </w:p>
        </w:tc>
      </w:tr>
      <w:tr w:rsidR="00100D6A" w:rsidRPr="00147E54" w14:paraId="47CDD950" w14:textId="77777777" w:rsidTr="00693F87">
        <w:trPr>
          <w:trHeight w:val="279"/>
        </w:trPr>
        <w:tc>
          <w:tcPr>
            <w:tcW w:w="625" w:type="dxa"/>
            <w:vMerge/>
            <w:shd w:val="clear" w:color="auto" w:fill="auto"/>
          </w:tcPr>
          <w:p w14:paraId="0E6469E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D3E5E7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CBAB58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Palentinio kaimo bendruomenė</w:t>
            </w:r>
          </w:p>
          <w:p w14:paraId="41D2BBA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4C75FE0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59F8F9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554520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entinės k. 3,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  <w:p w14:paraId="7EDC670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86A75F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573CD54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53CE0BDC" w14:textId="77777777" w:rsidR="003C2BB9" w:rsidRPr="003C2BB9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C2BB9">
              <w:rPr>
                <w:rFonts w:ascii="Times New Roman" w:hAnsi="Times New Roman"/>
                <w:lang w:eastAsia="lt-LT"/>
              </w:rPr>
              <w:t>Tel. 8  698 30 594</w:t>
            </w:r>
            <w:r w:rsidRPr="003C2BB9">
              <w:rPr>
                <w:rFonts w:ascii="Times New Roman" w:eastAsia="Calibri" w:hAnsi="Times New Roman"/>
              </w:rPr>
              <w:t xml:space="preserve">         </w:t>
            </w:r>
          </w:p>
          <w:p w14:paraId="22A9CA52" w14:textId="77777777" w:rsidR="003C2BB9" w:rsidRPr="003C2BB9" w:rsidRDefault="00100D6A" w:rsidP="00D06CB4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3C2BB9">
              <w:rPr>
                <w:rFonts w:ascii="Times New Roman" w:hAnsi="Times New Roman"/>
                <w:lang w:eastAsia="lt-LT"/>
              </w:rPr>
              <w:t xml:space="preserve">el. p. </w:t>
            </w:r>
            <w:hyperlink r:id="rId44" w:history="1">
              <w:r w:rsidR="003C2BB9" w:rsidRPr="003C2BB9">
                <w:rPr>
                  <w:rStyle w:val="Hipersaitas"/>
                  <w:rFonts w:ascii="Times New Roman" w:hAnsi="Times New Roman"/>
                  <w:color w:val="auto"/>
                  <w:lang w:eastAsia="lt-LT"/>
                </w:rPr>
                <w:t>palentinio.bendruomene@gmail</w:t>
              </w:r>
            </w:hyperlink>
            <w:r w:rsidRPr="003C2BB9">
              <w:rPr>
                <w:rFonts w:ascii="Times New Roman" w:hAnsi="Times New Roman"/>
                <w:lang w:eastAsia="lt-LT"/>
              </w:rPr>
              <w:t>.</w:t>
            </w:r>
          </w:p>
          <w:p w14:paraId="66C365A2" w14:textId="77777777" w:rsidR="00100D6A" w:rsidRPr="003C2BB9" w:rsidRDefault="003C2BB9" w:rsidP="00D06CB4">
            <w:pPr>
              <w:spacing w:after="0" w:line="240" w:lineRule="auto"/>
              <w:rPr>
                <w:rFonts w:ascii="Times New Roman" w:hAnsi="Times New Roman"/>
                <w:u w:val="single"/>
                <w:lang w:eastAsia="lt-LT"/>
              </w:rPr>
            </w:pPr>
            <w:r w:rsidRPr="003C2BB9">
              <w:rPr>
                <w:rFonts w:ascii="Times New Roman" w:hAnsi="Times New Roman"/>
                <w:u w:val="single"/>
                <w:lang w:eastAsia="lt-LT"/>
              </w:rPr>
              <w:t>com</w:t>
            </w:r>
          </w:p>
          <w:p w14:paraId="711EDA61" w14:textId="77777777" w:rsidR="003C2BB9" w:rsidRPr="003C2BB9" w:rsidRDefault="003C2BB9" w:rsidP="00D06CB4">
            <w:pPr>
              <w:spacing w:after="0" w:line="240" w:lineRule="auto"/>
              <w:rPr>
                <w:rFonts w:ascii="Times New Roman" w:hAnsi="Times New Roman"/>
                <w:u w:val="single"/>
                <w:lang w:eastAsia="lt-LT"/>
              </w:rPr>
            </w:pPr>
          </w:p>
          <w:p w14:paraId="47ACB5F8" w14:textId="77777777" w:rsidR="003C2BB9" w:rsidRPr="003C2BB9" w:rsidRDefault="003C2BB9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6493A6AF" w14:textId="77777777" w:rsidTr="00693F87">
        <w:trPr>
          <w:trHeight w:val="1420"/>
        </w:trPr>
        <w:tc>
          <w:tcPr>
            <w:tcW w:w="625" w:type="dxa"/>
            <w:vMerge/>
            <w:shd w:val="clear" w:color="auto" w:fill="auto"/>
          </w:tcPr>
          <w:p w14:paraId="3F16B35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4EA21C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1F036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Gineikių kaimo bendruomenė</w:t>
            </w:r>
          </w:p>
          <w:p w14:paraId="11D3133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993E0D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9249D9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CBED119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Akmenos g. 4, Gineiki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F686FBD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eastAsia="Calibri" w:hAnsi="Times New Roman"/>
              </w:rPr>
              <w:t>Tel. 8 601 16 544</w:t>
            </w:r>
            <w:r w:rsidRPr="00147E54">
              <w:rPr>
                <w:rFonts w:ascii="Times New Roman" w:eastAsia="Calibri" w:hAnsi="Times New Roman"/>
              </w:rPr>
              <w:br/>
              <w:t>el. p</w:t>
            </w:r>
            <w:r w:rsidR="0014253D">
              <w:rPr>
                <w:rFonts w:ascii="Times New Roman" w:eastAsia="Calibri" w:hAnsi="Times New Roman"/>
              </w:rPr>
              <w:t>. gineikiubendruomene@gmail.com;</w:t>
            </w:r>
            <w:r w:rsidRPr="00147E54">
              <w:rPr>
                <w:rFonts w:ascii="Times New Roman" w:eastAsia="Calibri" w:hAnsi="Times New Roman"/>
              </w:rPr>
              <w:t xml:space="preserve"> linaa1992@gmail.com 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17839258" w14:textId="77777777" w:rsidTr="00693F87">
        <w:trPr>
          <w:trHeight w:val="990"/>
        </w:trPr>
        <w:tc>
          <w:tcPr>
            <w:tcW w:w="625" w:type="dxa"/>
            <w:vMerge/>
            <w:shd w:val="clear" w:color="auto" w:fill="auto"/>
          </w:tcPr>
          <w:p w14:paraId="0F6E7FB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D253CE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89F66E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Žvingių kaimo bendruomenė „Odmuo“</w:t>
            </w:r>
          </w:p>
        </w:tc>
        <w:tc>
          <w:tcPr>
            <w:tcW w:w="1984" w:type="dxa"/>
            <w:shd w:val="clear" w:color="auto" w:fill="auto"/>
          </w:tcPr>
          <w:p w14:paraId="563C8496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Žvingi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AB75D4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84 49 905</w:t>
            </w:r>
            <w:r w:rsidRPr="00147E54">
              <w:rPr>
                <w:rFonts w:ascii="Times New Roman" w:eastAsia="Calibri" w:hAnsi="Times New Roman"/>
              </w:rPr>
              <w:br/>
              <w:t>el. p. gintare.bucinskiene@gmail.com</w:t>
            </w:r>
          </w:p>
        </w:tc>
      </w:tr>
      <w:tr w:rsidR="00100D6A" w:rsidRPr="00147E54" w14:paraId="0AF63998" w14:textId="77777777" w:rsidTr="00693F87">
        <w:trPr>
          <w:trHeight w:val="960"/>
        </w:trPr>
        <w:tc>
          <w:tcPr>
            <w:tcW w:w="625" w:type="dxa"/>
            <w:vMerge/>
            <w:shd w:val="clear" w:color="auto" w:fill="auto"/>
          </w:tcPr>
          <w:p w14:paraId="2D91EA0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1CAC60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B1C1E6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Asociacija „Laukuviečiai“</w:t>
            </w:r>
          </w:p>
        </w:tc>
        <w:tc>
          <w:tcPr>
            <w:tcW w:w="1984" w:type="dxa"/>
            <w:shd w:val="clear" w:color="auto" w:fill="auto"/>
          </w:tcPr>
          <w:p w14:paraId="30C7858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venkinio g. 4,</w:t>
            </w:r>
            <w:r w:rsidRPr="00147E54">
              <w:rPr>
                <w:rFonts w:ascii="Times New Roman" w:eastAsia="Calibri" w:hAnsi="Times New Roman"/>
              </w:rPr>
              <w:t xml:space="preserve"> Laukuvos mstl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  <w:r w:rsidRPr="00147E54">
              <w:rPr>
                <w:rFonts w:ascii="Times New Roman" w:eastAsia="Calibri" w:hAnsi="Times New Roman"/>
              </w:rPr>
              <w:br/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15953F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8 31 491</w:t>
            </w:r>
            <w:r w:rsidRPr="00147E54">
              <w:rPr>
                <w:rFonts w:ascii="Times New Roman" w:eastAsia="Calibri" w:hAnsi="Times New Roman"/>
              </w:rPr>
              <w:br/>
              <w:t xml:space="preserve">el. p. laimarup@gmail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47BA3DE4" w14:textId="77777777" w:rsidTr="00693F87">
        <w:trPr>
          <w:trHeight w:val="810"/>
        </w:trPr>
        <w:tc>
          <w:tcPr>
            <w:tcW w:w="625" w:type="dxa"/>
            <w:vMerge/>
            <w:shd w:val="clear" w:color="auto" w:fill="auto"/>
          </w:tcPr>
          <w:p w14:paraId="230C253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3FC237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AE880F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Vytogalos kaimo bendruomenė</w:t>
            </w:r>
          </w:p>
        </w:tc>
        <w:tc>
          <w:tcPr>
            <w:tcW w:w="1984" w:type="dxa"/>
            <w:shd w:val="clear" w:color="auto" w:fill="auto"/>
          </w:tcPr>
          <w:p w14:paraId="64A75DB0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ogalos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3C2155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14 57 496</w:t>
            </w:r>
            <w:r w:rsidRPr="00147E54">
              <w:rPr>
                <w:rFonts w:ascii="Times New Roman" w:eastAsia="Calibri" w:hAnsi="Times New Roman"/>
              </w:rPr>
              <w:br/>
              <w:t xml:space="preserve">el. p.linagudel@yahoo.com </w:t>
            </w:r>
            <w:r w:rsidRPr="00147E54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</w:tr>
      <w:tr w:rsidR="00100D6A" w:rsidRPr="00147E54" w14:paraId="016555AA" w14:textId="77777777" w:rsidTr="00693F87">
        <w:trPr>
          <w:trHeight w:val="855"/>
        </w:trPr>
        <w:tc>
          <w:tcPr>
            <w:tcW w:w="625" w:type="dxa"/>
            <w:vMerge/>
            <w:shd w:val="clear" w:color="auto" w:fill="auto"/>
          </w:tcPr>
          <w:p w14:paraId="4EE53B0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B1573C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10747A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Vytogalos Girėno gimtinės bendruomenė</w:t>
            </w:r>
          </w:p>
        </w:tc>
        <w:tc>
          <w:tcPr>
            <w:tcW w:w="1984" w:type="dxa"/>
            <w:shd w:val="clear" w:color="auto" w:fill="auto"/>
          </w:tcPr>
          <w:p w14:paraId="5F557C08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ogalos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D8423FB" w14:textId="77777777" w:rsidR="00100D6A" w:rsidRPr="00147E54" w:rsidRDefault="00100D6A" w:rsidP="00D06CB4">
            <w:pPr>
              <w:pStyle w:val="Betarp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54 16 624</w:t>
            </w:r>
          </w:p>
        </w:tc>
      </w:tr>
      <w:tr w:rsidR="00100D6A" w:rsidRPr="00147E54" w14:paraId="6AC70E5F" w14:textId="77777777" w:rsidTr="00693F87">
        <w:trPr>
          <w:trHeight w:val="690"/>
        </w:trPr>
        <w:tc>
          <w:tcPr>
            <w:tcW w:w="625" w:type="dxa"/>
            <w:vMerge/>
            <w:shd w:val="clear" w:color="auto" w:fill="auto"/>
          </w:tcPr>
          <w:p w14:paraId="2794097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53AEDB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0BF987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Aktyvių kaimo žmonių bendruomenė</w:t>
            </w:r>
          </w:p>
        </w:tc>
        <w:tc>
          <w:tcPr>
            <w:tcW w:w="1984" w:type="dxa"/>
            <w:shd w:val="clear" w:color="auto" w:fill="auto"/>
          </w:tcPr>
          <w:p w14:paraId="0149920F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aumen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E75082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 656 43 799</w:t>
            </w:r>
          </w:p>
        </w:tc>
      </w:tr>
      <w:tr w:rsidR="00100D6A" w:rsidRPr="00147E54" w14:paraId="260C64EE" w14:textId="77777777" w:rsidTr="00693F87">
        <w:trPr>
          <w:trHeight w:val="915"/>
        </w:trPr>
        <w:tc>
          <w:tcPr>
            <w:tcW w:w="625" w:type="dxa"/>
            <w:vMerge/>
            <w:shd w:val="clear" w:color="auto" w:fill="auto"/>
          </w:tcPr>
          <w:p w14:paraId="717F331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7D7FEC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456EBA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Biržų Lauko kaimo bendruomenė</w:t>
            </w:r>
          </w:p>
        </w:tc>
        <w:tc>
          <w:tcPr>
            <w:tcW w:w="1984" w:type="dxa"/>
            <w:shd w:val="clear" w:color="auto" w:fill="auto"/>
          </w:tcPr>
          <w:p w14:paraId="459AE55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ės g. 2,  Biržų Lauko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25E2B7A" w14:textId="77777777" w:rsidR="0014253D" w:rsidRDefault="0014253D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Tel. 8 614 40 543      </w:t>
            </w:r>
          </w:p>
          <w:p w14:paraId="51B6C97A" w14:textId="77777777" w:rsidR="00100D6A" w:rsidRPr="00147E54" w:rsidRDefault="00100D6A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 p. gedviliene11@gmail.com</w:t>
            </w:r>
          </w:p>
          <w:p w14:paraId="6C5C253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6FDBA677" w14:textId="77777777" w:rsidTr="00693F87">
        <w:trPr>
          <w:trHeight w:val="1020"/>
        </w:trPr>
        <w:tc>
          <w:tcPr>
            <w:tcW w:w="625" w:type="dxa"/>
            <w:vMerge/>
            <w:shd w:val="clear" w:color="auto" w:fill="auto"/>
          </w:tcPr>
          <w:p w14:paraId="4488CFE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F9CE22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09BE69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Asociacija kaimų bendruomenė ,,Aukštupis“</w:t>
            </w:r>
          </w:p>
        </w:tc>
        <w:tc>
          <w:tcPr>
            <w:tcW w:w="1984" w:type="dxa"/>
            <w:shd w:val="clear" w:color="auto" w:fill="auto"/>
          </w:tcPr>
          <w:p w14:paraId="07E98666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Rūtenio g. 10, Nevočių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24D5A73C" w14:textId="77777777" w:rsidR="0014253D" w:rsidRDefault="00100D6A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 610 27 946   </w:t>
            </w:r>
          </w:p>
          <w:p w14:paraId="337D7AC5" w14:textId="77777777" w:rsidR="00100D6A" w:rsidRPr="00147E54" w:rsidRDefault="00100D6A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 p. aldona.vindzig60@gmail.com</w:t>
            </w:r>
          </w:p>
        </w:tc>
      </w:tr>
      <w:tr w:rsidR="00100D6A" w:rsidRPr="00147E54" w14:paraId="0514E84C" w14:textId="77777777" w:rsidTr="00693F87">
        <w:trPr>
          <w:trHeight w:val="900"/>
        </w:trPr>
        <w:tc>
          <w:tcPr>
            <w:tcW w:w="625" w:type="dxa"/>
            <w:vMerge/>
            <w:shd w:val="clear" w:color="auto" w:fill="auto"/>
          </w:tcPr>
          <w:p w14:paraId="588E075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BBC3B7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43350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ūdaičių bendruomenė</w:t>
            </w:r>
          </w:p>
        </w:tc>
        <w:tc>
          <w:tcPr>
            <w:tcW w:w="1984" w:type="dxa"/>
            <w:shd w:val="clear" w:color="auto" w:fill="auto"/>
          </w:tcPr>
          <w:p w14:paraId="305628BB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ievyčio g. 32, Šiauduvos k.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46569F1" w14:textId="77777777" w:rsidR="0014253D" w:rsidRDefault="00100D6A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 615 62 299           </w:t>
            </w:r>
          </w:p>
          <w:p w14:paraId="719E44D9" w14:textId="77777777" w:rsidR="00100D6A" w:rsidRDefault="00100D6A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el. p. </w:t>
            </w:r>
            <w:hyperlink r:id="rId45" w:history="1">
              <w:r w:rsidR="0014253D" w:rsidRPr="00D8515A">
                <w:rPr>
                  <w:rStyle w:val="Hipersaitas"/>
                  <w:rFonts w:ascii="Times New Roman" w:hAnsi="Times New Roman"/>
                  <w:lang w:eastAsia="lt-LT"/>
                </w:rPr>
                <w:t>mkalnikas@yahoo.com</w:t>
              </w:r>
            </w:hyperlink>
          </w:p>
          <w:p w14:paraId="5FC4343D" w14:textId="77777777" w:rsidR="0014253D" w:rsidRPr="00147E54" w:rsidRDefault="0014253D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</w:p>
        </w:tc>
      </w:tr>
      <w:tr w:rsidR="00100D6A" w:rsidRPr="00147E54" w14:paraId="099FC69D" w14:textId="77777777" w:rsidTr="00693F87">
        <w:trPr>
          <w:trHeight w:val="900"/>
        </w:trPr>
        <w:tc>
          <w:tcPr>
            <w:tcW w:w="625" w:type="dxa"/>
            <w:vMerge/>
            <w:shd w:val="clear" w:color="auto" w:fill="auto"/>
          </w:tcPr>
          <w:p w14:paraId="0E2060D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B2EBDB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2FF6A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Varsėdžių</w:t>
            </w:r>
            <w:r w:rsidRPr="00147E54">
              <w:rPr>
                <w:rFonts w:ascii="Times New Roman" w:eastAsia="Calibri" w:hAnsi="Times New Roman"/>
                <w:bCs/>
              </w:rPr>
              <w:t xml:space="preserve"> kaimo bendruomenė</w:t>
            </w:r>
          </w:p>
          <w:p w14:paraId="1A157BB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4537232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F4C2738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laušiniškės k. 5,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78974F2" w14:textId="77777777" w:rsidR="0014253D" w:rsidRDefault="00100D6A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 xml:space="preserve">Tel. 8 685 63 627         </w:t>
            </w:r>
          </w:p>
          <w:p w14:paraId="4F584D71" w14:textId="77777777" w:rsidR="00100D6A" w:rsidRPr="00147E54" w:rsidRDefault="00100D6A" w:rsidP="0014253D">
            <w:pPr>
              <w:spacing w:after="75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 xml:space="preserve">p. i.sniukiene@splius.lt                                 </w:t>
            </w:r>
          </w:p>
        </w:tc>
      </w:tr>
      <w:tr w:rsidR="00100D6A" w:rsidRPr="00147E54" w14:paraId="5FBEDF22" w14:textId="77777777" w:rsidTr="0014253D">
        <w:trPr>
          <w:trHeight w:val="868"/>
        </w:trPr>
        <w:tc>
          <w:tcPr>
            <w:tcW w:w="625" w:type="dxa"/>
            <w:vMerge/>
            <w:shd w:val="clear" w:color="auto" w:fill="auto"/>
          </w:tcPr>
          <w:p w14:paraId="5193315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6D92C0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9E1D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Asociacija ,,Žadeikių sūkurys“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2D9561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g. 1-8, Žadeikių k. Šilalės r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sav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C85C31" w14:textId="77777777" w:rsidR="0014253D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 xml:space="preserve">Tel. 8 633 79299        </w:t>
            </w:r>
          </w:p>
          <w:p w14:paraId="1F858152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el.</w:t>
            </w:r>
            <w:r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hAnsi="Times New Roman"/>
              </w:rPr>
              <w:t>p. lipacka@gmail.com</w:t>
            </w:r>
          </w:p>
        </w:tc>
      </w:tr>
      <w:tr w:rsidR="00100D6A" w:rsidRPr="00147E54" w14:paraId="61C96004" w14:textId="77777777" w:rsidTr="00693F87">
        <w:trPr>
          <w:trHeight w:val="810"/>
        </w:trPr>
        <w:tc>
          <w:tcPr>
            <w:tcW w:w="625" w:type="dxa"/>
            <w:vMerge w:val="restart"/>
            <w:shd w:val="clear" w:color="auto" w:fill="auto"/>
          </w:tcPr>
          <w:p w14:paraId="38830BF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166F032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smeninės higienos ir priežiūros paslaugų organizavimas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14:paraId="3BD8FC1C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E4C8B34" w14:textId="77777777" w:rsidR="00100D6A" w:rsidRPr="00147E54" w:rsidRDefault="00100D6A" w:rsidP="006D1363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</w:tc>
        <w:tc>
          <w:tcPr>
            <w:tcW w:w="3261" w:type="dxa"/>
            <w:gridSpan w:val="3"/>
            <w:tcBorders>
              <w:top w:val="nil"/>
            </w:tcBorders>
            <w:shd w:val="clear" w:color="auto" w:fill="auto"/>
          </w:tcPr>
          <w:p w14:paraId="2984F2E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6C6662E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2EEDF8FD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inė svetainė:</w:t>
            </w:r>
          </w:p>
          <w:p w14:paraId="7A75C21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  <w:p w14:paraId="12A512A8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</w:tr>
      <w:tr w:rsidR="00100D6A" w:rsidRPr="00147E54" w14:paraId="42790557" w14:textId="77777777" w:rsidTr="00693F87">
        <w:trPr>
          <w:trHeight w:val="620"/>
        </w:trPr>
        <w:tc>
          <w:tcPr>
            <w:tcW w:w="625" w:type="dxa"/>
            <w:vMerge/>
            <w:shd w:val="clear" w:color="auto" w:fill="auto"/>
          </w:tcPr>
          <w:p w14:paraId="0575610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03173E4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BC03C1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  <w:p w14:paraId="20E8C92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7A877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lėnio g. 3, Kaltinėnai, Šilalės r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AB719E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14:paraId="4C327345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altinenaigloba@gmail.</w:t>
            </w:r>
          </w:p>
          <w:p w14:paraId="467CF2B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m</w:t>
            </w:r>
          </w:p>
        </w:tc>
      </w:tr>
      <w:tr w:rsidR="00100D6A" w:rsidRPr="00147E54" w14:paraId="6E945B38" w14:textId="77777777" w:rsidTr="00693F87">
        <w:trPr>
          <w:trHeight w:val="640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EBBC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6FE6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5AEDA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vėdarnos parapijos senelių globos nama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F5C85B3" w14:textId="77777777" w:rsidR="00100D6A" w:rsidRPr="00147E54" w:rsidRDefault="00100D6A" w:rsidP="00C820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iakalnio g. 4, Kvėdarna, 75029 Šilalės r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81EFE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8 67074730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22DE5761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8 67074511</w:t>
            </w:r>
          </w:p>
          <w:p w14:paraId="46CAD68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ved.sgn@gmail.com</w:t>
            </w:r>
          </w:p>
        </w:tc>
      </w:tr>
      <w:tr w:rsidR="00100D6A" w:rsidRPr="00147E54" w14:paraId="4D14F685" w14:textId="77777777" w:rsidTr="00693F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84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670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agalba į nam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612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48CF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</w:t>
            </w:r>
            <w:r w:rsidR="006D1363">
              <w:rPr>
                <w:rFonts w:ascii="Times New Roman" w:eastAsia="Calibri" w:hAnsi="Times New Roman"/>
              </w:rPr>
              <w:t xml:space="preserve"> g. 17,</w:t>
            </w:r>
          </w:p>
          <w:p w14:paraId="1CFA16DA" w14:textId="77777777" w:rsidR="006D1363" w:rsidRPr="00147E54" w:rsidRDefault="006D1363" w:rsidP="00D06CB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Šilal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610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03D5BCA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39B34994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2E1A96B9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1AAE7BD9" w14:textId="77777777" w:rsidTr="00693F87">
        <w:trPr>
          <w:trHeight w:val="88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38D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E0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Socialinių įgūdžių ugdymas ir palaikym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090E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3CD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14:paraId="3721083C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BBB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5340289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5F62D88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6E1A073D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</w:t>
            </w:r>
          </w:p>
          <w:p w14:paraId="77949895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5B7330" w:rsidRPr="00147E54" w14:paraId="0587A3A7" w14:textId="77777777" w:rsidTr="00693F87">
        <w:trPr>
          <w:trHeight w:val="67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714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5C8A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E8A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Nevyriausybinės neįgaliųjų įstaigos (NVO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E1E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B7330" w:rsidRPr="00147E54" w14:paraId="06A2D7E7" w14:textId="77777777" w:rsidTr="00693F87">
        <w:trPr>
          <w:trHeight w:val="57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ED79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074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F48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administracijos seniūnijo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7F63" w14:textId="77777777" w:rsidR="005B7330" w:rsidRPr="00147E54" w:rsidRDefault="005B7330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1363" w:rsidRPr="00147E54" w14:paraId="4B160782" w14:textId="77777777" w:rsidTr="00693F87">
        <w:tc>
          <w:tcPr>
            <w:tcW w:w="6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4171B7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4.</w:t>
            </w:r>
          </w:p>
          <w:p w14:paraId="59B4472E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1B9769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pgyvendinimas savarankiško gyvenimo namuo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8C7FF8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66162B6D" w14:textId="77777777" w:rsidR="006D1363" w:rsidRPr="00147E54" w:rsidRDefault="006D1363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B8CE8BC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Vytauto Didžiojo g. 17, Šilalė</w:t>
            </w:r>
          </w:p>
          <w:p w14:paraId="67C962F7" w14:textId="77777777" w:rsidR="006D1363" w:rsidRPr="00147E54" w:rsidRDefault="006D1363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E68283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2D299AD5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30259C8B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2DF35F0F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46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@gmail.com</w:t>
              </w:r>
            </w:hyperlink>
          </w:p>
          <w:p w14:paraId="6C927EC4" w14:textId="77777777" w:rsidR="006D1363" w:rsidRPr="00147E54" w:rsidRDefault="006D1363" w:rsidP="00C820D5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 xml:space="preserve">o svetainė </w:t>
            </w: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6D1363" w:rsidRPr="00147E54" w14:paraId="54654612" w14:textId="77777777" w:rsidTr="00693F87">
        <w:tc>
          <w:tcPr>
            <w:tcW w:w="625" w:type="dxa"/>
            <w:vMerge/>
            <w:shd w:val="clear" w:color="auto" w:fill="auto"/>
          </w:tcPr>
          <w:p w14:paraId="272AEC0E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4AEA928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9C35BB" w14:textId="77777777" w:rsidR="006D1363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Šiauduvos savarankiško gyvenimo namai </w:t>
            </w:r>
          </w:p>
          <w:p w14:paraId="22C60460" w14:textId="77777777" w:rsidR="006D1363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1A2AE9E" w14:textId="77777777" w:rsidR="006D1363" w:rsidRPr="00147E54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911B1C5" w14:textId="77777777" w:rsidR="006D1363" w:rsidRDefault="006D1363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Šventupio g. 3,</w:t>
            </w:r>
          </w:p>
          <w:p w14:paraId="36DDD29F" w14:textId="77777777" w:rsidR="006D1363" w:rsidRPr="00147E54" w:rsidRDefault="006D1363" w:rsidP="005B733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Šiauduvos</w:t>
            </w:r>
            <w:r w:rsidR="005B733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k., Laukuvos</w:t>
            </w:r>
            <w:r w:rsidR="005B733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sen., Šilalės r. sav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E5E192" w14:textId="77777777" w:rsidR="00606206" w:rsidRDefault="00606206" w:rsidP="00D06CB4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</w:pPr>
          </w:p>
          <w:p w14:paraId="6C0B86A3" w14:textId="77777777" w:rsidR="006D1363" w:rsidRDefault="00606206" w:rsidP="00D06CB4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</w:pPr>
            <w:r w:rsidRPr="00606206"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>86133534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>;</w:t>
            </w:r>
          </w:p>
          <w:p w14:paraId="11390AF0" w14:textId="77777777" w:rsidR="00606206" w:rsidRPr="00147E54" w:rsidRDefault="00606206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 xml:space="preserve">El. p. </w:t>
            </w:r>
            <w:r w:rsidRPr="00606206">
              <w:rPr>
                <w:rFonts w:ascii="Arial" w:hAnsi="Arial" w:cs="Arial"/>
                <w:color w:val="333333"/>
                <w:sz w:val="21"/>
                <w:szCs w:val="21"/>
                <w:lang w:eastAsia="lt-LT"/>
              </w:rPr>
              <w:t>info@uzimtumocentras.lt</w:t>
            </w:r>
          </w:p>
        </w:tc>
      </w:tr>
      <w:tr w:rsidR="00100D6A" w:rsidRPr="00147E54" w14:paraId="7B79497F" w14:textId="77777777" w:rsidTr="00693F87">
        <w:tc>
          <w:tcPr>
            <w:tcW w:w="625" w:type="dxa"/>
            <w:shd w:val="clear" w:color="auto" w:fill="auto"/>
          </w:tcPr>
          <w:p w14:paraId="4C3DF2C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35" w:type="dxa"/>
            <w:shd w:val="clear" w:color="auto" w:fill="auto"/>
          </w:tcPr>
          <w:p w14:paraId="7F98D9F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Laikinas apnakvindinima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5EEF91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5BD64304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45D5C69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14:paraId="35319742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4A847C1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579A6D2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5A5969D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333E820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47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@gmail.com</w:t>
              </w:r>
            </w:hyperlink>
          </w:p>
          <w:p w14:paraId="000EF201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5866D153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7994880B" w14:textId="77777777" w:rsidTr="00693F87">
        <w:trPr>
          <w:trHeight w:val="765"/>
        </w:trPr>
        <w:tc>
          <w:tcPr>
            <w:tcW w:w="625" w:type="dxa"/>
            <w:vMerge w:val="restart"/>
            <w:shd w:val="clear" w:color="auto" w:fill="auto"/>
          </w:tcPr>
          <w:p w14:paraId="77058DA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2B1793D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Intensyvi krizių įveikimo pagalb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8F48B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0DE480E0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1230CB4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4F3E5B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4BC1A0A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5E3C555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4BA3F44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48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@gmail.com</w:t>
              </w:r>
            </w:hyperlink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14:paraId="6BDF2EAB" w14:textId="77777777" w:rsidR="00100D6A" w:rsidRPr="00147E54" w:rsidRDefault="00100D6A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6C0E3F05" w14:textId="77777777" w:rsidR="00100D6A" w:rsidRPr="00147E54" w:rsidRDefault="00100D6A" w:rsidP="00D06CB4">
            <w:pPr>
              <w:pStyle w:val="Betarp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4D941DBA" w14:textId="77777777" w:rsidTr="00693F87">
        <w:trPr>
          <w:trHeight w:val="975"/>
        </w:trPr>
        <w:tc>
          <w:tcPr>
            <w:tcW w:w="625" w:type="dxa"/>
            <w:vMerge/>
            <w:shd w:val="clear" w:color="auto" w:fill="auto"/>
          </w:tcPr>
          <w:p w14:paraId="5233F71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2E9C341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987D37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14:paraId="2AC84609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  <w:bCs/>
              </w:rPr>
            </w:pPr>
          </w:p>
          <w:p w14:paraId="60339DE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73CE66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36, Šilalė</w:t>
            </w:r>
          </w:p>
          <w:p w14:paraId="365FEE9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194FC86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4C8EDB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4B536EF3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Pr="00147E54">
              <w:rPr>
                <w:rFonts w:eastAsia="Calibri"/>
                <w:sz w:val="21"/>
                <w:szCs w:val="21"/>
              </w:rPr>
              <w:t>8 66248966</w:t>
            </w:r>
          </w:p>
          <w:p w14:paraId="5AD43D5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eastAsia="Calibri"/>
                <w:sz w:val="21"/>
                <w:szCs w:val="21"/>
              </w:rPr>
              <w:t>el.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147E54">
              <w:rPr>
                <w:rFonts w:eastAsia="Calibri"/>
                <w:sz w:val="21"/>
                <w:szCs w:val="21"/>
              </w:rPr>
              <w:t xml:space="preserve">p. </w:t>
            </w:r>
            <w:hyperlink r:id="rId49" w:history="1">
              <w:r w:rsidRPr="00147E54">
                <w:rPr>
                  <w:rFonts w:ascii="Times New Roman" w:eastAsia="Calibri" w:hAnsi="Times New Roman"/>
                </w:rPr>
                <w:t>koordinaciniscentras@gmail.com</w:t>
              </w:r>
            </w:hyperlink>
          </w:p>
          <w:p w14:paraId="1B41FD03" w14:textId="77777777" w:rsidR="00100D6A" w:rsidRPr="00147E54" w:rsidRDefault="00100D6A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www.centrasgile.lt</w:t>
            </w:r>
          </w:p>
        </w:tc>
      </w:tr>
      <w:tr w:rsidR="00100D6A" w:rsidRPr="00147E54" w14:paraId="53F5DDC4" w14:textId="77777777" w:rsidTr="00693F87">
        <w:trPr>
          <w:trHeight w:val="465"/>
        </w:trPr>
        <w:tc>
          <w:tcPr>
            <w:tcW w:w="625" w:type="dxa"/>
            <w:vMerge/>
            <w:shd w:val="clear" w:color="auto" w:fill="auto"/>
          </w:tcPr>
          <w:p w14:paraId="464546E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ABE000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61507C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UAB ,,Andoka“</w:t>
            </w:r>
          </w:p>
          <w:p w14:paraId="3FD75BD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3EA3F8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. Kudirkos g. 19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C953A9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74191</w:t>
            </w:r>
          </w:p>
        </w:tc>
      </w:tr>
      <w:tr w:rsidR="00100D6A" w:rsidRPr="00147E54" w14:paraId="5AB3B19E" w14:textId="77777777" w:rsidTr="00693F87">
        <w:trPr>
          <w:trHeight w:val="720"/>
        </w:trPr>
        <w:tc>
          <w:tcPr>
            <w:tcW w:w="625" w:type="dxa"/>
            <w:vMerge/>
            <w:shd w:val="clear" w:color="auto" w:fill="auto"/>
          </w:tcPr>
          <w:p w14:paraId="1A498E6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2E8FC5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25067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švietimo pagalbos tarnyba</w:t>
            </w:r>
          </w:p>
          <w:p w14:paraId="1A760F4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E34B69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Nepriklausomybės g. 1, </w:t>
            </w:r>
            <w:r w:rsidRPr="00147E54">
              <w:rPr>
                <w:rFonts w:ascii="Times New Roman" w:eastAsia="Calibri" w:hAnsi="Times New Roman"/>
              </w:rPr>
              <w:t>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74C8CC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0088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br/>
              <w:t>el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 </w:t>
            </w:r>
            <w:hyperlink r:id="rId50" w:history="1">
              <w:r w:rsidRPr="00147E54">
                <w:rPr>
                  <w:rFonts w:ascii="Times New Roman" w:eastAsia="Calibri" w:hAnsi="Times New Roman"/>
                  <w:u w:val="single"/>
                </w:rPr>
                <w:t>info@silsviet.lt</w:t>
              </w:r>
            </w:hyperlink>
          </w:p>
          <w:p w14:paraId="1EC084CF" w14:textId="77777777" w:rsidR="00100D6A" w:rsidRPr="00147E54" w:rsidRDefault="00100D6A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  <w:r w:rsidRPr="00147E54"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www.silsviet.lt/</w:t>
            </w:r>
          </w:p>
        </w:tc>
      </w:tr>
      <w:tr w:rsidR="00100D6A" w:rsidRPr="00147E54" w14:paraId="50E5FF55" w14:textId="77777777" w:rsidTr="00693F87">
        <w:trPr>
          <w:trHeight w:val="530"/>
        </w:trPr>
        <w:tc>
          <w:tcPr>
            <w:tcW w:w="625" w:type="dxa"/>
            <w:vMerge/>
            <w:shd w:val="clear" w:color="auto" w:fill="auto"/>
          </w:tcPr>
          <w:p w14:paraId="3AB1F1F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79D267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DA705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UAB Šilalės psichikos sveikatos ir psichologinio konsultavimo centras </w:t>
            </w:r>
          </w:p>
        </w:tc>
        <w:tc>
          <w:tcPr>
            <w:tcW w:w="1984" w:type="dxa"/>
            <w:shd w:val="clear" w:color="auto" w:fill="auto"/>
          </w:tcPr>
          <w:p w14:paraId="5115694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Maironio g. 20A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D751CF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4620</w:t>
            </w:r>
          </w:p>
        </w:tc>
      </w:tr>
      <w:tr w:rsidR="00100D6A" w:rsidRPr="00147E54" w14:paraId="0A0BCC19" w14:textId="77777777" w:rsidTr="00693F87">
        <w:tc>
          <w:tcPr>
            <w:tcW w:w="625" w:type="dxa"/>
            <w:shd w:val="clear" w:color="auto" w:fill="auto"/>
          </w:tcPr>
          <w:p w14:paraId="22814F8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35" w:type="dxa"/>
            <w:shd w:val="clear" w:color="auto" w:fill="auto"/>
          </w:tcPr>
          <w:p w14:paraId="55D493E1" w14:textId="77777777" w:rsidR="00100D6A" w:rsidRDefault="005B7330" w:rsidP="00C954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Trumpalaikė </w:t>
            </w:r>
            <w:r w:rsidR="003013B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dienos </w:t>
            </w:r>
            <w:r w:rsidR="00C954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socialinė </w:t>
            </w:r>
            <w:r w:rsidR="00100D6A"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globa</w:t>
            </w:r>
          </w:p>
          <w:p w14:paraId="573A1486" w14:textId="77777777" w:rsidR="003013BA" w:rsidRDefault="003013BA" w:rsidP="00C954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A324732" w14:textId="77777777" w:rsidR="00C95485" w:rsidRPr="00147E54" w:rsidRDefault="00C95485" w:rsidP="00C954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E2464C" w14:textId="77777777" w:rsidR="00100D6A" w:rsidRPr="00147E54" w:rsidRDefault="00100D6A" w:rsidP="00C95485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</w:tc>
        <w:tc>
          <w:tcPr>
            <w:tcW w:w="1984" w:type="dxa"/>
            <w:shd w:val="clear" w:color="auto" w:fill="auto"/>
          </w:tcPr>
          <w:p w14:paraId="74AF921F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85982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</w:p>
          <w:p w14:paraId="362B422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34948850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413E31DD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78F9F0C9" w14:textId="77777777" w:rsidTr="00693F87">
        <w:trPr>
          <w:trHeight w:val="780"/>
        </w:trPr>
        <w:tc>
          <w:tcPr>
            <w:tcW w:w="625" w:type="dxa"/>
            <w:vMerge w:val="restart"/>
            <w:shd w:val="clear" w:color="auto" w:fill="auto"/>
          </w:tcPr>
          <w:p w14:paraId="01A1824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2C0F6AD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Trumpalaikė socialinė glob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82381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2CAE66A4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39A47E0A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684250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468CED0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5</w:t>
            </w:r>
          </w:p>
          <w:p w14:paraId="276F33CA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70228FF7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653C9FA2" w14:textId="77777777" w:rsidTr="00693F87">
        <w:trPr>
          <w:trHeight w:val="495"/>
        </w:trPr>
        <w:tc>
          <w:tcPr>
            <w:tcW w:w="625" w:type="dxa"/>
            <w:vMerge/>
            <w:shd w:val="clear" w:color="auto" w:fill="auto"/>
          </w:tcPr>
          <w:p w14:paraId="27974B2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22BD66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6CE5F6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šĮ Kaltinėnų PSPC palaikomojo gydymo ir slaugos ligoninė</w:t>
            </w:r>
          </w:p>
          <w:p w14:paraId="062ECEA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CBACD82" w14:textId="77777777" w:rsidR="00100D6A" w:rsidRPr="00147E54" w:rsidRDefault="00100D6A" w:rsidP="00F5287E">
            <w:pPr>
              <w:spacing w:before="150" w:after="15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iCs/>
                <w:lang w:val="en-GB" w:eastAsia="lt-LT"/>
              </w:rPr>
              <w:t>Sportininkų g. 7, Kaltinėnų</w:t>
            </w:r>
            <w:r w:rsidRPr="00147E54">
              <w:rPr>
                <w:rFonts w:ascii="Times New Roman" w:hAnsi="Times New Roman"/>
                <w:i/>
                <w:iCs/>
                <w:sz w:val="36"/>
                <w:szCs w:val="36"/>
                <w:lang w:val="en-GB" w:eastAsia="lt-LT"/>
              </w:rPr>
              <w:t xml:space="preserve"> 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>m</w:t>
            </w:r>
            <w:r>
              <w:rPr>
                <w:rFonts w:ascii="Times New Roman" w:hAnsi="Times New Roman"/>
                <w:iCs/>
                <w:lang w:val="en-GB" w:eastAsia="lt-LT"/>
              </w:rPr>
              <w:t>stl.,</w:t>
            </w:r>
            <w:r w:rsidRPr="00147E54">
              <w:rPr>
                <w:rFonts w:ascii="Times New Roman" w:hAnsi="Times New Roman"/>
                <w:iCs/>
                <w:lang w:val="en-GB" w:eastAsia="lt-LT"/>
              </w:rPr>
              <w:t xml:space="preserve"> Šilalės r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56AE33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</w:t>
            </w:r>
            <w:r w:rsidRPr="00147E54">
              <w:rPr>
                <w:rFonts w:ascii="Times New Roman" w:eastAsia="Calibri" w:hAnsi="Times New Roman"/>
                <w:sz w:val="36"/>
                <w:szCs w:val="36"/>
                <w:lang w:val="en-GB"/>
              </w:rPr>
              <w:t xml:space="preserve"> </w:t>
            </w:r>
            <w:r w:rsidRPr="00147E54">
              <w:rPr>
                <w:rFonts w:ascii="Times New Roman" w:eastAsia="Calibri" w:hAnsi="Times New Roman"/>
                <w:lang w:val="en-GB"/>
              </w:rPr>
              <w:t>57216</w:t>
            </w:r>
          </w:p>
          <w:p w14:paraId="609ACF6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 p.</w:t>
            </w:r>
            <w:r w:rsidRPr="00147E54">
              <w:rPr>
                <w:rFonts w:eastAsia="Calibri"/>
              </w:rPr>
              <w:t xml:space="preserve"> </w:t>
            </w:r>
            <w:hyperlink r:id="rId51" w:history="1">
              <w:r w:rsidRPr="00147E54">
                <w:rPr>
                  <w:rFonts w:ascii="Times New Roman" w:eastAsia="Calibri" w:hAnsi="Times New Roman"/>
                </w:rPr>
                <w:t>kaltinenu.ambulatorija@gmail.com</w:t>
              </w:r>
            </w:hyperlink>
          </w:p>
          <w:p w14:paraId="2E128A64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1853E31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kaltinenupspc.lt</w:t>
            </w:r>
          </w:p>
        </w:tc>
      </w:tr>
      <w:tr w:rsidR="00100D6A" w:rsidRPr="00147E54" w14:paraId="3377A2FB" w14:textId="77777777" w:rsidTr="00693F87">
        <w:trPr>
          <w:trHeight w:val="795"/>
        </w:trPr>
        <w:tc>
          <w:tcPr>
            <w:tcW w:w="625" w:type="dxa"/>
            <w:vMerge w:val="restart"/>
            <w:shd w:val="clear" w:color="auto" w:fill="auto"/>
          </w:tcPr>
          <w:p w14:paraId="61C4EA5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5A5FA37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Ilgalaikė socialinė globa</w:t>
            </w:r>
          </w:p>
          <w:p w14:paraId="220ED01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52D81B" w14:textId="77777777" w:rsidR="00100D6A" w:rsidRDefault="005B7330" w:rsidP="005B733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ajūrio paramos šeimai padalinys</w:t>
            </w:r>
          </w:p>
          <w:p w14:paraId="5E39490A" w14:textId="77777777" w:rsidR="005B7330" w:rsidRPr="00147E54" w:rsidRDefault="005B7330" w:rsidP="005B733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socialinė globa vaikams, palydimoji globa, krizių centras  (moterims ar (ir) šeimai su vaikais)</w:t>
            </w:r>
          </w:p>
        </w:tc>
        <w:tc>
          <w:tcPr>
            <w:tcW w:w="1984" w:type="dxa"/>
            <w:shd w:val="clear" w:color="auto" w:fill="auto"/>
          </w:tcPr>
          <w:p w14:paraId="56B3FE8A" w14:textId="77777777" w:rsidR="00100D6A" w:rsidRPr="00147E54" w:rsidRDefault="00100D6A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Ateities g. 4, Pajūrio mstl., Šilalės r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238E24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8359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14:paraId="6B4D9814" w14:textId="77777777" w:rsidR="00100D6A" w:rsidRPr="00147E54" w:rsidRDefault="00100D6A" w:rsidP="00D06C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(8449) 58349</w:t>
            </w:r>
            <w:r w:rsidRPr="00147E54">
              <w:rPr>
                <w:rFonts w:ascii="Arial" w:eastAsia="Calibri" w:hAnsi="Arial" w:cs="Arial"/>
                <w:sz w:val="18"/>
                <w:szCs w:val="18"/>
              </w:rPr>
              <w:t>  </w:t>
            </w:r>
          </w:p>
          <w:p w14:paraId="1AD032C0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4037B06A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pajuriovaikai.silale.lm.lt</w:t>
            </w:r>
          </w:p>
        </w:tc>
      </w:tr>
      <w:tr w:rsidR="00100D6A" w:rsidRPr="00147E54" w14:paraId="18E6AC14" w14:textId="77777777" w:rsidTr="00693F87">
        <w:trPr>
          <w:trHeight w:val="744"/>
        </w:trPr>
        <w:tc>
          <w:tcPr>
            <w:tcW w:w="625" w:type="dxa"/>
            <w:vMerge/>
            <w:shd w:val="clear" w:color="auto" w:fill="auto"/>
          </w:tcPr>
          <w:p w14:paraId="0FB4542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40DDF6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40F7F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altinėnų parapijos senelių globos nama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E76A93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lėnio g. 3, Kaltinėnai, Šilalės r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47343E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57444</w:t>
            </w:r>
          </w:p>
          <w:p w14:paraId="4BAC195F" w14:textId="77777777" w:rsidR="00100D6A" w:rsidRDefault="00100D6A" w:rsidP="00E157F5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kaltinenaigloba</w:t>
            </w:r>
            <w:r>
              <w:rPr>
                <w:rFonts w:ascii="Times New Roman" w:eastAsia="Calibri" w:hAnsi="Times New Roman"/>
                <w:lang w:val="en-US"/>
              </w:rPr>
              <w:t>@gmail.</w:t>
            </w:r>
          </w:p>
          <w:p w14:paraId="24562C1A" w14:textId="77777777" w:rsidR="00100D6A" w:rsidRPr="00147E54" w:rsidRDefault="00100D6A" w:rsidP="00E157F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com</w:t>
            </w:r>
          </w:p>
        </w:tc>
      </w:tr>
      <w:tr w:rsidR="00100D6A" w:rsidRPr="00147E54" w14:paraId="5EC472A1" w14:textId="77777777" w:rsidTr="00693F87">
        <w:trPr>
          <w:trHeight w:val="472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642B7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E3866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752D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Kvėdarnos parapijos senelių globos namai</w:t>
            </w:r>
          </w:p>
          <w:p w14:paraId="6E22CC7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80AC57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045ACE9" w14:textId="77777777" w:rsidR="00100D6A" w:rsidRPr="00147E54" w:rsidRDefault="00100D6A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iliakalnio g. 4, Kvėdarna, Šilalės r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07423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8 67074730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6D83C3BE" w14:textId="77777777" w:rsidR="00100D6A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8 67074511</w:t>
            </w:r>
          </w:p>
          <w:p w14:paraId="72F93DC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ved.sgn@gmail.com</w:t>
            </w:r>
          </w:p>
        </w:tc>
      </w:tr>
      <w:tr w:rsidR="00100D6A" w:rsidRPr="00147E54" w14:paraId="3F689E3A" w14:textId="77777777" w:rsidTr="00693F87">
        <w:trPr>
          <w:trHeight w:val="107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7B4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549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sichologinė- psichoterapinė pagal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E95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1E2AAF5D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522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Socialinių paslaugų namai, Vytauto Didžiojo g. 17, Šilalė</w:t>
            </w:r>
          </w:p>
          <w:p w14:paraId="2FD9C9E7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DC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599E2E5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</w:p>
          <w:p w14:paraId="246485AA" w14:textId="77777777" w:rsidR="00100D6A" w:rsidRPr="00147E54" w:rsidRDefault="00100D6A" w:rsidP="00F5287E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 xml:space="preserve">o svetainė </w:t>
            </w: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100D6A" w:rsidRPr="00147E54" w14:paraId="19A87D1A" w14:textId="77777777" w:rsidTr="00693F87">
        <w:trPr>
          <w:trHeight w:val="1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FE4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954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595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švietimo pagalbos tarnyba</w:t>
            </w:r>
          </w:p>
          <w:p w14:paraId="0334BC3F" w14:textId="77777777" w:rsidR="00100D6A" w:rsidRPr="00147E54" w:rsidRDefault="00100D6A" w:rsidP="00D06CB4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19267B9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E0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Nepriklausomybės g. 1, </w:t>
            </w:r>
            <w:r w:rsidRPr="00147E54">
              <w:rPr>
                <w:rFonts w:ascii="Times New Roman" w:eastAsia="Calibri" w:hAnsi="Times New Roman"/>
              </w:rPr>
              <w:t>Šilal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917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0088</w:t>
            </w:r>
            <w:r w:rsidRPr="00147E54">
              <w:rPr>
                <w:rFonts w:ascii="Times New Roman" w:eastAsia="Calibri" w:hAnsi="Times New Roman"/>
              </w:rPr>
              <w:br/>
              <w:t>el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 </w:t>
            </w:r>
            <w:hyperlink r:id="rId52" w:history="1">
              <w:r w:rsidRPr="00147E54">
                <w:rPr>
                  <w:rFonts w:ascii="Times New Roman" w:eastAsia="Calibri" w:hAnsi="Times New Roman"/>
                  <w:u w:val="single"/>
                </w:rPr>
                <w:t>info@silsviet.lt</w:t>
              </w:r>
            </w:hyperlink>
          </w:p>
          <w:p w14:paraId="46868C4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Internet</w:t>
            </w:r>
            <w:r>
              <w:rPr>
                <w:rFonts w:ascii="Times New Roman" w:eastAsia="Calibri" w:hAnsi="Times New Roman"/>
              </w:rPr>
              <w:t>o svetainė</w:t>
            </w:r>
          </w:p>
          <w:p w14:paraId="32C0632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http://www.silsviet.lt       </w:t>
            </w:r>
          </w:p>
        </w:tc>
      </w:tr>
      <w:tr w:rsidR="00100D6A" w:rsidRPr="00147E54" w14:paraId="5411409F" w14:textId="77777777" w:rsidTr="00693F87">
        <w:trPr>
          <w:trHeight w:val="12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0F2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558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81E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14:paraId="141BF8F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102B26BA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14:paraId="62795ED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7EC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36, Šilalė</w:t>
            </w:r>
          </w:p>
          <w:p w14:paraId="69C19C7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6AF4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Pr="00147E54">
              <w:rPr>
                <w:rFonts w:eastAsia="Calibri"/>
                <w:sz w:val="21"/>
                <w:szCs w:val="21"/>
              </w:rPr>
              <w:t>8 66248966</w:t>
            </w:r>
          </w:p>
          <w:p w14:paraId="62BFF7CB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eastAsia="Calibri"/>
                <w:sz w:val="21"/>
                <w:szCs w:val="21"/>
              </w:rPr>
              <w:t>el.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147E54">
              <w:rPr>
                <w:rFonts w:eastAsia="Calibri"/>
                <w:sz w:val="21"/>
                <w:szCs w:val="21"/>
              </w:rPr>
              <w:t xml:space="preserve">p. </w:t>
            </w:r>
            <w:hyperlink r:id="rId53" w:history="1">
              <w:r w:rsidRPr="00147E54">
                <w:rPr>
                  <w:rFonts w:ascii="Times New Roman" w:eastAsia="Calibri" w:hAnsi="Times New Roman"/>
                </w:rPr>
                <w:t>koordinaciniscentras@gmail.com</w:t>
              </w:r>
            </w:hyperlink>
            <w:r w:rsidRPr="00147E54">
              <w:rPr>
                <w:rFonts w:ascii="Times New Roman" w:eastAsia="Calibri" w:hAnsi="Times New Roman"/>
              </w:rPr>
              <w:t>.</w:t>
            </w:r>
            <w:hyperlink r:id="rId54" w:history="1">
              <w:r w:rsidRPr="00147E54">
                <w:rPr>
                  <w:rFonts w:ascii="Times New Roman" w:eastAsia="Calibri" w:hAnsi="Times New Roman"/>
                  <w:u w:val="single"/>
                </w:rPr>
                <w:t>info@silsviet.lt</w:t>
              </w:r>
            </w:hyperlink>
          </w:p>
          <w:p w14:paraId="799208D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Internet</w:t>
            </w:r>
            <w:r>
              <w:rPr>
                <w:rFonts w:ascii="Times New Roman" w:eastAsia="Calibri" w:hAnsi="Times New Roman"/>
              </w:rPr>
              <w:t>o svetainė</w:t>
            </w:r>
          </w:p>
          <w:p w14:paraId="72697DE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centrasgile.lt</w:t>
            </w:r>
          </w:p>
        </w:tc>
      </w:tr>
      <w:tr w:rsidR="00100D6A" w:rsidRPr="00147E54" w14:paraId="7B3A4A84" w14:textId="77777777" w:rsidTr="00693F87">
        <w:trPr>
          <w:trHeight w:val="4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E4E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8D9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D17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UAB ,,Andoka“</w:t>
            </w:r>
          </w:p>
          <w:p w14:paraId="67B3D81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A89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. Kudirkos g. 19, Šilal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B36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449) 74191</w:t>
            </w:r>
          </w:p>
        </w:tc>
      </w:tr>
      <w:tr w:rsidR="00100D6A" w:rsidRPr="00147E54" w14:paraId="6FE83150" w14:textId="77777777" w:rsidTr="00693F87">
        <w:trPr>
          <w:trHeight w:val="10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95B4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D5A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81D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UAB Šilalės psichikos sveikatos ir psichologinio konsultavimo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1AC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Maironio g. 20A, Šilal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4605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 449) 74620</w:t>
            </w:r>
          </w:p>
        </w:tc>
      </w:tr>
      <w:tr w:rsidR="00100D6A" w:rsidRPr="00147E54" w14:paraId="76A18B95" w14:textId="77777777" w:rsidTr="00693F87">
        <w:trPr>
          <w:trHeight w:val="10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1E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72EE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1C6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visuomenės sveikatos biu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A243" w14:textId="77777777" w:rsidR="00100D6A" w:rsidRPr="00147E54" w:rsidRDefault="00100D6A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Visuomenės sveikatos biuras,</w:t>
            </w:r>
            <w:r w:rsidRPr="00147E54">
              <w:rPr>
                <w:rFonts w:ascii="Times New Roman" w:eastAsia="Calibri" w:hAnsi="Times New Roman"/>
              </w:rPr>
              <w:t xml:space="preserve"> Vyt</w:t>
            </w:r>
            <w:r>
              <w:rPr>
                <w:rFonts w:ascii="Times New Roman" w:eastAsia="Calibri" w:hAnsi="Times New Roman"/>
              </w:rPr>
              <w:t>auto Didžiojo g. 17, Šilal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2D6" w14:textId="77777777" w:rsidR="00100D6A" w:rsidRPr="00147E54" w:rsidRDefault="00100D6A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l. (8 449) 46 765</w:t>
            </w:r>
            <w:r>
              <w:rPr>
                <w:rFonts w:ascii="Times New Roman" w:hAnsi="Times New Roman"/>
              </w:rPr>
              <w:br/>
              <w:t>Faks. (8 449) 46 794</w:t>
            </w:r>
            <w:r>
              <w:rPr>
                <w:rFonts w:ascii="Times New Roman" w:hAnsi="Times New Roman"/>
              </w:rPr>
              <w:br/>
              <w:t xml:space="preserve">El. p. </w:t>
            </w:r>
            <w:r w:rsidRPr="00147E54">
              <w:rPr>
                <w:rFonts w:ascii="Times New Roman" w:hAnsi="Times New Roman"/>
              </w:rPr>
              <w:t>sveikatos.biuras@gmail.c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>m</w:t>
            </w:r>
            <w:r w:rsidRPr="00147E54">
              <w:rPr>
                <w:rFonts w:ascii="Times New Roman" w:hAnsi="Times New Roman"/>
              </w:rPr>
              <w:br/>
              <w:t>Internet</w:t>
            </w:r>
            <w:r>
              <w:rPr>
                <w:rFonts w:ascii="Times New Roman" w:hAnsi="Times New Roman"/>
              </w:rPr>
              <w:t xml:space="preserve">o svetainė </w:t>
            </w:r>
            <w:hyperlink r:id="rId55" w:tgtFrame="_blank" w:history="1">
              <w:r w:rsidRPr="00147E54">
                <w:rPr>
                  <w:rStyle w:val="Hipersaitas"/>
                  <w:rFonts w:ascii="Times New Roman" w:hAnsi="Times New Roman"/>
                  <w:color w:val="auto"/>
                </w:rPr>
                <w:t>www.silalesvsb.lt</w:t>
              </w:r>
            </w:hyperlink>
          </w:p>
        </w:tc>
      </w:tr>
      <w:tr w:rsidR="00100D6A" w:rsidRPr="00147E54" w14:paraId="7095FB12" w14:textId="77777777" w:rsidTr="00693F87">
        <w:trPr>
          <w:trHeight w:val="5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DAE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940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AEA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avivaldybės mokykl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1BE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4197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00D6A" w:rsidRPr="00147E54" w14:paraId="1C3F3DA1" w14:textId="77777777" w:rsidTr="00693F87">
        <w:trPr>
          <w:trHeight w:val="70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CABD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8F6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149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Psichologė Alma Žiauber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E61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. Basanavičiaus g. 4-5</w:t>
            </w:r>
            <w:r w:rsidRPr="00147E54">
              <w:rPr>
                <w:rFonts w:ascii="Times New Roman" w:eastAsia="Calibri" w:hAnsi="Times New Roman"/>
              </w:rPr>
              <w:br/>
              <w:t>Šilal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C689" w14:textId="77777777" w:rsidR="00100D6A" w:rsidRPr="00147E54" w:rsidRDefault="00100D6A" w:rsidP="00D06CB4">
            <w:pPr>
              <w:pStyle w:val="Betarp"/>
              <w:rPr>
                <w:rFonts w:eastAsia="Calibri"/>
                <w:b/>
              </w:rPr>
            </w:pPr>
            <w:r>
              <w:rPr>
                <w:rFonts w:ascii="Times New Roman" w:hAnsi="Times New Roman"/>
              </w:rPr>
              <w:t>Tel. 861356201</w:t>
            </w:r>
            <w:r>
              <w:rPr>
                <w:rFonts w:ascii="Times New Roman" w:hAnsi="Times New Roman"/>
              </w:rPr>
              <w:br/>
              <w:t xml:space="preserve">El. </w:t>
            </w:r>
            <w:r w:rsidRPr="00147E54">
              <w:rPr>
                <w:rFonts w:ascii="Times New Roman" w:hAnsi="Times New Roman"/>
              </w:rPr>
              <w:t>p.</w:t>
            </w:r>
            <w:r w:rsidRPr="00147E54">
              <w:t> </w:t>
            </w:r>
            <w:r>
              <w:t xml:space="preserve"> </w:t>
            </w:r>
            <w:hyperlink r:id="rId56" w:history="1">
              <w:r w:rsidRPr="00147E5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lma.ziauberiene@vaikoteises.l</w:t>
              </w:r>
              <w:r w:rsidRPr="00147E5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t</w:t>
              </w:r>
            </w:hyperlink>
          </w:p>
        </w:tc>
      </w:tr>
      <w:tr w:rsidR="00100D6A" w:rsidRPr="00147E54" w14:paraId="13A8945A" w14:textId="77777777" w:rsidTr="00693F87">
        <w:trPr>
          <w:trHeight w:val="7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0462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F49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Pozityvios tėvystės mokym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78FC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</w:t>
            </w:r>
          </w:p>
          <w:p w14:paraId="53C2287F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7EE1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696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51455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2000BBA9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70024</w:t>
            </w:r>
          </w:p>
          <w:p w14:paraId="572C060E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4EF121C0" w14:textId="77777777" w:rsidR="00100D6A" w:rsidRPr="00147E54" w:rsidRDefault="00100D6A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  <w:r w:rsidRPr="00147E54">
              <w:rPr>
                <w:rFonts w:ascii="Times New Roman" w:eastAsia="Calibri" w:hAnsi="Times New Roman"/>
              </w:rPr>
              <w:t xml:space="preserve">        </w:t>
            </w:r>
          </w:p>
        </w:tc>
      </w:tr>
      <w:tr w:rsidR="00100D6A" w:rsidRPr="00147E54" w14:paraId="7478C946" w14:textId="77777777" w:rsidTr="00693F87">
        <w:trPr>
          <w:trHeight w:val="4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CC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7A76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CC3F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14:paraId="31405C63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1118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36, Šilalė</w:t>
            </w:r>
          </w:p>
          <w:p w14:paraId="620D720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5140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6248966</w:t>
            </w:r>
          </w:p>
          <w:p w14:paraId="50C8E9A1" w14:textId="77777777" w:rsidR="00100D6A" w:rsidRPr="00147E54" w:rsidRDefault="00100D6A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 </w:t>
            </w:r>
            <w:hyperlink r:id="rId57" w:history="1">
              <w:r w:rsidRPr="00147E54">
                <w:rPr>
                  <w:rFonts w:ascii="Times New Roman" w:eastAsia="Calibri" w:hAnsi="Times New Roman"/>
                </w:rPr>
                <w:t>koordinaciniscentras@gmail.com</w:t>
              </w:r>
            </w:hyperlink>
          </w:p>
          <w:p w14:paraId="46B7961C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0C069B19" w14:textId="77777777" w:rsidR="00100D6A" w:rsidRPr="00147E54" w:rsidRDefault="00100D6A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eastAsia="Calibri" w:hAnsi="Times New Roman"/>
              </w:rPr>
              <w:t>www.centrasgile.lt</w:t>
            </w:r>
          </w:p>
        </w:tc>
      </w:tr>
      <w:tr w:rsidR="00C95485" w:rsidRPr="00147E54" w14:paraId="1EFF1C6E" w14:textId="77777777" w:rsidTr="00693F87">
        <w:trPr>
          <w:trHeight w:val="8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6F4D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B3F8" w14:textId="77777777" w:rsidR="00C95485" w:rsidRPr="00147E54" w:rsidRDefault="003013BA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Vaikų dienos centr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E027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Šilalės rajono s</w:t>
            </w:r>
            <w:r w:rsidRPr="00147E54">
              <w:rPr>
                <w:rFonts w:ascii="Times New Roman" w:eastAsia="Calibri" w:hAnsi="Times New Roman"/>
              </w:rPr>
              <w:t>ocialinių paslaugų namų vaikų dienos centras</w:t>
            </w:r>
          </w:p>
          <w:p w14:paraId="4727EE58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7CF3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14:paraId="3B9962C6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205F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(8 449) 52203</w:t>
            </w:r>
          </w:p>
          <w:p w14:paraId="70399933" w14:textId="77777777" w:rsidR="00C95485" w:rsidRPr="00147E54" w:rsidRDefault="00C95485" w:rsidP="00456285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eastAsia="Calibri" w:hAnsi="Times New Roman"/>
              </w:rPr>
              <w:t xml:space="preserve">el. p. </w:t>
            </w:r>
            <w:hyperlink r:id="rId58" w:history="1">
              <w:r w:rsidRPr="00147E54">
                <w:rPr>
                  <w:rStyle w:val="Hipersaitas"/>
                  <w:rFonts w:ascii="Times New Roman" w:eastAsia="Calibri" w:hAnsi="Times New Roman"/>
                  <w:color w:val="auto"/>
                </w:rPr>
                <w:t>namai.silale</w:t>
              </w:r>
              <w:r w:rsidRPr="00147E54">
                <w:rPr>
                  <w:rStyle w:val="Hipersaitas"/>
                  <w:rFonts w:ascii="Times New Roman" w:hAnsi="Times New Roman"/>
                  <w:color w:val="auto"/>
                  <w:lang w:eastAsia="lt-LT"/>
                </w:rPr>
                <w:t>@gmail.com</w:t>
              </w:r>
            </w:hyperlink>
          </w:p>
          <w:p w14:paraId="6CB73EAC" w14:textId="77777777" w:rsidR="00C95485" w:rsidRPr="00147E54" w:rsidRDefault="00C95485" w:rsidP="00456285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4CEC4425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C95485" w:rsidRPr="00147E54" w14:paraId="344E8D5F" w14:textId="77777777" w:rsidTr="00693F87">
        <w:trPr>
          <w:trHeight w:val="100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6B66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EDD0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2285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Laukuvos </w:t>
            </w:r>
            <w:r>
              <w:rPr>
                <w:rFonts w:ascii="Times New Roman" w:eastAsia="Calibri" w:hAnsi="Times New Roman"/>
              </w:rPr>
              <w:t xml:space="preserve">vaikų </w:t>
            </w:r>
            <w:r w:rsidRPr="00147E54">
              <w:rPr>
                <w:rFonts w:ascii="Times New Roman" w:eastAsia="Calibri" w:hAnsi="Times New Roman"/>
              </w:rPr>
              <w:t>dienos centras</w:t>
            </w:r>
          </w:p>
          <w:p w14:paraId="35273FFA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DCE36CF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66A3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rnių g. 10a, Laukuva</w:t>
            </w:r>
          </w:p>
          <w:p w14:paraId="088340FA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E606E6B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478D02B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DE88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1927208</w:t>
            </w:r>
          </w:p>
          <w:p w14:paraId="7323EA3C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el. p. laukuvosvdc</w:t>
            </w:r>
            <w:r w:rsidRPr="00147E54">
              <w:rPr>
                <w:rFonts w:ascii="Times New Roman" w:hAnsi="Times New Roman"/>
                <w:lang w:eastAsia="lt-LT"/>
              </w:rPr>
              <w:t>@g</w:t>
            </w:r>
            <w:r w:rsidRPr="00147E54">
              <w:rPr>
                <w:rFonts w:ascii="Times New Roman" w:eastAsia="Calibri" w:hAnsi="Times New Roman"/>
              </w:rPr>
              <w:t>mail.com</w:t>
            </w:r>
          </w:p>
          <w:p w14:paraId="43DDF00A" w14:textId="77777777" w:rsidR="00C95485" w:rsidRPr="00147E54" w:rsidRDefault="00C95485" w:rsidP="00456285">
            <w:pPr>
              <w:spacing w:after="0" w:line="240" w:lineRule="auto"/>
              <w:rPr>
                <w:rFonts w:eastAsia="Calibri"/>
              </w:rPr>
            </w:pPr>
          </w:p>
        </w:tc>
      </w:tr>
      <w:tr w:rsidR="00C95485" w:rsidRPr="00147E54" w14:paraId="7C5CFF01" w14:textId="77777777" w:rsidTr="00693F87">
        <w:trPr>
          <w:trHeight w:val="100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31E7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5431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D81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altinėnų vaikų dien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F8AD" w14:textId="77777777" w:rsidR="00C95485" w:rsidRPr="00147E54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arnių g. 19, Kaltinėnų mstl., Šilalėsr. Sav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AD28" w14:textId="77777777" w:rsidR="00C95485" w:rsidRPr="00693F87" w:rsidRDefault="00693F87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93F87">
              <w:rPr>
                <w:rFonts w:ascii="Times New Roman" w:eastAsia="Calibri" w:hAnsi="Times New Roman"/>
              </w:rPr>
              <w:t>Tel. 8 696 88163</w:t>
            </w:r>
          </w:p>
          <w:p w14:paraId="6F44CD17" w14:textId="77777777" w:rsidR="00693F87" w:rsidRDefault="00693F87" w:rsidP="00456285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693F87">
              <w:rPr>
                <w:rFonts w:ascii="Times New Roman" w:eastAsia="Calibri" w:hAnsi="Times New Roman"/>
              </w:rPr>
              <w:t xml:space="preserve">El. p. </w:t>
            </w:r>
            <w:hyperlink r:id="rId59" w:history="1">
              <w:r w:rsidR="00456285" w:rsidRPr="00D8515A">
                <w:rPr>
                  <w:rStyle w:val="Hipersaitas"/>
                  <w:rFonts w:ascii="Times New Roman" w:eastAsia="Calibri" w:hAnsi="Times New Roman"/>
                </w:rPr>
                <w:t>kaltinenuvdc</w:t>
              </w:r>
              <w:r w:rsidR="00456285" w:rsidRPr="00D8515A">
                <w:rPr>
                  <w:rStyle w:val="Hipersaitas"/>
                  <w:rFonts w:ascii="Times New Roman" w:eastAsia="Calibri" w:hAnsi="Times New Roman"/>
                  <w:lang w:val="en-US"/>
                </w:rPr>
                <w:t>@gmail.com</w:t>
              </w:r>
            </w:hyperlink>
          </w:p>
          <w:p w14:paraId="3D7CEB55" w14:textId="77777777" w:rsidR="00456285" w:rsidRPr="00693F87" w:rsidRDefault="00456285" w:rsidP="00456285">
            <w:pPr>
              <w:spacing w:after="0" w:line="240" w:lineRule="auto"/>
              <w:rPr>
                <w:rFonts w:eastAsia="Calibri"/>
                <w:lang w:val="en-US"/>
              </w:rPr>
            </w:pPr>
          </w:p>
        </w:tc>
      </w:tr>
      <w:tr w:rsidR="00C95485" w:rsidRPr="00147E54" w14:paraId="3A45D2B6" w14:textId="77777777" w:rsidTr="00693F87">
        <w:trPr>
          <w:trHeight w:val="100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57B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9CEF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6115" w14:textId="77777777" w:rsidR="00C95485" w:rsidRDefault="00C95485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ajūrio vaikų dien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179A" w14:textId="77777777" w:rsidR="00C95485" w:rsidRDefault="003013BA" w:rsidP="004562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teitiesg. 4, Pajūrio mstl., Šilalėsr. Sav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58E6" w14:textId="77777777" w:rsidR="003013BA" w:rsidRPr="00147E54" w:rsidRDefault="003013BA" w:rsidP="003013B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449) 58359</w:t>
            </w:r>
            <w:r>
              <w:rPr>
                <w:rFonts w:ascii="Times New Roman" w:eastAsia="Calibri" w:hAnsi="Times New Roman"/>
              </w:rPr>
              <w:t>,</w:t>
            </w:r>
            <w:r w:rsidRPr="00147E54">
              <w:rPr>
                <w:rFonts w:ascii="Times New Roman" w:eastAsia="Calibri" w:hAnsi="Times New Roman"/>
              </w:rPr>
              <w:t xml:space="preserve"> </w:t>
            </w:r>
          </w:p>
          <w:p w14:paraId="29001D0A" w14:textId="77777777" w:rsidR="003013BA" w:rsidRPr="00147E54" w:rsidRDefault="003013BA" w:rsidP="003013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(8449) 58349</w:t>
            </w:r>
            <w:r w:rsidRPr="00147E54">
              <w:rPr>
                <w:rFonts w:ascii="Arial" w:eastAsia="Calibri" w:hAnsi="Arial" w:cs="Arial"/>
                <w:sz w:val="18"/>
                <w:szCs w:val="18"/>
              </w:rPr>
              <w:t>  </w:t>
            </w:r>
          </w:p>
          <w:p w14:paraId="0466C5EE" w14:textId="77777777" w:rsidR="003013BA" w:rsidRPr="00147E54" w:rsidRDefault="003013BA" w:rsidP="003013BA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 svetainė</w:t>
            </w:r>
          </w:p>
          <w:p w14:paraId="75C3DEE6" w14:textId="77777777" w:rsidR="003013BA" w:rsidRDefault="00787E38" w:rsidP="003013BA">
            <w:pPr>
              <w:spacing w:after="0" w:line="240" w:lineRule="auto"/>
              <w:rPr>
                <w:rFonts w:ascii="Times New Roman" w:hAnsi="Times New Roman"/>
              </w:rPr>
            </w:pPr>
            <w:hyperlink r:id="rId60" w:history="1">
              <w:r w:rsidR="003013BA" w:rsidRPr="00F40906">
                <w:rPr>
                  <w:rStyle w:val="Hipersaitas"/>
                  <w:rFonts w:ascii="Times New Roman" w:hAnsi="Times New Roman"/>
                </w:rPr>
                <w:t>www.pajuriovaikai.silale</w:t>
              </w:r>
            </w:hyperlink>
            <w:r w:rsidR="003013BA" w:rsidRPr="00147E54">
              <w:rPr>
                <w:rFonts w:ascii="Times New Roman" w:hAnsi="Times New Roman"/>
              </w:rPr>
              <w:t>.</w:t>
            </w:r>
          </w:p>
          <w:p w14:paraId="764B1A88" w14:textId="77777777" w:rsidR="00C95485" w:rsidRPr="00147E54" w:rsidRDefault="003013BA" w:rsidP="003013BA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lm.lt</w:t>
            </w:r>
          </w:p>
        </w:tc>
      </w:tr>
      <w:tr w:rsidR="00C95485" w:rsidRPr="00147E54" w14:paraId="0137CA3A" w14:textId="77777777" w:rsidTr="00693F87">
        <w:trPr>
          <w:trHeight w:val="960"/>
        </w:trPr>
        <w:tc>
          <w:tcPr>
            <w:tcW w:w="625" w:type="dxa"/>
            <w:vMerge/>
            <w:shd w:val="clear" w:color="auto" w:fill="auto"/>
          </w:tcPr>
          <w:p w14:paraId="23B15AF9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65FBC78A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22E51C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ikų dienos centras ,,Gilė“</w:t>
            </w:r>
          </w:p>
          <w:p w14:paraId="60BC0CD5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94520EC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ionizo Poškos g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5, Bijotai, Šilalės r. sav. 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C0CB388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6248966</w:t>
            </w:r>
          </w:p>
          <w:p w14:paraId="6E505247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 xml:space="preserve">el. p. </w:t>
            </w:r>
            <w:hyperlink r:id="rId61" w:tgtFrame="_blank" w:history="1">
              <w:r w:rsidRPr="00147E54">
                <w:rPr>
                  <w:rFonts w:ascii="Times New Roman" w:eastAsia="Calibri" w:hAnsi="Times New Roman"/>
                  <w:bCs/>
                </w:rPr>
                <w:t>koordinaciniscentras@gmail.com</w:t>
              </w:r>
            </w:hyperlink>
          </w:p>
          <w:p w14:paraId="1A7160E3" w14:textId="77777777" w:rsidR="00C95485" w:rsidRPr="00147E54" w:rsidRDefault="00C95485" w:rsidP="00D06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eto svetainė</w:t>
            </w:r>
          </w:p>
          <w:p w14:paraId="0A9E97F2" w14:textId="77777777" w:rsidR="00456285" w:rsidRPr="00456285" w:rsidRDefault="00787E38" w:rsidP="00D06CB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62" w:history="1">
              <w:r w:rsidR="00C95485" w:rsidRPr="00147E54">
                <w:rPr>
                  <w:rStyle w:val="Hipersaitas"/>
                  <w:rFonts w:ascii="Times New Roman" w:hAnsi="Times New Roman"/>
                  <w:color w:val="auto"/>
                </w:rPr>
                <w:t>www.centrasgile.lt</w:t>
              </w:r>
            </w:hyperlink>
          </w:p>
        </w:tc>
      </w:tr>
      <w:tr w:rsidR="00C95485" w:rsidRPr="00147E54" w14:paraId="63E56285" w14:textId="77777777" w:rsidTr="00693F87">
        <w:trPr>
          <w:trHeight w:val="543"/>
        </w:trPr>
        <w:tc>
          <w:tcPr>
            <w:tcW w:w="625" w:type="dxa"/>
            <w:vMerge/>
            <w:shd w:val="clear" w:color="auto" w:fill="auto"/>
          </w:tcPr>
          <w:p w14:paraId="5455C618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99D7B4E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9905CEB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aikų dienos centras ,,Giliukai“</w:t>
            </w:r>
          </w:p>
        </w:tc>
        <w:tc>
          <w:tcPr>
            <w:tcW w:w="1984" w:type="dxa"/>
            <w:shd w:val="clear" w:color="auto" w:fill="auto"/>
          </w:tcPr>
          <w:p w14:paraId="22496755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/>
              </w:rPr>
              <w:t>Informacija  pateiks vėliau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50DF80D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6248966</w:t>
            </w:r>
          </w:p>
          <w:p w14:paraId="33F1F233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  <w:bCs/>
              </w:rPr>
              <w:t xml:space="preserve">el. p. </w:t>
            </w:r>
            <w:hyperlink r:id="rId63" w:tgtFrame="_blank" w:history="1">
              <w:r w:rsidRPr="00147E54">
                <w:rPr>
                  <w:rFonts w:ascii="Times New Roman" w:eastAsia="Calibri" w:hAnsi="Times New Roman"/>
                  <w:bCs/>
                </w:rPr>
                <w:t>koordinaciniscentras@gmail.com</w:t>
              </w:r>
            </w:hyperlink>
          </w:p>
        </w:tc>
      </w:tr>
      <w:tr w:rsidR="00C95485" w:rsidRPr="00147E54" w14:paraId="5B0CBC14" w14:textId="77777777" w:rsidTr="00693F87">
        <w:trPr>
          <w:trHeight w:val="1335"/>
        </w:trPr>
        <w:tc>
          <w:tcPr>
            <w:tcW w:w="625" w:type="dxa"/>
            <w:vMerge w:val="restart"/>
            <w:shd w:val="clear" w:color="auto" w:fill="auto"/>
          </w:tcPr>
          <w:p w14:paraId="720179E8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3DAEA135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Anoniminių alkoholikų grupė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6B45B1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 „Vilties galia“</w:t>
            </w:r>
          </w:p>
          <w:p w14:paraId="015D9688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E64A35D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5DC1D52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185DC5CF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07A42C8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D60CF6B" w14:textId="77777777" w:rsidR="00642321" w:rsidRDefault="00642321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usirinkimai vyksta:</w:t>
            </w:r>
          </w:p>
          <w:p w14:paraId="160210C5" w14:textId="77777777" w:rsidR="00642321" w:rsidRDefault="00642321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II ir VII - </w:t>
            </w:r>
          </w:p>
          <w:p w14:paraId="684A0153" w14:textId="77777777" w:rsidR="00C95485" w:rsidRPr="0014253D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19</w:t>
            </w:r>
            <w:r w:rsidRPr="0014253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  <w:r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val.</w:t>
            </w:r>
          </w:p>
          <w:p w14:paraId="7A21A9FC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Vytauto Didžiojo g. 17, Visuomenės sveikatos biuras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8832AC5" w14:textId="77777777" w:rsidR="00C95485" w:rsidRPr="00642321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42321">
              <w:rPr>
                <w:rFonts w:ascii="Times New Roman" w:eastAsia="Calibri" w:hAnsi="Times New Roman"/>
                <w:sz w:val="24"/>
                <w:szCs w:val="24"/>
              </w:rPr>
              <w:t>Tel. 8 68712833</w:t>
            </w:r>
          </w:p>
        </w:tc>
      </w:tr>
      <w:tr w:rsidR="00C95485" w:rsidRPr="00147E54" w14:paraId="5EAF3CF6" w14:textId="77777777" w:rsidTr="00693F87">
        <w:trPr>
          <w:trHeight w:val="1335"/>
        </w:trPr>
        <w:tc>
          <w:tcPr>
            <w:tcW w:w="625" w:type="dxa"/>
            <w:vMerge/>
            <w:shd w:val="clear" w:color="auto" w:fill="auto"/>
          </w:tcPr>
          <w:p w14:paraId="1298367E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46F3079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8A394B4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 „Šilas“</w:t>
            </w:r>
          </w:p>
          <w:p w14:paraId="668CBC3E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01E8438" w14:textId="77777777" w:rsidR="00642321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Susirinkimai vyksta</w:t>
            </w:r>
            <w:r w:rsidR="00642321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6DC32F2F" w14:textId="77777777" w:rsidR="00642321" w:rsidRDefault="00642321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II ir VII-</w:t>
            </w:r>
            <w:r w:rsidR="00C95485"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3F60BEB" w14:textId="77777777" w:rsidR="00C95485" w:rsidRPr="0014253D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14253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  <w:r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val.</w:t>
            </w:r>
          </w:p>
          <w:p w14:paraId="41341B4D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M. Valančiaus g. 3, Šilalė, Šilalės r. sav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708263A" w14:textId="77777777" w:rsidR="00C95485" w:rsidRPr="00642321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42321">
              <w:rPr>
                <w:rFonts w:ascii="Times New Roman" w:eastAsia="Calibri" w:hAnsi="Times New Roman"/>
                <w:sz w:val="24"/>
                <w:szCs w:val="24"/>
              </w:rPr>
              <w:t>Tel. 8 672</w:t>
            </w:r>
            <w:r w:rsidR="00642321" w:rsidRPr="006423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2321">
              <w:rPr>
                <w:rFonts w:ascii="Times New Roman" w:eastAsia="Calibri" w:hAnsi="Times New Roman"/>
                <w:sz w:val="24"/>
                <w:szCs w:val="24"/>
              </w:rPr>
              <w:t>13315</w:t>
            </w:r>
          </w:p>
        </w:tc>
      </w:tr>
      <w:tr w:rsidR="00C95485" w:rsidRPr="00147E54" w14:paraId="1421B600" w14:textId="77777777" w:rsidTr="00693F87">
        <w:trPr>
          <w:trHeight w:val="1890"/>
        </w:trPr>
        <w:tc>
          <w:tcPr>
            <w:tcW w:w="625" w:type="dxa"/>
            <w:vMerge/>
            <w:shd w:val="clear" w:color="auto" w:fill="auto"/>
          </w:tcPr>
          <w:p w14:paraId="03C2848F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58641799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2EA2486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aukuva „Užuovėja“</w:t>
            </w:r>
          </w:p>
          <w:p w14:paraId="3B87D749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55AE49B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B010D62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26B6B34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DFC7473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90C08FD" w14:textId="77777777" w:rsidR="00C95485" w:rsidRPr="00147E54" w:rsidRDefault="00C95485" w:rsidP="00D06CB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  <w:p w14:paraId="4DC1A801" w14:textId="77777777" w:rsidR="00C95485" w:rsidRPr="00147E54" w:rsidRDefault="00C95485" w:rsidP="00D06CB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956FCE4" w14:textId="77777777" w:rsidR="00C95485" w:rsidRPr="0014253D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Susirinkimai vyksta</w:t>
            </w:r>
            <w:r w:rsidR="0064232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2321">
              <w:rPr>
                <w:rFonts w:ascii="Times New Roman" w:eastAsia="Calibri" w:hAnsi="Times New Roman"/>
                <w:sz w:val="24"/>
                <w:szCs w:val="24"/>
              </w:rPr>
              <w:t>I ir IV</w:t>
            </w:r>
            <w:r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19</w:t>
            </w:r>
            <w:r w:rsidRPr="0014253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0</w:t>
            </w:r>
            <w:r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val.</w:t>
            </w:r>
          </w:p>
          <w:p w14:paraId="39307817" w14:textId="77777777" w:rsidR="00C95485" w:rsidRPr="00147E54" w:rsidRDefault="00C95485" w:rsidP="00F528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Tvenkinio g. 4, Laukuvos mstl., Šilalės r. sav. Laukuvos kultūros namai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37BEC37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 8 65230470</w:t>
            </w:r>
          </w:p>
        </w:tc>
      </w:tr>
      <w:tr w:rsidR="00C95485" w:rsidRPr="00147E54" w14:paraId="214AC465" w14:textId="77777777" w:rsidTr="00693F87">
        <w:trPr>
          <w:trHeight w:val="372"/>
        </w:trPr>
        <w:tc>
          <w:tcPr>
            <w:tcW w:w="625" w:type="dxa"/>
            <w:vMerge/>
            <w:shd w:val="clear" w:color="auto" w:fill="auto"/>
          </w:tcPr>
          <w:p w14:paraId="6C4FE46E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4FFB4646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5C3BE13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Didkiemis „Aušra“</w:t>
            </w:r>
          </w:p>
          <w:p w14:paraId="715FC627" w14:textId="77777777" w:rsidR="00C95485" w:rsidRPr="00147E54" w:rsidRDefault="00C95485" w:rsidP="00D06CB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241ABB3" w14:textId="77777777" w:rsidR="00642321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Susirinkimai vyksta</w:t>
            </w:r>
            <w:r w:rsidR="0064232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C64AA4D" w14:textId="77777777" w:rsidR="00C95485" w:rsidRPr="0014253D" w:rsidRDefault="00642321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I- </w:t>
            </w:r>
            <w:r w:rsidR="00C95485" w:rsidRPr="0014253D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C95485" w:rsidRPr="0014253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  <w:r w:rsidR="00C95485" w:rsidRPr="0014253D">
              <w:rPr>
                <w:rFonts w:ascii="Times New Roman" w:eastAsia="Calibri" w:hAnsi="Times New Roman"/>
                <w:sz w:val="24"/>
                <w:szCs w:val="24"/>
              </w:rPr>
              <w:t xml:space="preserve"> val.</w:t>
            </w:r>
          </w:p>
          <w:p w14:paraId="2CE60F43" w14:textId="77777777" w:rsidR="00C95485" w:rsidRPr="00147E54" w:rsidRDefault="00C95485" w:rsidP="00F528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Žvejų g. 15, Didkiemio k., Šilalės r. sav. Didkiemio seniūnijos patalpos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0E44C2B" w14:textId="77777777" w:rsidR="00C95485" w:rsidRPr="0014253D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253D">
              <w:rPr>
                <w:rFonts w:ascii="Times New Roman" w:eastAsia="Calibri" w:hAnsi="Times New Roman"/>
                <w:sz w:val="24"/>
                <w:szCs w:val="24"/>
              </w:rPr>
              <w:t>Tel. 8 699</w:t>
            </w:r>
            <w:r w:rsidR="001425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4253D">
              <w:rPr>
                <w:rFonts w:ascii="Times New Roman" w:eastAsia="Calibri" w:hAnsi="Times New Roman"/>
                <w:sz w:val="24"/>
                <w:szCs w:val="24"/>
              </w:rPr>
              <w:t>74801</w:t>
            </w:r>
          </w:p>
        </w:tc>
      </w:tr>
      <w:tr w:rsidR="00C95485" w:rsidRPr="00147E54" w14:paraId="49A3CC40" w14:textId="77777777" w:rsidTr="00693F87">
        <w:trPr>
          <w:trHeight w:val="495"/>
        </w:trPr>
        <w:tc>
          <w:tcPr>
            <w:tcW w:w="625" w:type="dxa"/>
            <w:vMerge w:val="restart"/>
            <w:shd w:val="clear" w:color="auto" w:fill="auto"/>
          </w:tcPr>
          <w:p w14:paraId="4C5D2810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2CD6D1B2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E54">
              <w:rPr>
                <w:rFonts w:ascii="Times New Roman" w:eastAsia="Calibri" w:hAnsi="Times New Roman"/>
                <w:b/>
                <w:sz w:val="24"/>
                <w:szCs w:val="24"/>
              </w:rPr>
              <w:t>Savanorystė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8375203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rajono ligoninė</w:t>
            </w:r>
          </w:p>
        </w:tc>
        <w:tc>
          <w:tcPr>
            <w:tcW w:w="1984" w:type="dxa"/>
            <w:shd w:val="clear" w:color="auto" w:fill="auto"/>
          </w:tcPr>
          <w:p w14:paraId="0D520759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  <w:lang w:val="en-GB"/>
              </w:rPr>
              <w:t>Vytauto Didžiojo g. 19,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EF09509" w14:textId="77777777" w:rsidR="00C95485" w:rsidRPr="00147E54" w:rsidRDefault="00C95485" w:rsidP="00D06CB4">
            <w:pPr>
              <w:pStyle w:val="Betarp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Tel. (8 449) 74 235, El.</w:t>
            </w:r>
            <w:r>
              <w:rPr>
                <w:rFonts w:ascii="Times New Roman" w:hAnsi="Times New Roman"/>
              </w:rPr>
              <w:t xml:space="preserve"> </w:t>
            </w:r>
            <w:r w:rsidRPr="00147E54">
              <w:rPr>
                <w:rFonts w:ascii="Times New Roman" w:hAnsi="Times New Roman"/>
              </w:rPr>
              <w:t xml:space="preserve">paštas info@silalesligonine.lt </w:t>
            </w:r>
          </w:p>
          <w:p w14:paraId="0E923A7D" w14:textId="77777777" w:rsidR="00C95485" w:rsidRPr="00147E54" w:rsidRDefault="00C95485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1ADA7413" w14:textId="77777777" w:rsidR="00C95485" w:rsidRPr="00147E54" w:rsidRDefault="00787E38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hyperlink r:id="rId64" w:history="1">
              <w:r w:rsidR="00C95485" w:rsidRPr="00147E54">
                <w:rPr>
                  <w:rStyle w:val="Hipersaitas"/>
                  <w:rFonts w:ascii="Times New Roman" w:hAnsi="Times New Roman"/>
                  <w:color w:val="auto"/>
                </w:rPr>
                <w:t>www.silalesligonine.lt</w:t>
              </w:r>
            </w:hyperlink>
          </w:p>
        </w:tc>
      </w:tr>
      <w:tr w:rsidR="00C95485" w:rsidRPr="00147E54" w14:paraId="6B7A7561" w14:textId="77777777" w:rsidTr="00693F87">
        <w:trPr>
          <w:trHeight w:val="1230"/>
        </w:trPr>
        <w:tc>
          <w:tcPr>
            <w:tcW w:w="625" w:type="dxa"/>
            <w:vMerge/>
            <w:shd w:val="clear" w:color="auto" w:fill="auto"/>
          </w:tcPr>
          <w:p w14:paraId="2BDF9ACD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C42855C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0300EC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47E54">
              <w:rPr>
                <w:rFonts w:ascii="Times New Roman" w:eastAsia="Calibri" w:hAnsi="Times New Roman"/>
                <w:bCs/>
              </w:rPr>
              <w:t>Koordinacinis centras ,,Gilė“</w:t>
            </w:r>
          </w:p>
          <w:p w14:paraId="11474A29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6F4B400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4AA4B2E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412DBD5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Lokystos g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36, Šilalė</w:t>
            </w:r>
          </w:p>
          <w:p w14:paraId="52885617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lang w:val="en-GB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535B96C8" w14:textId="77777777" w:rsidR="00C95485" w:rsidRPr="00147E54" w:rsidRDefault="00C95485" w:rsidP="00D06CB4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  <w:r w:rsidRPr="00147E54">
              <w:rPr>
                <w:rFonts w:ascii="Times New Roman" w:eastAsia="Calibri" w:hAnsi="Times New Roman"/>
              </w:rPr>
              <w:t xml:space="preserve">Tel. </w:t>
            </w:r>
            <w:r w:rsidRPr="00147E54">
              <w:rPr>
                <w:rFonts w:eastAsia="Calibri"/>
                <w:sz w:val="21"/>
                <w:szCs w:val="21"/>
              </w:rPr>
              <w:t>8 66248966</w:t>
            </w:r>
          </w:p>
          <w:p w14:paraId="7BB45C1B" w14:textId="77777777" w:rsidR="00C95485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F11AF6">
              <w:rPr>
                <w:rFonts w:ascii="Times New Roman" w:eastAsia="Calibri" w:hAnsi="Times New Roman"/>
                <w:lang w:val="en-GB"/>
              </w:rPr>
              <w:t xml:space="preserve">el. p. </w:t>
            </w:r>
            <w:r>
              <w:rPr>
                <w:rFonts w:ascii="Times New Roman" w:eastAsia="Calibri" w:hAnsi="Times New Roman"/>
                <w:lang w:val="en-GB"/>
              </w:rPr>
              <w:t>koordinaciniscentras</w:t>
            </w:r>
            <w:r>
              <w:rPr>
                <w:rFonts w:ascii="Times New Roman" w:eastAsia="Calibri" w:hAnsi="Times New Roman"/>
                <w:lang w:val="en-US"/>
              </w:rPr>
              <w:t>@</w:t>
            </w:r>
          </w:p>
          <w:p w14:paraId="513E75C3" w14:textId="77777777" w:rsidR="00C95485" w:rsidRPr="00FC6902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gmail.com</w:t>
            </w:r>
          </w:p>
          <w:p w14:paraId="6438A0B7" w14:textId="77777777" w:rsidR="00C95485" w:rsidRPr="00147E54" w:rsidRDefault="00C95485" w:rsidP="00F5287E">
            <w:pPr>
              <w:spacing w:after="0" w:line="240" w:lineRule="auto"/>
              <w:rPr>
                <w:rFonts w:ascii="Times New Roman" w:eastAsia="Calibri" w:hAnsi="Times New Roman"/>
                <w:lang w:val="en-GB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 www.</w:t>
            </w:r>
            <w:r w:rsidRPr="00147E54">
              <w:rPr>
                <w:rFonts w:ascii="Times New Roman" w:eastAsia="Calibri" w:hAnsi="Times New Roman"/>
                <w:lang w:val="en-GB"/>
              </w:rPr>
              <w:t>jaunimogarantijos.lt/lt/organizacijos-savanorystei/p160/org507</w:t>
            </w:r>
          </w:p>
        </w:tc>
      </w:tr>
      <w:tr w:rsidR="00C95485" w:rsidRPr="00147E54" w14:paraId="2B598AC9" w14:textId="77777777" w:rsidTr="00693F87">
        <w:trPr>
          <w:trHeight w:val="525"/>
        </w:trPr>
        <w:tc>
          <w:tcPr>
            <w:tcW w:w="625" w:type="dxa"/>
            <w:vMerge/>
            <w:shd w:val="clear" w:color="auto" w:fill="auto"/>
          </w:tcPr>
          <w:p w14:paraId="53F5EF77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1CF0915B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40523D4" w14:textId="77777777" w:rsidR="00C95485" w:rsidRPr="00147E54" w:rsidRDefault="00C95485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Maltos ordino pagalbos tarnyba (MOPT)</w:t>
            </w:r>
          </w:p>
          <w:p w14:paraId="643C58B3" w14:textId="77777777" w:rsidR="00C95485" w:rsidRPr="00147E54" w:rsidRDefault="00C95485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</w:p>
          <w:p w14:paraId="7A23BF50" w14:textId="77777777" w:rsidR="00C95485" w:rsidRPr="00147E54" w:rsidRDefault="00C95485" w:rsidP="00D06CB4">
            <w:pPr>
              <w:pStyle w:val="Betarp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86F5CAB" w14:textId="77777777" w:rsidR="00C95485" w:rsidRPr="00147E54" w:rsidRDefault="00C95485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Gedimino pr. 56B</w:t>
            </w:r>
            <w:r>
              <w:rPr>
                <w:rFonts w:ascii="Times New Roman" w:hAnsi="Times New Roman"/>
                <w:lang w:eastAsia="lt-LT"/>
              </w:rPr>
              <w:t xml:space="preserve">, </w:t>
            </w:r>
            <w:r w:rsidRPr="00147E54">
              <w:rPr>
                <w:rFonts w:ascii="Times New Roman" w:hAnsi="Times New Roman"/>
                <w:lang w:eastAsia="lt-LT"/>
              </w:rPr>
              <w:t>01110, Vilnius</w:t>
            </w:r>
          </w:p>
          <w:p w14:paraId="7342E8A8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68E45B62" w14:textId="77777777" w:rsidR="00C95485" w:rsidRPr="00147E54" w:rsidRDefault="00C95485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bCs/>
                <w:lang w:eastAsia="lt-LT"/>
              </w:rPr>
              <w:t>MOPT grupės Šilalėje</w:t>
            </w:r>
          </w:p>
          <w:p w14:paraId="1B929D3D" w14:textId="77777777" w:rsidR="00C95485" w:rsidRPr="00147E54" w:rsidRDefault="00C95485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vadovė Rozvita Beržinienė</w:t>
            </w:r>
          </w:p>
          <w:p w14:paraId="62A6F072" w14:textId="77777777" w:rsidR="00C95485" w:rsidRPr="00147E54" w:rsidRDefault="00C95485" w:rsidP="00D06CB4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</w:t>
            </w:r>
            <w:r>
              <w:rPr>
                <w:rFonts w:ascii="Times New Roman" w:hAnsi="Times New Roman"/>
                <w:lang w:eastAsia="lt-LT"/>
              </w:rPr>
              <w:t>.</w:t>
            </w:r>
            <w:r w:rsidRPr="00147E54">
              <w:rPr>
                <w:rFonts w:ascii="Times New Roman" w:hAnsi="Times New Roman"/>
                <w:lang w:eastAsia="lt-LT"/>
              </w:rPr>
              <w:t xml:space="preserve"> 8 620 70687</w:t>
            </w:r>
          </w:p>
          <w:p w14:paraId="3963239A" w14:textId="77777777" w:rsidR="00C95485" w:rsidRPr="00147E54" w:rsidRDefault="00C95485" w:rsidP="00D06CB4">
            <w:pPr>
              <w:pStyle w:val="Betarp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</w:rPr>
              <w:t>el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  </w:t>
            </w:r>
            <w:r w:rsidRPr="00147E54">
              <w:rPr>
                <w:rFonts w:ascii="Times New Roman" w:hAnsi="Times New Roman"/>
                <w:lang w:eastAsia="lt-LT"/>
              </w:rPr>
              <w:t>rozvita.berziniene@silale.lt</w:t>
            </w:r>
          </w:p>
        </w:tc>
      </w:tr>
      <w:tr w:rsidR="00C95485" w:rsidRPr="00147E54" w14:paraId="36836455" w14:textId="77777777" w:rsidTr="00693F87">
        <w:trPr>
          <w:trHeight w:val="472"/>
        </w:trPr>
        <w:tc>
          <w:tcPr>
            <w:tcW w:w="625" w:type="dxa"/>
            <w:vMerge/>
            <w:shd w:val="clear" w:color="auto" w:fill="auto"/>
          </w:tcPr>
          <w:p w14:paraId="252E1192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7364CBA1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CE4C52A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aunimo savanoriška veikla</w:t>
            </w:r>
          </w:p>
          <w:p w14:paraId="6F6CC8D4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B614E7F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J. Basanavičiaus g. 2, 75138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F0D441E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(8 449)52</w:t>
            </w:r>
            <w:r>
              <w:rPr>
                <w:rFonts w:ascii="Times New Roman" w:eastAsia="Calibri" w:hAnsi="Times New Roman"/>
              </w:rPr>
              <w:t> </w:t>
            </w:r>
            <w:r w:rsidRPr="00147E54">
              <w:rPr>
                <w:rFonts w:ascii="Times New Roman" w:eastAsia="Calibri" w:hAnsi="Times New Roman"/>
              </w:rPr>
              <w:t>976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5AFAEE8A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8 615 21123</w:t>
            </w:r>
            <w:r w:rsidRPr="00147E54">
              <w:rPr>
                <w:rFonts w:ascii="Times New Roman" w:eastAsia="Calibri" w:hAnsi="Times New Roman"/>
              </w:rPr>
              <w:br/>
              <w:t>el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 xml:space="preserve">p.  </w:t>
            </w:r>
          </w:p>
          <w:p w14:paraId="679E1473" w14:textId="77777777" w:rsidR="00C95485" w:rsidRPr="00147E54" w:rsidRDefault="00787E38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hyperlink r:id="rId65" w:tgtFrame="_blank" w:history="1">
              <w:r w:rsidR="00C95485" w:rsidRPr="00147E54">
                <w:rPr>
                  <w:rFonts w:ascii="Times New Roman" w:eastAsia="Calibri" w:hAnsi="Times New Roman"/>
                </w:rPr>
                <w:t>lina.maslauskiene@silale.lt</w:t>
              </w:r>
            </w:hyperlink>
          </w:p>
        </w:tc>
      </w:tr>
      <w:tr w:rsidR="00C95485" w:rsidRPr="00147E54" w14:paraId="6CAEADB1" w14:textId="77777777" w:rsidTr="00693F87">
        <w:trPr>
          <w:trHeight w:val="1245"/>
        </w:trPr>
        <w:tc>
          <w:tcPr>
            <w:tcW w:w="625" w:type="dxa"/>
            <w:vMerge w:val="restart"/>
            <w:shd w:val="clear" w:color="auto" w:fill="auto"/>
          </w:tcPr>
          <w:p w14:paraId="69ACE193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/>
              </w:rPr>
              <w:t xml:space="preserve">25. 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2856B64C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147E54">
              <w:rPr>
                <w:rFonts w:ascii="Times New Roman" w:eastAsia="Calibri" w:hAnsi="Times New Roman"/>
                <w:b/>
              </w:rPr>
              <w:t>Kitos socialinių paslaugų įstaigo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19C38AF" w14:textId="77777777" w:rsidR="00C95485" w:rsidRPr="00147E54" w:rsidRDefault="00C95485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eastAsia="Calibri" w:hAnsi="Times New Roman"/>
              </w:rPr>
              <w:t>Šilalės rajono socialinių paslaugų namai (kompensacinė technika)</w:t>
            </w:r>
          </w:p>
        </w:tc>
        <w:tc>
          <w:tcPr>
            <w:tcW w:w="1984" w:type="dxa"/>
            <w:shd w:val="clear" w:color="auto" w:fill="auto"/>
          </w:tcPr>
          <w:p w14:paraId="01375876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Vytauto Didžiojo g. 17, Šilalė</w:t>
            </w:r>
          </w:p>
          <w:p w14:paraId="434953E6" w14:textId="77777777" w:rsidR="00C95485" w:rsidRPr="00147E54" w:rsidRDefault="00C95485" w:rsidP="00D06CB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6F247EC3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Tel.</w:t>
            </w:r>
            <w:r>
              <w:rPr>
                <w:rFonts w:ascii="Times New Roman" w:eastAsia="Calibri" w:hAnsi="Times New Roman"/>
              </w:rPr>
              <w:t>:</w:t>
            </w:r>
            <w:r w:rsidRPr="00147E54">
              <w:rPr>
                <w:rFonts w:ascii="Times New Roman" w:eastAsia="Calibri" w:hAnsi="Times New Roman"/>
              </w:rPr>
              <w:t xml:space="preserve">  (8449)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70024</w:t>
            </w:r>
            <w:r>
              <w:rPr>
                <w:rFonts w:ascii="Times New Roman" w:eastAsia="Calibri" w:hAnsi="Times New Roman"/>
              </w:rPr>
              <w:t>,</w:t>
            </w:r>
          </w:p>
          <w:p w14:paraId="661FECD5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 xml:space="preserve">        (8449)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7E54">
              <w:rPr>
                <w:rFonts w:ascii="Times New Roman" w:eastAsia="Calibri" w:hAnsi="Times New Roman"/>
              </w:rPr>
              <w:t>70025</w:t>
            </w:r>
          </w:p>
          <w:p w14:paraId="71CD9A17" w14:textId="77777777" w:rsidR="00C95485" w:rsidRPr="00147E54" w:rsidRDefault="00C95485" w:rsidP="00D06CB4">
            <w:pPr>
              <w:spacing w:after="0" w:line="240" w:lineRule="auto"/>
              <w:rPr>
                <w:rFonts w:ascii="Times New Roman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</w:t>
            </w:r>
          </w:p>
          <w:p w14:paraId="779D6814" w14:textId="77777777" w:rsidR="00C95485" w:rsidRPr="00147E54" w:rsidRDefault="00C95485" w:rsidP="00D06CB4">
            <w:pPr>
              <w:spacing w:after="0" w:line="240" w:lineRule="auto"/>
              <w:rPr>
                <w:rFonts w:eastAsia="Calibri"/>
              </w:rPr>
            </w:pPr>
            <w:r w:rsidRPr="00147E54">
              <w:rPr>
                <w:rFonts w:ascii="Times New Roman" w:hAnsi="Times New Roman"/>
              </w:rPr>
              <w:t>www.silalesspn.lt</w:t>
            </w:r>
          </w:p>
        </w:tc>
      </w:tr>
      <w:tr w:rsidR="00C95485" w:rsidRPr="00147E54" w14:paraId="1E248931" w14:textId="77777777" w:rsidTr="00693F87">
        <w:trPr>
          <w:trHeight w:val="540"/>
        </w:trPr>
        <w:tc>
          <w:tcPr>
            <w:tcW w:w="625" w:type="dxa"/>
            <w:vMerge/>
            <w:shd w:val="clear" w:color="auto" w:fill="auto"/>
          </w:tcPr>
          <w:p w14:paraId="044A44D5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14:paraId="303F57A7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91264F5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eastAsia="Calibri" w:hAnsi="Times New Roman"/>
              </w:rPr>
              <w:t>Šilalės suaugusiųjų mokyklos specialių ugdymosi poreikių klasė</w:t>
            </w:r>
          </w:p>
          <w:p w14:paraId="21B7C2D4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1B9FEDB" w14:textId="77777777" w:rsidR="00C95485" w:rsidRPr="00147E54" w:rsidRDefault="00C95485" w:rsidP="00D06CB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J. Basanavičiaus g. 25, </w:t>
            </w:r>
            <w:r w:rsidRPr="00147E54">
              <w:rPr>
                <w:rFonts w:ascii="Times New Roman" w:eastAsia="Calibri" w:hAnsi="Times New Roman"/>
              </w:rPr>
              <w:t>75124 Šilalė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772E81A" w14:textId="77777777" w:rsidR="00C95485" w:rsidRPr="00147E54" w:rsidRDefault="00C95485" w:rsidP="00D06C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Tel. (8 449)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>74 281</w:t>
            </w:r>
          </w:p>
          <w:p w14:paraId="0E3F37C4" w14:textId="77777777" w:rsidR="00C95485" w:rsidRPr="00147E54" w:rsidRDefault="00C95485" w:rsidP="00F82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47E54">
              <w:rPr>
                <w:rFonts w:ascii="Times New Roman" w:hAnsi="Times New Roman"/>
                <w:lang w:eastAsia="lt-LT"/>
              </w:rPr>
              <w:t>el.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147E54">
              <w:rPr>
                <w:rFonts w:ascii="Times New Roman" w:hAnsi="Times New Roman"/>
                <w:lang w:eastAsia="lt-LT"/>
              </w:rPr>
              <w:t xml:space="preserve">p. </w:t>
            </w:r>
            <w:hyperlink r:id="rId66" w:history="1">
              <w:r w:rsidRPr="00147E54">
                <w:rPr>
                  <w:rFonts w:ascii="Times New Roman" w:hAnsi="Times New Roman"/>
                  <w:sz w:val="20"/>
                  <w:szCs w:val="20"/>
                  <w:lang w:eastAsia="lt-LT"/>
                </w:rPr>
                <w:t>rastine@silalessuaugusiuju.lt</w:t>
              </w:r>
            </w:hyperlink>
          </w:p>
          <w:p w14:paraId="2A4B19AB" w14:textId="77777777" w:rsidR="00C95485" w:rsidRPr="00147E54" w:rsidRDefault="00C95485" w:rsidP="00F528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147E54">
              <w:rPr>
                <w:rFonts w:ascii="Times New Roman" w:hAnsi="Times New Roman"/>
              </w:rPr>
              <w:t>Internet</w:t>
            </w:r>
            <w:r>
              <w:rPr>
                <w:rFonts w:ascii="Times New Roman" w:hAnsi="Times New Roman"/>
              </w:rPr>
              <w:t>o</w:t>
            </w:r>
            <w:r w:rsidRPr="00147E54">
              <w:rPr>
                <w:rFonts w:ascii="Times New Roman" w:hAnsi="Times New Roman"/>
              </w:rPr>
              <w:t xml:space="preserve"> svetainė: www.</w:t>
            </w:r>
            <w:r w:rsidRPr="00147E54">
              <w:rPr>
                <w:rFonts w:ascii="Times New Roman" w:hAnsi="Times New Roman"/>
                <w:lang w:eastAsia="lt-LT"/>
              </w:rPr>
              <w:t>silalessuaugusiuju.lt/apie-mokykla-1/lt</w:t>
            </w:r>
          </w:p>
        </w:tc>
      </w:tr>
    </w:tbl>
    <w:p w14:paraId="7AAFEEFE" w14:textId="77777777" w:rsidR="0014253D" w:rsidRDefault="0014253D" w:rsidP="003641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A709071" w14:textId="77777777" w:rsidR="00B2607E" w:rsidRDefault="00606206" w:rsidP="003641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</w:t>
      </w:r>
    </w:p>
    <w:sectPr w:rsidR="00B2607E" w:rsidSect="00606206">
      <w:headerReference w:type="even" r:id="rId67"/>
      <w:headerReference w:type="default" r:id="rId68"/>
      <w:pgSz w:w="11906" w:h="16838"/>
      <w:pgMar w:top="567" w:right="567" w:bottom="102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0BF8" w14:textId="77777777" w:rsidR="00787E38" w:rsidRDefault="00787E38">
      <w:pPr>
        <w:spacing w:after="0" w:line="240" w:lineRule="auto"/>
      </w:pPr>
      <w:r>
        <w:separator/>
      </w:r>
    </w:p>
  </w:endnote>
  <w:endnote w:type="continuationSeparator" w:id="0">
    <w:p w14:paraId="73678A2F" w14:textId="77777777" w:rsidR="00787E38" w:rsidRDefault="0078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D64B" w14:textId="77777777" w:rsidR="00787E38" w:rsidRDefault="00787E38">
      <w:pPr>
        <w:spacing w:after="0" w:line="240" w:lineRule="auto"/>
      </w:pPr>
      <w:r>
        <w:separator/>
      </w:r>
    </w:p>
  </w:footnote>
  <w:footnote w:type="continuationSeparator" w:id="0">
    <w:p w14:paraId="3C89CD98" w14:textId="77777777" w:rsidR="00787E38" w:rsidRDefault="0078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A97A" w14:textId="77777777" w:rsidR="00456285" w:rsidRDefault="00456285" w:rsidP="00B36DD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8D7EB2" w14:textId="77777777" w:rsidR="00456285" w:rsidRDefault="004562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336B" w14:textId="77777777" w:rsidR="00456285" w:rsidRDefault="00456285" w:rsidP="00B36DD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2321">
      <w:rPr>
        <w:rStyle w:val="Puslapionumeris"/>
        <w:noProof/>
      </w:rPr>
      <w:t>12</w:t>
    </w:r>
    <w:r>
      <w:rPr>
        <w:rStyle w:val="Puslapionumeris"/>
      </w:rPr>
      <w:fldChar w:fldCharType="end"/>
    </w:r>
  </w:p>
  <w:p w14:paraId="68A4807C" w14:textId="77777777" w:rsidR="00456285" w:rsidRDefault="004562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36B7"/>
    <w:multiLevelType w:val="hybridMultilevel"/>
    <w:tmpl w:val="B13E3CCE"/>
    <w:lvl w:ilvl="0" w:tplc="22882AE2">
      <w:numFmt w:val="none"/>
      <w:lvlText w:val=""/>
      <w:lvlJc w:val="left"/>
      <w:pPr>
        <w:tabs>
          <w:tab w:val="num" w:pos="360"/>
        </w:tabs>
      </w:pPr>
    </w:lvl>
    <w:lvl w:ilvl="1" w:tplc="8F02A5C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8349C8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C0B5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B988DE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EA89C0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35C2D6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B1E458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594CC6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0CE2E50"/>
    <w:multiLevelType w:val="hybridMultilevel"/>
    <w:tmpl w:val="23A00EE6"/>
    <w:lvl w:ilvl="0" w:tplc="5804F2E6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51BC715E"/>
    <w:multiLevelType w:val="hybridMultilevel"/>
    <w:tmpl w:val="526C490C"/>
    <w:lvl w:ilvl="0" w:tplc="B802B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A73A21"/>
    <w:multiLevelType w:val="hybridMultilevel"/>
    <w:tmpl w:val="37E6E09C"/>
    <w:lvl w:ilvl="0" w:tplc="8E804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DD7167"/>
    <w:multiLevelType w:val="hybridMultilevel"/>
    <w:tmpl w:val="53FAF32C"/>
    <w:lvl w:ilvl="0" w:tplc="6E8EAC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49"/>
    <w:rsid w:val="00005F21"/>
    <w:rsid w:val="00006D9A"/>
    <w:rsid w:val="000130B9"/>
    <w:rsid w:val="0001429C"/>
    <w:rsid w:val="00022459"/>
    <w:rsid w:val="000260F6"/>
    <w:rsid w:val="00027F10"/>
    <w:rsid w:val="00033329"/>
    <w:rsid w:val="00034022"/>
    <w:rsid w:val="00037AF0"/>
    <w:rsid w:val="00051CC5"/>
    <w:rsid w:val="00071058"/>
    <w:rsid w:val="00075032"/>
    <w:rsid w:val="00075319"/>
    <w:rsid w:val="00080C01"/>
    <w:rsid w:val="00086A76"/>
    <w:rsid w:val="00090B42"/>
    <w:rsid w:val="00092661"/>
    <w:rsid w:val="000A0253"/>
    <w:rsid w:val="000A0989"/>
    <w:rsid w:val="000A21E3"/>
    <w:rsid w:val="000A67AE"/>
    <w:rsid w:val="000B4B8B"/>
    <w:rsid w:val="000C0DA8"/>
    <w:rsid w:val="000C1136"/>
    <w:rsid w:val="000D76A6"/>
    <w:rsid w:val="000E002B"/>
    <w:rsid w:val="000E31CA"/>
    <w:rsid w:val="000E750A"/>
    <w:rsid w:val="000E7EE8"/>
    <w:rsid w:val="000F12DF"/>
    <w:rsid w:val="000F3292"/>
    <w:rsid w:val="00100D6A"/>
    <w:rsid w:val="001145D8"/>
    <w:rsid w:val="00114974"/>
    <w:rsid w:val="001219BD"/>
    <w:rsid w:val="0012509B"/>
    <w:rsid w:val="00127775"/>
    <w:rsid w:val="001418B1"/>
    <w:rsid w:val="0014253D"/>
    <w:rsid w:val="00147E54"/>
    <w:rsid w:val="001501AE"/>
    <w:rsid w:val="00156C91"/>
    <w:rsid w:val="00161A98"/>
    <w:rsid w:val="001628C3"/>
    <w:rsid w:val="00165FDF"/>
    <w:rsid w:val="00175957"/>
    <w:rsid w:val="00183AA3"/>
    <w:rsid w:val="00184C0A"/>
    <w:rsid w:val="00186B47"/>
    <w:rsid w:val="00192658"/>
    <w:rsid w:val="001A0486"/>
    <w:rsid w:val="001A0CB4"/>
    <w:rsid w:val="001A18D1"/>
    <w:rsid w:val="001A3D5E"/>
    <w:rsid w:val="001A6A87"/>
    <w:rsid w:val="001B66B1"/>
    <w:rsid w:val="001B7C4C"/>
    <w:rsid w:val="001B7F43"/>
    <w:rsid w:val="001C57A9"/>
    <w:rsid w:val="001D1407"/>
    <w:rsid w:val="001D151A"/>
    <w:rsid w:val="001E00E9"/>
    <w:rsid w:val="001F0B70"/>
    <w:rsid w:val="001F35C5"/>
    <w:rsid w:val="002019F7"/>
    <w:rsid w:val="002039D9"/>
    <w:rsid w:val="00204ACA"/>
    <w:rsid w:val="002175C7"/>
    <w:rsid w:val="00225220"/>
    <w:rsid w:val="00225E5F"/>
    <w:rsid w:val="00230705"/>
    <w:rsid w:val="002337CE"/>
    <w:rsid w:val="002442CD"/>
    <w:rsid w:val="00246EDA"/>
    <w:rsid w:val="00257EF7"/>
    <w:rsid w:val="0026296E"/>
    <w:rsid w:val="00273FBA"/>
    <w:rsid w:val="002759D1"/>
    <w:rsid w:val="00275BB9"/>
    <w:rsid w:val="0027629F"/>
    <w:rsid w:val="002864DF"/>
    <w:rsid w:val="00290AB9"/>
    <w:rsid w:val="002956C0"/>
    <w:rsid w:val="002975D3"/>
    <w:rsid w:val="002B0B7A"/>
    <w:rsid w:val="002B2825"/>
    <w:rsid w:val="002B3D33"/>
    <w:rsid w:val="002C781D"/>
    <w:rsid w:val="002D1FF6"/>
    <w:rsid w:val="002D3894"/>
    <w:rsid w:val="002D5158"/>
    <w:rsid w:val="002D63BC"/>
    <w:rsid w:val="002D716A"/>
    <w:rsid w:val="002F3509"/>
    <w:rsid w:val="002F3A27"/>
    <w:rsid w:val="002F42C8"/>
    <w:rsid w:val="002F737B"/>
    <w:rsid w:val="003013BA"/>
    <w:rsid w:val="00302846"/>
    <w:rsid w:val="00322320"/>
    <w:rsid w:val="00325FA2"/>
    <w:rsid w:val="00327759"/>
    <w:rsid w:val="00341387"/>
    <w:rsid w:val="00345BED"/>
    <w:rsid w:val="003600C6"/>
    <w:rsid w:val="00360C33"/>
    <w:rsid w:val="0036296B"/>
    <w:rsid w:val="00364149"/>
    <w:rsid w:val="003774C8"/>
    <w:rsid w:val="003860E0"/>
    <w:rsid w:val="00394D0F"/>
    <w:rsid w:val="0039531F"/>
    <w:rsid w:val="00396853"/>
    <w:rsid w:val="003A2461"/>
    <w:rsid w:val="003A4D16"/>
    <w:rsid w:val="003A5AFD"/>
    <w:rsid w:val="003A5F41"/>
    <w:rsid w:val="003B2F9A"/>
    <w:rsid w:val="003B515F"/>
    <w:rsid w:val="003C0943"/>
    <w:rsid w:val="003C291E"/>
    <w:rsid w:val="003C2BB9"/>
    <w:rsid w:val="003C67A8"/>
    <w:rsid w:val="003C7C6C"/>
    <w:rsid w:val="003D5C68"/>
    <w:rsid w:val="003E0A14"/>
    <w:rsid w:val="0041223F"/>
    <w:rsid w:val="00421F26"/>
    <w:rsid w:val="00422B22"/>
    <w:rsid w:val="00426373"/>
    <w:rsid w:val="004542FD"/>
    <w:rsid w:val="00455941"/>
    <w:rsid w:val="00456285"/>
    <w:rsid w:val="004579E3"/>
    <w:rsid w:val="0046520A"/>
    <w:rsid w:val="0047311F"/>
    <w:rsid w:val="004762D2"/>
    <w:rsid w:val="004767A5"/>
    <w:rsid w:val="00480627"/>
    <w:rsid w:val="00481297"/>
    <w:rsid w:val="00486DCD"/>
    <w:rsid w:val="00493BE2"/>
    <w:rsid w:val="004A15E3"/>
    <w:rsid w:val="004A236C"/>
    <w:rsid w:val="004A51E0"/>
    <w:rsid w:val="004A6EEF"/>
    <w:rsid w:val="004B06BF"/>
    <w:rsid w:val="004B4A8F"/>
    <w:rsid w:val="004C0CE9"/>
    <w:rsid w:val="004C0E13"/>
    <w:rsid w:val="004C1009"/>
    <w:rsid w:val="004D16E0"/>
    <w:rsid w:val="004D16F3"/>
    <w:rsid w:val="004D36EF"/>
    <w:rsid w:val="004D600C"/>
    <w:rsid w:val="004E0C16"/>
    <w:rsid w:val="004F3D2B"/>
    <w:rsid w:val="005032AD"/>
    <w:rsid w:val="00505BAF"/>
    <w:rsid w:val="00505EF2"/>
    <w:rsid w:val="005208EE"/>
    <w:rsid w:val="005217E9"/>
    <w:rsid w:val="00521C5C"/>
    <w:rsid w:val="0053117B"/>
    <w:rsid w:val="00531A5C"/>
    <w:rsid w:val="005405EC"/>
    <w:rsid w:val="00542D93"/>
    <w:rsid w:val="00542F17"/>
    <w:rsid w:val="00562096"/>
    <w:rsid w:val="0056322B"/>
    <w:rsid w:val="005735E8"/>
    <w:rsid w:val="00584BBE"/>
    <w:rsid w:val="005927C2"/>
    <w:rsid w:val="005A0537"/>
    <w:rsid w:val="005B00E3"/>
    <w:rsid w:val="005B51E2"/>
    <w:rsid w:val="005B65E1"/>
    <w:rsid w:val="005B7330"/>
    <w:rsid w:val="005C2ABD"/>
    <w:rsid w:val="005C4023"/>
    <w:rsid w:val="005D3C81"/>
    <w:rsid w:val="005D58E3"/>
    <w:rsid w:val="005E2D07"/>
    <w:rsid w:val="005F056B"/>
    <w:rsid w:val="005F14BA"/>
    <w:rsid w:val="00602ECE"/>
    <w:rsid w:val="00606206"/>
    <w:rsid w:val="006239C1"/>
    <w:rsid w:val="006252E7"/>
    <w:rsid w:val="00626233"/>
    <w:rsid w:val="00641BCD"/>
    <w:rsid w:val="00642321"/>
    <w:rsid w:val="0065064B"/>
    <w:rsid w:val="00676072"/>
    <w:rsid w:val="00677826"/>
    <w:rsid w:val="00680409"/>
    <w:rsid w:val="006933B3"/>
    <w:rsid w:val="00693F87"/>
    <w:rsid w:val="006B4C0C"/>
    <w:rsid w:val="006C0637"/>
    <w:rsid w:val="006C3CF0"/>
    <w:rsid w:val="006C56DA"/>
    <w:rsid w:val="006D1363"/>
    <w:rsid w:val="006F0F39"/>
    <w:rsid w:val="006F4C2C"/>
    <w:rsid w:val="00700E16"/>
    <w:rsid w:val="00703E6B"/>
    <w:rsid w:val="007162F6"/>
    <w:rsid w:val="007318CC"/>
    <w:rsid w:val="00740439"/>
    <w:rsid w:val="00756043"/>
    <w:rsid w:val="00760EEA"/>
    <w:rsid w:val="007645F4"/>
    <w:rsid w:val="00764D6F"/>
    <w:rsid w:val="007708F9"/>
    <w:rsid w:val="007708FF"/>
    <w:rsid w:val="00770B26"/>
    <w:rsid w:val="00782B7A"/>
    <w:rsid w:val="00787E38"/>
    <w:rsid w:val="0079087E"/>
    <w:rsid w:val="007A33E7"/>
    <w:rsid w:val="007B4350"/>
    <w:rsid w:val="007D4D56"/>
    <w:rsid w:val="007D68A6"/>
    <w:rsid w:val="007E0FEE"/>
    <w:rsid w:val="007E57A9"/>
    <w:rsid w:val="007F0825"/>
    <w:rsid w:val="007F3F70"/>
    <w:rsid w:val="007F4C30"/>
    <w:rsid w:val="007F638F"/>
    <w:rsid w:val="007F7DFA"/>
    <w:rsid w:val="008018BC"/>
    <w:rsid w:val="0082037A"/>
    <w:rsid w:val="00833018"/>
    <w:rsid w:val="00835940"/>
    <w:rsid w:val="00841548"/>
    <w:rsid w:val="00841EF0"/>
    <w:rsid w:val="00846A4E"/>
    <w:rsid w:val="00855979"/>
    <w:rsid w:val="008579FC"/>
    <w:rsid w:val="00867795"/>
    <w:rsid w:val="008816B3"/>
    <w:rsid w:val="00883B01"/>
    <w:rsid w:val="00891B7A"/>
    <w:rsid w:val="008A01D5"/>
    <w:rsid w:val="008A12D1"/>
    <w:rsid w:val="008C1915"/>
    <w:rsid w:val="008C4536"/>
    <w:rsid w:val="008D5DC3"/>
    <w:rsid w:val="008E3024"/>
    <w:rsid w:val="008F4956"/>
    <w:rsid w:val="008F753B"/>
    <w:rsid w:val="009130C7"/>
    <w:rsid w:val="009144BA"/>
    <w:rsid w:val="009316AB"/>
    <w:rsid w:val="00932B4E"/>
    <w:rsid w:val="00935C85"/>
    <w:rsid w:val="00936356"/>
    <w:rsid w:val="00937B80"/>
    <w:rsid w:val="00942175"/>
    <w:rsid w:val="00952201"/>
    <w:rsid w:val="0095708F"/>
    <w:rsid w:val="00964245"/>
    <w:rsid w:val="00970305"/>
    <w:rsid w:val="00970974"/>
    <w:rsid w:val="0097230F"/>
    <w:rsid w:val="00974CAE"/>
    <w:rsid w:val="00980F95"/>
    <w:rsid w:val="009812E3"/>
    <w:rsid w:val="00982DD4"/>
    <w:rsid w:val="00986B33"/>
    <w:rsid w:val="00990071"/>
    <w:rsid w:val="00995AF4"/>
    <w:rsid w:val="009A2C47"/>
    <w:rsid w:val="009A563B"/>
    <w:rsid w:val="009A7304"/>
    <w:rsid w:val="009A7EEA"/>
    <w:rsid w:val="009A7F4E"/>
    <w:rsid w:val="009B5C27"/>
    <w:rsid w:val="009B5FA2"/>
    <w:rsid w:val="009D24A0"/>
    <w:rsid w:val="009E28E3"/>
    <w:rsid w:val="009E56A4"/>
    <w:rsid w:val="009E6837"/>
    <w:rsid w:val="00A047AD"/>
    <w:rsid w:val="00A0644A"/>
    <w:rsid w:val="00A11490"/>
    <w:rsid w:val="00A2008C"/>
    <w:rsid w:val="00A22917"/>
    <w:rsid w:val="00A25884"/>
    <w:rsid w:val="00A27C8C"/>
    <w:rsid w:val="00A31261"/>
    <w:rsid w:val="00A3216A"/>
    <w:rsid w:val="00A32BF3"/>
    <w:rsid w:val="00A36189"/>
    <w:rsid w:val="00A41156"/>
    <w:rsid w:val="00A43E37"/>
    <w:rsid w:val="00A44B1A"/>
    <w:rsid w:val="00A46400"/>
    <w:rsid w:val="00A50116"/>
    <w:rsid w:val="00A528A1"/>
    <w:rsid w:val="00A57389"/>
    <w:rsid w:val="00A64B88"/>
    <w:rsid w:val="00A64DA4"/>
    <w:rsid w:val="00A65423"/>
    <w:rsid w:val="00A73722"/>
    <w:rsid w:val="00A73D08"/>
    <w:rsid w:val="00A75562"/>
    <w:rsid w:val="00A809E6"/>
    <w:rsid w:val="00A84842"/>
    <w:rsid w:val="00A87683"/>
    <w:rsid w:val="00A9339F"/>
    <w:rsid w:val="00A93F2F"/>
    <w:rsid w:val="00AA05D5"/>
    <w:rsid w:val="00AA329F"/>
    <w:rsid w:val="00AD7838"/>
    <w:rsid w:val="00AE254B"/>
    <w:rsid w:val="00AF5032"/>
    <w:rsid w:val="00AF74E2"/>
    <w:rsid w:val="00AF79AD"/>
    <w:rsid w:val="00AF7F61"/>
    <w:rsid w:val="00B02445"/>
    <w:rsid w:val="00B105AB"/>
    <w:rsid w:val="00B14077"/>
    <w:rsid w:val="00B2573C"/>
    <w:rsid w:val="00B2607E"/>
    <w:rsid w:val="00B311C4"/>
    <w:rsid w:val="00B35E65"/>
    <w:rsid w:val="00B367F3"/>
    <w:rsid w:val="00B36DD0"/>
    <w:rsid w:val="00B407B5"/>
    <w:rsid w:val="00B422D3"/>
    <w:rsid w:val="00B50B42"/>
    <w:rsid w:val="00B5159F"/>
    <w:rsid w:val="00B51FCC"/>
    <w:rsid w:val="00B550F9"/>
    <w:rsid w:val="00B57E76"/>
    <w:rsid w:val="00B66665"/>
    <w:rsid w:val="00B723E7"/>
    <w:rsid w:val="00B7401C"/>
    <w:rsid w:val="00B820C8"/>
    <w:rsid w:val="00B85CB1"/>
    <w:rsid w:val="00B94702"/>
    <w:rsid w:val="00BA01C7"/>
    <w:rsid w:val="00BA481F"/>
    <w:rsid w:val="00BA7518"/>
    <w:rsid w:val="00BB1987"/>
    <w:rsid w:val="00BB77B1"/>
    <w:rsid w:val="00BC1FAB"/>
    <w:rsid w:val="00BD036C"/>
    <w:rsid w:val="00BD7268"/>
    <w:rsid w:val="00BE5977"/>
    <w:rsid w:val="00BE734B"/>
    <w:rsid w:val="00BF12F7"/>
    <w:rsid w:val="00BF163B"/>
    <w:rsid w:val="00BF5117"/>
    <w:rsid w:val="00BF67DD"/>
    <w:rsid w:val="00C329DB"/>
    <w:rsid w:val="00C44576"/>
    <w:rsid w:val="00C47D9A"/>
    <w:rsid w:val="00C53DCE"/>
    <w:rsid w:val="00C561F7"/>
    <w:rsid w:val="00C56697"/>
    <w:rsid w:val="00C56FCF"/>
    <w:rsid w:val="00C62606"/>
    <w:rsid w:val="00C640B8"/>
    <w:rsid w:val="00C643D8"/>
    <w:rsid w:val="00C65B6F"/>
    <w:rsid w:val="00C717F5"/>
    <w:rsid w:val="00C74418"/>
    <w:rsid w:val="00C75B56"/>
    <w:rsid w:val="00C76121"/>
    <w:rsid w:val="00C820D5"/>
    <w:rsid w:val="00C82E80"/>
    <w:rsid w:val="00C95485"/>
    <w:rsid w:val="00CA0B25"/>
    <w:rsid w:val="00CA7C99"/>
    <w:rsid w:val="00CB5352"/>
    <w:rsid w:val="00CC0DB3"/>
    <w:rsid w:val="00CC61E0"/>
    <w:rsid w:val="00CD2BE0"/>
    <w:rsid w:val="00CD7367"/>
    <w:rsid w:val="00CE0777"/>
    <w:rsid w:val="00CF130A"/>
    <w:rsid w:val="00D06CB4"/>
    <w:rsid w:val="00D113AD"/>
    <w:rsid w:val="00D1260A"/>
    <w:rsid w:val="00D128F8"/>
    <w:rsid w:val="00D15A57"/>
    <w:rsid w:val="00D32C20"/>
    <w:rsid w:val="00D41AF0"/>
    <w:rsid w:val="00D41AF7"/>
    <w:rsid w:val="00D4203A"/>
    <w:rsid w:val="00D42209"/>
    <w:rsid w:val="00D42E6B"/>
    <w:rsid w:val="00D45834"/>
    <w:rsid w:val="00D607F1"/>
    <w:rsid w:val="00D73DE7"/>
    <w:rsid w:val="00D770FE"/>
    <w:rsid w:val="00D84E07"/>
    <w:rsid w:val="00D87967"/>
    <w:rsid w:val="00D87D7C"/>
    <w:rsid w:val="00D90AEB"/>
    <w:rsid w:val="00D97072"/>
    <w:rsid w:val="00DA09CA"/>
    <w:rsid w:val="00DA2875"/>
    <w:rsid w:val="00DB0CE1"/>
    <w:rsid w:val="00DB3A43"/>
    <w:rsid w:val="00DB586A"/>
    <w:rsid w:val="00DB768F"/>
    <w:rsid w:val="00DC1001"/>
    <w:rsid w:val="00DC6DE4"/>
    <w:rsid w:val="00DD2E3B"/>
    <w:rsid w:val="00DD5AD5"/>
    <w:rsid w:val="00DE6374"/>
    <w:rsid w:val="00DF2DC1"/>
    <w:rsid w:val="00E06240"/>
    <w:rsid w:val="00E11B6E"/>
    <w:rsid w:val="00E14B00"/>
    <w:rsid w:val="00E14E01"/>
    <w:rsid w:val="00E157F5"/>
    <w:rsid w:val="00E171FB"/>
    <w:rsid w:val="00E201B5"/>
    <w:rsid w:val="00E42557"/>
    <w:rsid w:val="00E459D0"/>
    <w:rsid w:val="00E55AB7"/>
    <w:rsid w:val="00E75D31"/>
    <w:rsid w:val="00E76795"/>
    <w:rsid w:val="00E771C4"/>
    <w:rsid w:val="00E778A0"/>
    <w:rsid w:val="00E828D5"/>
    <w:rsid w:val="00E9051C"/>
    <w:rsid w:val="00EB0DDA"/>
    <w:rsid w:val="00EB5D67"/>
    <w:rsid w:val="00EB7EAF"/>
    <w:rsid w:val="00EC24D9"/>
    <w:rsid w:val="00EC4892"/>
    <w:rsid w:val="00ED7C77"/>
    <w:rsid w:val="00EE5FD8"/>
    <w:rsid w:val="00EF1037"/>
    <w:rsid w:val="00EF42F4"/>
    <w:rsid w:val="00EF47F2"/>
    <w:rsid w:val="00EF64D8"/>
    <w:rsid w:val="00F060B6"/>
    <w:rsid w:val="00F11AF6"/>
    <w:rsid w:val="00F1208E"/>
    <w:rsid w:val="00F211CB"/>
    <w:rsid w:val="00F229D8"/>
    <w:rsid w:val="00F303A8"/>
    <w:rsid w:val="00F30492"/>
    <w:rsid w:val="00F3498C"/>
    <w:rsid w:val="00F34EBC"/>
    <w:rsid w:val="00F35FB5"/>
    <w:rsid w:val="00F44815"/>
    <w:rsid w:val="00F44E90"/>
    <w:rsid w:val="00F458F8"/>
    <w:rsid w:val="00F523E8"/>
    <w:rsid w:val="00F5287E"/>
    <w:rsid w:val="00F82D03"/>
    <w:rsid w:val="00F84BE8"/>
    <w:rsid w:val="00F8727C"/>
    <w:rsid w:val="00F906C0"/>
    <w:rsid w:val="00F9080E"/>
    <w:rsid w:val="00FA0283"/>
    <w:rsid w:val="00FA2BC6"/>
    <w:rsid w:val="00FA4386"/>
    <w:rsid w:val="00FA637F"/>
    <w:rsid w:val="00FB73AE"/>
    <w:rsid w:val="00FC6902"/>
    <w:rsid w:val="00FD0475"/>
    <w:rsid w:val="00FD4EC9"/>
    <w:rsid w:val="00FD5730"/>
    <w:rsid w:val="00FE06BD"/>
    <w:rsid w:val="00FE4009"/>
    <w:rsid w:val="00FE552A"/>
    <w:rsid w:val="00FE78A5"/>
    <w:rsid w:val="00FF5256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D69676"/>
  <w15:docId w15:val="{B5618643-7AE1-4635-94E9-1F4834CA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13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542D9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54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891B7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91B7A"/>
  </w:style>
  <w:style w:type="paragraph" w:styleId="Debesliotekstas">
    <w:name w:val="Balloon Text"/>
    <w:basedOn w:val="prastasis"/>
    <w:link w:val="DebesliotekstasDiagrama"/>
    <w:uiPriority w:val="99"/>
    <w:semiHidden/>
    <w:rsid w:val="00A64DA4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link w:val="HTMLiankstoformatuotas"/>
    <w:uiPriority w:val="99"/>
    <w:rsid w:val="0012509B"/>
    <w:rPr>
      <w:rFonts w:ascii="Courier New" w:eastAsia="Times New Roman" w:hAnsi="Courier New" w:cs="Courier New"/>
    </w:rPr>
  </w:style>
  <w:style w:type="paragraph" w:styleId="Pagrindiniotekstotrauka2">
    <w:name w:val="Body Text Indent 2"/>
    <w:basedOn w:val="prastasis"/>
    <w:link w:val="Pagrindiniotekstotrauka2Diagrama"/>
    <w:rsid w:val="00204ACA"/>
    <w:pPr>
      <w:spacing w:after="0" w:line="240" w:lineRule="auto"/>
      <w:ind w:firstLine="711"/>
      <w:jc w:val="both"/>
    </w:pPr>
    <w:rPr>
      <w:rFonts w:ascii="TimesLT" w:hAnsi="TimesLT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204ACA"/>
    <w:rPr>
      <w:rFonts w:ascii="TimesLT" w:eastAsia="Times New Roman" w:hAnsi="TimesLT"/>
      <w:sz w:val="24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2607E"/>
  </w:style>
  <w:style w:type="table" w:styleId="Lentelstinklelis">
    <w:name w:val="Table Grid"/>
    <w:basedOn w:val="prastojilentel"/>
    <w:uiPriority w:val="59"/>
    <w:rsid w:val="00B26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B2607E"/>
  </w:style>
  <w:style w:type="character" w:styleId="Grietas">
    <w:name w:val="Strong"/>
    <w:uiPriority w:val="22"/>
    <w:qFormat/>
    <w:rsid w:val="00B2607E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B2607E"/>
    <w:pPr>
      <w:spacing w:before="100" w:beforeAutospacing="1" w:after="75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B2607E"/>
    <w:rPr>
      <w:rFonts w:eastAsia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2607E"/>
    <w:pPr>
      <w:tabs>
        <w:tab w:val="center" w:pos="4819"/>
        <w:tab w:val="right" w:pos="9638"/>
      </w:tabs>
      <w:spacing w:after="0" w:line="240" w:lineRule="auto"/>
    </w:pPr>
    <w:rPr>
      <w:rFonts w:eastAsia="Calibri"/>
    </w:rPr>
  </w:style>
  <w:style w:type="character" w:customStyle="1" w:styleId="PoratDiagrama">
    <w:name w:val="Poraštė Diagrama"/>
    <w:link w:val="Porat"/>
    <w:uiPriority w:val="99"/>
    <w:rsid w:val="00B2607E"/>
    <w:rPr>
      <w:sz w:val="22"/>
      <w:szCs w:val="22"/>
      <w:lang w:eastAsia="en-US"/>
    </w:rPr>
  </w:style>
  <w:style w:type="paragraph" w:customStyle="1" w:styleId="auto-style39">
    <w:name w:val="auto-style39"/>
    <w:basedOn w:val="prastasis"/>
    <w:rsid w:val="00B2607E"/>
    <w:pPr>
      <w:spacing w:before="150" w:after="150" w:line="240" w:lineRule="auto"/>
      <w:ind w:left="150"/>
    </w:pPr>
    <w:rPr>
      <w:rFonts w:ascii="Times New Roman" w:hAnsi="Times New Roman"/>
      <w:sz w:val="36"/>
      <w:szCs w:val="36"/>
      <w:lang w:eastAsia="lt-LT"/>
    </w:rPr>
  </w:style>
  <w:style w:type="character" w:styleId="Emfaz">
    <w:name w:val="Emphasis"/>
    <w:uiPriority w:val="20"/>
    <w:qFormat/>
    <w:rsid w:val="00B2607E"/>
    <w:rPr>
      <w:i/>
      <w:iCs/>
    </w:rPr>
  </w:style>
  <w:style w:type="character" w:customStyle="1" w:styleId="auto-style471">
    <w:name w:val="auto-style471"/>
    <w:rsid w:val="00B2607E"/>
    <w:rPr>
      <w:rFonts w:ascii="Times New Roman" w:hAnsi="Times New Roman" w:cs="Times New Roman" w:hint="default"/>
      <w:color w:val="000000"/>
      <w:sz w:val="36"/>
      <w:szCs w:val="36"/>
    </w:rPr>
  </w:style>
  <w:style w:type="character" w:customStyle="1" w:styleId="DebesliotekstasDiagrama">
    <w:name w:val="Debesėlio tekstas Diagrama"/>
    <w:link w:val="Debesliotekstas"/>
    <w:uiPriority w:val="99"/>
    <w:semiHidden/>
    <w:rsid w:val="00B2607E"/>
    <w:rPr>
      <w:rFonts w:ascii="Tahoma" w:eastAsia="Times New Roman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5C2ABD"/>
    <w:rPr>
      <w:rFonts w:eastAsia="Times New Roman"/>
      <w:sz w:val="22"/>
      <w:szCs w:val="22"/>
      <w:lang w:eastAsia="en-US"/>
    </w:rPr>
  </w:style>
  <w:style w:type="paragraph" w:customStyle="1" w:styleId="site-slogan">
    <w:name w:val="site-slogan"/>
    <w:basedOn w:val="prastasis"/>
    <w:rsid w:val="00EF1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site-slogan1">
    <w:name w:val="site-slogan1"/>
    <w:basedOn w:val="prastasis"/>
    <w:rsid w:val="00EF1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site-slogan2">
    <w:name w:val="site-slogan2"/>
    <w:basedOn w:val="prastasis"/>
    <w:rsid w:val="00EF1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32B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2B4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32B4E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2B4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32B4E"/>
    <w:rPr>
      <w:rFonts w:eastAsia="Times New Roman"/>
      <w:b/>
      <w:bCs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C2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246">
          <w:marLeft w:val="-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1661">
          <w:marLeft w:val="-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7645">
          <w:marLeft w:val="-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2912">
          <w:marLeft w:val="-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okaklinika@gmail.com" TargetMode="External"/><Relationship Id="rId21" Type="http://schemas.openxmlformats.org/officeDocument/2006/relationships/hyperlink" Target="http://www.silalesdarzelis.lt" TargetMode="External"/><Relationship Id="rId42" Type="http://schemas.openxmlformats.org/officeDocument/2006/relationships/hyperlink" Target="mailto:kvedarnosbendruomene@gmail.com" TargetMode="External"/><Relationship Id="rId47" Type="http://schemas.openxmlformats.org/officeDocument/2006/relationships/hyperlink" Target="mailto:namai.silale@gmail.com" TargetMode="External"/><Relationship Id="rId63" Type="http://schemas.openxmlformats.org/officeDocument/2006/relationships/hyperlink" Target="mailto:koordinaciniscentras@gmail.com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lalesspn.lt" TargetMode="External"/><Relationship Id="rId29" Type="http://schemas.openxmlformats.org/officeDocument/2006/relationships/hyperlink" Target="http://www.silalesdarzelis.lt" TargetMode="External"/><Relationship Id="rId11" Type="http://schemas.openxmlformats.org/officeDocument/2006/relationships/hyperlink" Target="https://www.google.com/search?source=hp&amp;ei=w3CkXLzjAuKlrgSvwLHoBg&amp;q=%C5%A0ilal%C4%97s+kra%C5%A1to+ne%C4%AFgali%C5%B3j%C5%B3+s%C4%85junga&amp;btnK=%E2%80%9EGoogle%E2%80%9C+paie%C5%A1ka&amp;oq=%C5%A0ilal%C4%97s+kra%C5%A1to+ne%C4%AFgali%C5%B3j%C5%B3+s%C4%85junga&amp;gs_l=psy-ab.3..38.1501.1501..3057...0.0..0.147.214.1j1......0....2j1..gws-wiz.....0.1WveRNOxYIo" TargetMode="External"/><Relationship Id="rId24" Type="http://schemas.openxmlformats.org/officeDocument/2006/relationships/hyperlink" Target="tel:+37060119313" TargetMode="External"/><Relationship Id="rId32" Type="http://schemas.openxmlformats.org/officeDocument/2006/relationships/hyperlink" Target="tel:+37044974191" TargetMode="External"/><Relationship Id="rId37" Type="http://schemas.openxmlformats.org/officeDocument/2006/relationships/hyperlink" Target="http://www.vingininkai.lt" TargetMode="External"/><Relationship Id="rId40" Type="http://schemas.openxmlformats.org/officeDocument/2006/relationships/hyperlink" Target="http://www.balsiu.puslapiai.lt" TargetMode="External"/><Relationship Id="rId45" Type="http://schemas.openxmlformats.org/officeDocument/2006/relationships/hyperlink" Target="mailto:mkalnikas@yahoo.com" TargetMode="External"/><Relationship Id="rId53" Type="http://schemas.openxmlformats.org/officeDocument/2006/relationships/hyperlink" Target="mailto:koordinaciniscentras@gmail.com" TargetMode="External"/><Relationship Id="rId58" Type="http://schemas.openxmlformats.org/officeDocument/2006/relationships/hyperlink" Target="mailto:namai.silale@gmail.com" TargetMode="External"/><Relationship Id="rId66" Type="http://schemas.openxmlformats.org/officeDocument/2006/relationships/hyperlink" Target="mailto:rastine@silalessuaugusiuju.l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oordinaciniscentras@gmail.com" TargetMode="External"/><Relationship Id="rId19" Type="http://schemas.openxmlformats.org/officeDocument/2006/relationships/hyperlink" Target="http://www.silalesdarzelis.lt" TargetMode="External"/><Relationship Id="rId14" Type="http://schemas.openxmlformats.org/officeDocument/2006/relationships/hyperlink" Target="mailto:andokaklinika@gmail.com" TargetMode="External"/><Relationship Id="rId22" Type="http://schemas.openxmlformats.org/officeDocument/2006/relationships/hyperlink" Target="http://www.silalesligonine.lt" TargetMode="External"/><Relationship Id="rId27" Type="http://schemas.openxmlformats.org/officeDocument/2006/relationships/hyperlink" Target="https://www.klinikaandoka.lt/" TargetMode="External"/><Relationship Id="rId30" Type="http://schemas.openxmlformats.org/officeDocument/2006/relationships/hyperlink" Target="mailto:kaltinenu.ambulatorija@vlk.lt" TargetMode="External"/><Relationship Id="rId35" Type="http://schemas.openxmlformats.org/officeDocument/2006/relationships/hyperlink" Target="http://www.silalesvsb.lt" TargetMode="External"/><Relationship Id="rId43" Type="http://schemas.openxmlformats.org/officeDocument/2006/relationships/hyperlink" Target="mailto:jakasdonatas.j@gmail.com" TargetMode="External"/><Relationship Id="rId48" Type="http://schemas.openxmlformats.org/officeDocument/2006/relationships/hyperlink" Target="mailto:namai.silale@gmail.com" TargetMode="External"/><Relationship Id="rId56" Type="http://schemas.openxmlformats.org/officeDocument/2006/relationships/hyperlink" Target="mailto:alma.ziauberiene@vaikoteises.lt" TargetMode="External"/><Relationship Id="rId64" Type="http://schemas.openxmlformats.org/officeDocument/2006/relationships/hyperlink" Target="http://www.silalesligonine.lt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silalesvsb.lt" TargetMode="External"/><Relationship Id="rId51" Type="http://schemas.openxmlformats.org/officeDocument/2006/relationships/hyperlink" Target="mailto:kaltinenu.ambulatorija@vlk.lt" TargetMode="External"/><Relationship Id="rId3" Type="http://schemas.openxmlformats.org/officeDocument/2006/relationships/styles" Target="styles.xml"/><Relationship Id="rId12" Type="http://schemas.openxmlformats.org/officeDocument/2006/relationships/hyperlink" Target="tel:+37060119313" TargetMode="External"/><Relationship Id="rId17" Type="http://schemas.openxmlformats.org/officeDocument/2006/relationships/hyperlink" Target="http://www.pajuriovaikai.silale" TargetMode="External"/><Relationship Id="rId25" Type="http://schemas.openxmlformats.org/officeDocument/2006/relationships/hyperlink" Target="tel:+37044974191" TargetMode="External"/><Relationship Id="rId33" Type="http://schemas.openxmlformats.org/officeDocument/2006/relationships/hyperlink" Target="mailto:andokaklinika@gmail.com" TargetMode="External"/><Relationship Id="rId38" Type="http://schemas.openxmlformats.org/officeDocument/2006/relationships/hyperlink" Target="mailto:audriuskelpsas58@gmail.com" TargetMode="External"/><Relationship Id="rId46" Type="http://schemas.openxmlformats.org/officeDocument/2006/relationships/hyperlink" Target="mailto:namai.silale@gmail.com" TargetMode="External"/><Relationship Id="rId59" Type="http://schemas.openxmlformats.org/officeDocument/2006/relationships/hyperlink" Target="mailto:kaltinenuvdc@gmail.com" TargetMode="External"/><Relationship Id="rId67" Type="http://schemas.openxmlformats.org/officeDocument/2006/relationships/header" Target="header1.xml"/><Relationship Id="rId20" Type="http://schemas.openxmlformats.org/officeDocument/2006/relationships/hyperlink" Target="mailto:ziogelis@inbox.lt" TargetMode="External"/><Relationship Id="rId41" Type="http://schemas.openxmlformats.org/officeDocument/2006/relationships/hyperlink" Target="http://www.laukuva.org" TargetMode="External"/><Relationship Id="rId54" Type="http://schemas.openxmlformats.org/officeDocument/2006/relationships/hyperlink" Target="mailto:info@silsviet.lt" TargetMode="External"/><Relationship Id="rId62" Type="http://schemas.openxmlformats.org/officeDocument/2006/relationships/hyperlink" Target="http://www.centrasgile.lt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linikaandoka.lt/" TargetMode="External"/><Relationship Id="rId23" Type="http://schemas.openxmlformats.org/officeDocument/2006/relationships/hyperlink" Target="mailto:kaltinenu.ambulatorija@vlk.lt" TargetMode="External"/><Relationship Id="rId28" Type="http://schemas.openxmlformats.org/officeDocument/2006/relationships/hyperlink" Target="mailto:ziogelis@inbox.lt" TargetMode="External"/><Relationship Id="rId36" Type="http://schemas.openxmlformats.org/officeDocument/2006/relationships/hyperlink" Target="mailto:laima.skirgailiene@gmail" TargetMode="External"/><Relationship Id="rId49" Type="http://schemas.openxmlformats.org/officeDocument/2006/relationships/hyperlink" Target="mailto:koordinaciniscentras@gmail.com" TargetMode="External"/><Relationship Id="rId57" Type="http://schemas.openxmlformats.org/officeDocument/2006/relationships/hyperlink" Target="mailto:koordinaciniscentras@gmail.com" TargetMode="External"/><Relationship Id="rId10" Type="http://schemas.openxmlformats.org/officeDocument/2006/relationships/hyperlink" Target="http://www.silalesvsb.lt" TargetMode="External"/><Relationship Id="rId31" Type="http://schemas.openxmlformats.org/officeDocument/2006/relationships/hyperlink" Target="tel:+37060119313" TargetMode="External"/><Relationship Id="rId44" Type="http://schemas.openxmlformats.org/officeDocument/2006/relationships/hyperlink" Target="mailto:palentinio.bendruomene@gmail" TargetMode="External"/><Relationship Id="rId52" Type="http://schemas.openxmlformats.org/officeDocument/2006/relationships/hyperlink" Target="mailto:info@silsviet.lt" TargetMode="External"/><Relationship Id="rId60" Type="http://schemas.openxmlformats.org/officeDocument/2006/relationships/hyperlink" Target="http://www.pajuriovaikai.silale" TargetMode="External"/><Relationship Id="rId65" Type="http://schemas.openxmlformats.org/officeDocument/2006/relationships/hyperlink" Target="mailto:lina.maslauskiene@silal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ija.karbauskiene@silale.lt" TargetMode="External"/><Relationship Id="rId13" Type="http://schemas.openxmlformats.org/officeDocument/2006/relationships/hyperlink" Target="tel:+37044974191" TargetMode="External"/><Relationship Id="rId18" Type="http://schemas.openxmlformats.org/officeDocument/2006/relationships/hyperlink" Target="mailto:ziogelis@inbox.lt" TargetMode="External"/><Relationship Id="rId39" Type="http://schemas.openxmlformats.org/officeDocument/2006/relationships/hyperlink" Target="mailto:bilioniubendruomene@gmail.com" TargetMode="External"/><Relationship Id="rId34" Type="http://schemas.openxmlformats.org/officeDocument/2006/relationships/hyperlink" Target="https://www.klinikaandoka.lt/" TargetMode="External"/><Relationship Id="rId50" Type="http://schemas.openxmlformats.org/officeDocument/2006/relationships/hyperlink" Target="mailto:info@silsviet.lt" TargetMode="External"/><Relationship Id="rId55" Type="http://schemas.openxmlformats.org/officeDocument/2006/relationships/hyperlink" Target="http://www.silalesvsb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B697-E982-4AD4-804D-9C5A91B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26</Words>
  <Characters>8850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ADMINISTRACIJOS 2011 M</vt:lpstr>
    </vt:vector>
  </TitlesOfParts>
  <Company>NK</Company>
  <LinksUpToDate>false</LinksUpToDate>
  <CharactersWithSpaces>24328</CharactersWithSpaces>
  <SharedDoc>false</SharedDoc>
  <HLinks>
    <vt:vector size="234" baseType="variant">
      <vt:variant>
        <vt:i4>4391030</vt:i4>
      </vt:variant>
      <vt:variant>
        <vt:i4>114</vt:i4>
      </vt:variant>
      <vt:variant>
        <vt:i4>0</vt:i4>
      </vt:variant>
      <vt:variant>
        <vt:i4>5</vt:i4>
      </vt:variant>
      <vt:variant>
        <vt:lpwstr>mailto:rastine@silalessuaugusiuju.lt</vt:lpwstr>
      </vt:variant>
      <vt:variant>
        <vt:lpwstr/>
      </vt:variant>
      <vt:variant>
        <vt:i4>7602184</vt:i4>
      </vt:variant>
      <vt:variant>
        <vt:i4>111</vt:i4>
      </vt:variant>
      <vt:variant>
        <vt:i4>0</vt:i4>
      </vt:variant>
      <vt:variant>
        <vt:i4>5</vt:i4>
      </vt:variant>
      <vt:variant>
        <vt:lpwstr>mailto:lina.maslauskiene@silale.lt</vt:lpwstr>
      </vt:variant>
      <vt:variant>
        <vt:lpwstr/>
      </vt:variant>
      <vt:variant>
        <vt:i4>6422636</vt:i4>
      </vt:variant>
      <vt:variant>
        <vt:i4>108</vt:i4>
      </vt:variant>
      <vt:variant>
        <vt:i4>0</vt:i4>
      </vt:variant>
      <vt:variant>
        <vt:i4>5</vt:i4>
      </vt:variant>
      <vt:variant>
        <vt:lpwstr>http://www.silalesligonine.lt/</vt:lpwstr>
      </vt:variant>
      <vt:variant>
        <vt:lpwstr/>
      </vt:variant>
      <vt:variant>
        <vt:i4>6750298</vt:i4>
      </vt:variant>
      <vt:variant>
        <vt:i4>105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6815857</vt:i4>
      </vt:variant>
      <vt:variant>
        <vt:i4>102</vt:i4>
      </vt:variant>
      <vt:variant>
        <vt:i4>0</vt:i4>
      </vt:variant>
      <vt:variant>
        <vt:i4>5</vt:i4>
      </vt:variant>
      <vt:variant>
        <vt:lpwstr>http://www.centrasgile.lt/</vt:lpwstr>
      </vt:variant>
      <vt:variant>
        <vt:lpwstr/>
      </vt:variant>
      <vt:variant>
        <vt:i4>6750298</vt:i4>
      </vt:variant>
      <vt:variant>
        <vt:i4>99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6750298</vt:i4>
      </vt:variant>
      <vt:variant>
        <vt:i4>96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8257536</vt:i4>
      </vt:variant>
      <vt:variant>
        <vt:i4>93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6750298</vt:i4>
      </vt:variant>
      <vt:variant>
        <vt:i4>90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5636149</vt:i4>
      </vt:variant>
      <vt:variant>
        <vt:i4>87</vt:i4>
      </vt:variant>
      <vt:variant>
        <vt:i4>0</vt:i4>
      </vt:variant>
      <vt:variant>
        <vt:i4>5</vt:i4>
      </vt:variant>
      <vt:variant>
        <vt:lpwstr>mailto:alma.ziauberiene@vaikoteises.lt</vt:lpwstr>
      </vt:variant>
      <vt:variant>
        <vt:lpwstr/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  <vt:variant>
        <vt:i4>4587625</vt:i4>
      </vt:variant>
      <vt:variant>
        <vt:i4>81</vt:i4>
      </vt:variant>
      <vt:variant>
        <vt:i4>0</vt:i4>
      </vt:variant>
      <vt:variant>
        <vt:i4>5</vt:i4>
      </vt:variant>
      <vt:variant>
        <vt:lpwstr>mailto:info@silsviet.lt</vt:lpwstr>
      </vt:variant>
      <vt:variant>
        <vt:lpwstr/>
      </vt:variant>
      <vt:variant>
        <vt:i4>6750298</vt:i4>
      </vt:variant>
      <vt:variant>
        <vt:i4>78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4587625</vt:i4>
      </vt:variant>
      <vt:variant>
        <vt:i4>75</vt:i4>
      </vt:variant>
      <vt:variant>
        <vt:i4>0</vt:i4>
      </vt:variant>
      <vt:variant>
        <vt:i4>5</vt:i4>
      </vt:variant>
      <vt:variant>
        <vt:lpwstr>mailto:info@silsviet.lt</vt:lpwstr>
      </vt:variant>
      <vt:variant>
        <vt:lpwstr/>
      </vt:variant>
      <vt:variant>
        <vt:i4>6881310</vt:i4>
      </vt:variant>
      <vt:variant>
        <vt:i4>72</vt:i4>
      </vt:variant>
      <vt:variant>
        <vt:i4>0</vt:i4>
      </vt:variant>
      <vt:variant>
        <vt:i4>5</vt:i4>
      </vt:variant>
      <vt:variant>
        <vt:lpwstr>mailto:kaltinenu.ambulatorija@vlk.lt</vt:lpwstr>
      </vt:variant>
      <vt:variant>
        <vt:lpwstr/>
      </vt:variant>
      <vt:variant>
        <vt:i4>4587625</vt:i4>
      </vt:variant>
      <vt:variant>
        <vt:i4>69</vt:i4>
      </vt:variant>
      <vt:variant>
        <vt:i4>0</vt:i4>
      </vt:variant>
      <vt:variant>
        <vt:i4>5</vt:i4>
      </vt:variant>
      <vt:variant>
        <vt:lpwstr>mailto:info@silsviet.lt</vt:lpwstr>
      </vt:variant>
      <vt:variant>
        <vt:lpwstr/>
      </vt:variant>
      <vt:variant>
        <vt:i4>6750298</vt:i4>
      </vt:variant>
      <vt:variant>
        <vt:i4>66</vt:i4>
      </vt:variant>
      <vt:variant>
        <vt:i4>0</vt:i4>
      </vt:variant>
      <vt:variant>
        <vt:i4>5</vt:i4>
      </vt:variant>
      <vt:variant>
        <vt:lpwstr>mailto:koordinaciniscentras@gmail.com</vt:lpwstr>
      </vt:variant>
      <vt:variant>
        <vt:lpwstr/>
      </vt:variant>
      <vt:variant>
        <vt:i4>8257536</vt:i4>
      </vt:variant>
      <vt:variant>
        <vt:i4>63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8257536</vt:i4>
      </vt:variant>
      <vt:variant>
        <vt:i4>60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8257536</vt:i4>
      </vt:variant>
      <vt:variant>
        <vt:i4>57</vt:i4>
      </vt:variant>
      <vt:variant>
        <vt:i4>0</vt:i4>
      </vt:variant>
      <vt:variant>
        <vt:i4>5</vt:i4>
      </vt:variant>
      <vt:variant>
        <vt:lpwstr>mailto:namai.silale@gmail.com</vt:lpwstr>
      </vt:variant>
      <vt:variant>
        <vt:lpwstr/>
      </vt:variant>
      <vt:variant>
        <vt:i4>5505060</vt:i4>
      </vt:variant>
      <vt:variant>
        <vt:i4>54</vt:i4>
      </vt:variant>
      <vt:variant>
        <vt:i4>0</vt:i4>
      </vt:variant>
      <vt:variant>
        <vt:i4>5</vt:i4>
      </vt:variant>
      <vt:variant>
        <vt:lpwstr>mailto:jakasdonatas.j@gmail.com</vt:lpwstr>
      </vt:variant>
      <vt:variant>
        <vt:lpwstr/>
      </vt:variant>
      <vt:variant>
        <vt:i4>6422621</vt:i4>
      </vt:variant>
      <vt:variant>
        <vt:i4>51</vt:i4>
      </vt:variant>
      <vt:variant>
        <vt:i4>0</vt:i4>
      </vt:variant>
      <vt:variant>
        <vt:i4>5</vt:i4>
      </vt:variant>
      <vt:variant>
        <vt:lpwstr>mailto:kvedarnosbendruomene@gmail.com</vt:lpwstr>
      </vt:variant>
      <vt:variant>
        <vt:lpwstr/>
      </vt:variant>
      <vt:variant>
        <vt:i4>2031651</vt:i4>
      </vt:variant>
      <vt:variant>
        <vt:i4>48</vt:i4>
      </vt:variant>
      <vt:variant>
        <vt:i4>0</vt:i4>
      </vt:variant>
      <vt:variant>
        <vt:i4>5</vt:i4>
      </vt:variant>
      <vt:variant>
        <vt:lpwstr>mailto:bilioniubendruomene@gmail.com</vt:lpwstr>
      </vt:variant>
      <vt:variant>
        <vt:lpwstr/>
      </vt:variant>
      <vt:variant>
        <vt:i4>3735566</vt:i4>
      </vt:variant>
      <vt:variant>
        <vt:i4>45</vt:i4>
      </vt:variant>
      <vt:variant>
        <vt:i4>0</vt:i4>
      </vt:variant>
      <vt:variant>
        <vt:i4>5</vt:i4>
      </vt:variant>
      <vt:variant>
        <vt:lpwstr>mailto:audriuskelpsas58@gmail.com</vt:lpwstr>
      </vt:variant>
      <vt:variant>
        <vt:lpwstr/>
      </vt:variant>
      <vt:variant>
        <vt:i4>131141</vt:i4>
      </vt:variant>
      <vt:variant>
        <vt:i4>42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  <vt:variant>
        <vt:i4>6881310</vt:i4>
      </vt:variant>
      <vt:variant>
        <vt:i4>39</vt:i4>
      </vt:variant>
      <vt:variant>
        <vt:i4>0</vt:i4>
      </vt:variant>
      <vt:variant>
        <vt:i4>5</vt:i4>
      </vt:variant>
      <vt:variant>
        <vt:lpwstr>mailto:kaltinenu.ambulatorija@vlk.lt</vt:lpwstr>
      </vt:variant>
      <vt:variant>
        <vt:lpwstr/>
      </vt:variant>
      <vt:variant>
        <vt:i4>7078013</vt:i4>
      </vt:variant>
      <vt:variant>
        <vt:i4>36</vt:i4>
      </vt:variant>
      <vt:variant>
        <vt:i4>0</vt:i4>
      </vt:variant>
      <vt:variant>
        <vt:i4>5</vt:i4>
      </vt:variant>
      <vt:variant>
        <vt:lpwstr>http://www.silalesdarzelis.lt/</vt:lpwstr>
      </vt:variant>
      <vt:variant>
        <vt:lpwstr/>
      </vt:variant>
      <vt:variant>
        <vt:i4>6291524</vt:i4>
      </vt:variant>
      <vt:variant>
        <vt:i4>33</vt:i4>
      </vt:variant>
      <vt:variant>
        <vt:i4>0</vt:i4>
      </vt:variant>
      <vt:variant>
        <vt:i4>5</vt:i4>
      </vt:variant>
      <vt:variant>
        <vt:lpwstr>mailto:ziogelis@inbox.lt</vt:lpwstr>
      </vt:variant>
      <vt:variant>
        <vt:lpwstr/>
      </vt:variant>
      <vt:variant>
        <vt:i4>6881310</vt:i4>
      </vt:variant>
      <vt:variant>
        <vt:i4>30</vt:i4>
      </vt:variant>
      <vt:variant>
        <vt:i4>0</vt:i4>
      </vt:variant>
      <vt:variant>
        <vt:i4>5</vt:i4>
      </vt:variant>
      <vt:variant>
        <vt:lpwstr>mailto:kaltinenu.ambulatorija@vlk.lt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http://www.silalesligonine.lt/</vt:lpwstr>
      </vt:variant>
      <vt:variant>
        <vt:lpwstr/>
      </vt:variant>
      <vt:variant>
        <vt:i4>7078013</vt:i4>
      </vt:variant>
      <vt:variant>
        <vt:i4>24</vt:i4>
      </vt:variant>
      <vt:variant>
        <vt:i4>0</vt:i4>
      </vt:variant>
      <vt:variant>
        <vt:i4>5</vt:i4>
      </vt:variant>
      <vt:variant>
        <vt:lpwstr>http://www.silalesdarzelis.lt/</vt:lpwstr>
      </vt:variant>
      <vt:variant>
        <vt:lpwstr/>
      </vt:variant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mailto:ziogelis@inbox.lt</vt:lpwstr>
      </vt:variant>
      <vt:variant>
        <vt:lpwstr/>
      </vt:variant>
      <vt:variant>
        <vt:i4>7078013</vt:i4>
      </vt:variant>
      <vt:variant>
        <vt:i4>18</vt:i4>
      </vt:variant>
      <vt:variant>
        <vt:i4>0</vt:i4>
      </vt:variant>
      <vt:variant>
        <vt:i4>5</vt:i4>
      </vt:variant>
      <vt:variant>
        <vt:lpwstr>http://www.silalesdarzelis.lt/</vt:lpwstr>
      </vt:variant>
      <vt:variant>
        <vt:lpwstr/>
      </vt:variant>
      <vt:variant>
        <vt:i4>6291524</vt:i4>
      </vt:variant>
      <vt:variant>
        <vt:i4>15</vt:i4>
      </vt:variant>
      <vt:variant>
        <vt:i4>0</vt:i4>
      </vt:variant>
      <vt:variant>
        <vt:i4>5</vt:i4>
      </vt:variant>
      <vt:variant>
        <vt:lpwstr>mailto:ziogelis@inbox.lt</vt:lpwstr>
      </vt:variant>
      <vt:variant>
        <vt:lpwstr/>
      </vt:variant>
      <vt:variant>
        <vt:i4>65612</vt:i4>
      </vt:variant>
      <vt:variant>
        <vt:i4>12</vt:i4>
      </vt:variant>
      <vt:variant>
        <vt:i4>0</vt:i4>
      </vt:variant>
      <vt:variant>
        <vt:i4>5</vt:i4>
      </vt:variant>
      <vt:variant>
        <vt:lpwstr>http://www.silalesspn.lt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source=hp&amp;ei=w3CkXLzjAuKlrgSvwLHoBg&amp;q=%C5%A0ilal%C4%97s+kra%C5%A1to+ne%C4%AFgali%C5%B3j%C5%B3+s%C4%85junga&amp;btnK=%E2%80%9EGoogle%E2%80%9C+paie%C5%A1ka&amp;oq=%C5%A0ilal%C4%97s+kra%C5%A1to+ne%C4%AFgali%C5%B3j%C5%B3+s%C4%85junga&amp;gs_l=psy-ab.3..38.1501.1501..3057...0.0..0.147.214.1j1......0....2j1..gws-wiz.....0.1WveRNOxYIo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egina.armoniene@silale.lt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silalesvsb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ADMINISTRACIJOS 2011 M</dc:title>
  <dc:creator>User</dc:creator>
  <cp:lastModifiedBy>Savivaldybė</cp:lastModifiedBy>
  <cp:revision>2</cp:revision>
  <cp:lastPrinted>2021-05-04T09:03:00Z</cp:lastPrinted>
  <dcterms:created xsi:type="dcterms:W3CDTF">2021-05-06T12:29:00Z</dcterms:created>
  <dcterms:modified xsi:type="dcterms:W3CDTF">2021-05-06T12:29:00Z</dcterms:modified>
</cp:coreProperties>
</file>